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31FEF" w:rsidRPr="00334120" w:rsidP="00131FEF" w14:paraId="370D6CDB" w14:textId="6F75B841">
      <w:pPr>
        <w:pStyle w:val="AppHeading1"/>
      </w:pPr>
      <w:bookmarkStart w:id="0" w:name="_Hlk74662976"/>
      <w:bookmarkStart w:id="1" w:name="_Toc237346762"/>
      <w:bookmarkEnd w:id="0"/>
      <w:r w:rsidRPr="00334120">
        <w:t>Telephone Interview Script</w:t>
      </w:r>
      <w:r w:rsidRPr="00334120">
        <w:br/>
        <w:t xml:space="preserve">for the </w:t>
      </w:r>
      <w:r>
        <w:t>Outpatient and Ambulatory Surgery CAHPS Survey</w:t>
      </w:r>
      <w:r w:rsidR="0005558E">
        <w:t xml:space="preserve"> (OAS CAHPS</w:t>
      </w:r>
      <w:r w:rsidRPr="00B0690F" w:rsidR="0005558E">
        <w:rPr>
          <w:vertAlign w:val="superscript"/>
          <w:lang w:val="es-MX"/>
        </w:rPr>
        <w:t>®</w:t>
      </w:r>
      <w:r w:rsidR="0005558E">
        <w:t>)</w:t>
      </w:r>
    </w:p>
    <w:p w:rsidR="00F773C1" w:rsidP="00F773C1" w14:paraId="3ACC0BBE" w14:textId="1B748235">
      <w:pPr>
        <w:pStyle w:val="TelephoneScriptQuestion"/>
      </w:pPr>
      <w:r w:rsidRPr="00B11962">
        <w:t>GO TO INTRO4 IF THIS IS A FOLLOW-UP CALL TO AN INTERVIEW THAT WAS STARTED IN A PRECEDING CALL. OTHERWISE GO TO INTRO1.</w:t>
      </w:r>
    </w:p>
    <w:p w:rsidR="00131FEF" w:rsidP="00883775" w14:paraId="1915DEDC" w14:textId="77777777">
      <w:pPr>
        <w:pStyle w:val="BodyTextIndent"/>
      </w:pPr>
      <w:r w:rsidRPr="00BE20B4">
        <w:t>INTRO1</w:t>
      </w:r>
      <w:r w:rsidRPr="00BE20B4">
        <w:tab/>
        <w:t>[Buenos días/Buenas tardes/Buenas noches], ¿puedo hablar con [SAMPLE MEMBER’S NAME]?</w:t>
      </w:r>
    </w:p>
    <w:p w:rsidR="008E3D4B" w:rsidRPr="00334120" w:rsidP="002642D4" w14:paraId="7DAFFF93" w14:textId="5EDFAB3B">
      <w:pPr>
        <w:pStyle w:val="BodyTextIndent"/>
        <w:ind w:firstLine="0"/>
      </w:pPr>
      <w:r w:rsidRPr="00BE20B4">
        <w:t>IF ASKED WHO IS CALLING:</w:t>
      </w:r>
      <w:r w:rsidRPr="00BE20B4">
        <w:br/>
        <w:t>Mi nombre es [INTERVIEWER NAME] y estoy llamando de [VENDOR]</w:t>
      </w:r>
      <w:r w:rsidRPr="00BE20B4">
        <w:t xml:space="preserve"> </w:t>
      </w:r>
      <w:r w:rsidRPr="00BE20B4">
        <w:t>en nombre de [FACILITY NAME]. Me gustaría hablar con [SAMPLE MEMBER’S NAME] sobre una encuesta sobre la atención médica.</w:t>
      </w:r>
    </w:p>
    <w:p w:rsidR="00131FEF" w:rsidRPr="00334120" w:rsidP="0014107C" w14:paraId="77135477" w14:textId="4D17AB95">
      <w:pPr>
        <w:pStyle w:val="List4"/>
        <w:numPr>
          <w:ilvl w:val="0"/>
          <w:numId w:val="22"/>
        </w:numPr>
      </w:pPr>
      <w:r w:rsidRPr="00334120">
        <w:t xml:space="preserve">YES </w:t>
      </w:r>
      <w:r>
        <w:rPr>
          <w:noProof/>
        </w:rPr>
        <w:drawing>
          <wp:inline distT="0" distB="0" distL="0" distR="0">
            <wp:extent cx="127635" cy="95885"/>
            <wp:effectExtent l="0" t="0" r="5715" b="0"/>
            <wp:docPr id="1532" name="Picture 15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Picture 259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</w:t>
      </w:r>
      <w:r w:rsidR="008E3D4B">
        <w:t>[</w:t>
      </w:r>
      <w:r w:rsidRPr="00334120">
        <w:t>G</w:t>
      </w:r>
      <w:r w:rsidR="008E3D4B">
        <w:t>O</w:t>
      </w:r>
      <w:r w:rsidRPr="00334120">
        <w:t xml:space="preserve"> </w:t>
      </w:r>
      <w:r w:rsidR="008E3D4B">
        <w:t>TO</w:t>
      </w:r>
      <w:r w:rsidRPr="00334120">
        <w:t xml:space="preserve"> INTRO2</w:t>
      </w:r>
      <w:r w:rsidR="008E3D4B">
        <w:t>]</w:t>
      </w:r>
    </w:p>
    <w:p w:rsidR="00131FEF" w:rsidRPr="00334120" w:rsidP="0014107C" w14:paraId="3B9C626D" w14:textId="77777777">
      <w:pPr>
        <w:pStyle w:val="List4"/>
        <w:numPr>
          <w:ilvl w:val="0"/>
          <w:numId w:val="22"/>
        </w:numPr>
      </w:pPr>
      <w:r w:rsidRPr="00334120">
        <w:t xml:space="preserve">NO, NOT AVAILABLE RIGHT NOW </w:t>
      </w:r>
      <w:r>
        <w:rPr>
          <w:noProof/>
        </w:rPr>
        <w:drawing>
          <wp:inline distT="0" distB="0" distL="0" distR="0">
            <wp:extent cx="127635" cy="95885"/>
            <wp:effectExtent l="0" t="0" r="5715" b="0"/>
            <wp:docPr id="1533" name="Picture 153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260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SET CALLBACK]</w:t>
      </w:r>
    </w:p>
    <w:p w:rsidR="00131FEF" w:rsidRPr="00334120" w:rsidP="0014107C" w14:paraId="7978B98C" w14:textId="201E58CF">
      <w:pPr>
        <w:pStyle w:val="List4"/>
        <w:numPr>
          <w:ilvl w:val="0"/>
          <w:numId w:val="22"/>
        </w:numPr>
      </w:pPr>
      <w:r w:rsidRPr="00334120">
        <w:t xml:space="preserve">NO [REFUSAL] </w:t>
      </w:r>
      <w:r>
        <w:rPr>
          <w:noProof/>
        </w:rPr>
        <w:drawing>
          <wp:inline distT="0" distB="0" distL="0" distR="0">
            <wp:extent cx="127635" cy="95885"/>
            <wp:effectExtent l="0" t="0" r="5715" b="0"/>
            <wp:docPr id="1534" name="Picture 153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Picture 26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</w:t>
      </w:r>
      <w:r w:rsidR="008E3D4B">
        <w:t>[</w:t>
      </w:r>
      <w:r w:rsidRPr="001F0E7E" w:rsidR="008E3D4B">
        <w:t>GO TO Q_REF SCREEN</w:t>
      </w:r>
      <w:r w:rsidR="008E3D4B">
        <w:t>]</w:t>
      </w:r>
    </w:p>
    <w:p w:rsidR="00131FEF" w:rsidRPr="00334120" w:rsidP="0014107C" w14:paraId="27733AC7" w14:textId="4741C355">
      <w:pPr>
        <w:pStyle w:val="List4"/>
        <w:numPr>
          <w:ilvl w:val="0"/>
          <w:numId w:val="22"/>
        </w:numPr>
      </w:pPr>
      <w:r w:rsidRPr="00334120">
        <w:t xml:space="preserve">MENTALLY/PHYSICALLY INCAPABLE </w:t>
      </w:r>
      <w:r>
        <w:rPr>
          <w:noProof/>
        </w:rPr>
        <w:drawing>
          <wp:inline distT="0" distB="0" distL="0" distR="0">
            <wp:extent cx="127635" cy="95885"/>
            <wp:effectExtent l="0" t="0" r="5715" b="0"/>
            <wp:docPr id="1535" name="Picture 1535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" name="Picture 26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</w:t>
      </w:r>
      <w:r w:rsidRPr="00BE20B4">
        <w:t>[</w:t>
      </w:r>
      <w:r w:rsidRPr="00075391" w:rsidR="008E3D4B">
        <w:t>GO TO Q_INELIGIBLE SCREEN</w:t>
      </w:r>
      <w:r w:rsidRPr="00BE20B4">
        <w:t>]</w:t>
      </w:r>
    </w:p>
    <w:p w:rsidR="00131FEF" w:rsidRPr="002E4ABA" w:rsidP="00883775" w14:paraId="1F0BFF8B" w14:textId="77777777">
      <w:pPr>
        <w:pStyle w:val="BodyTextIndent"/>
      </w:pPr>
      <w:r w:rsidRPr="00BE20B4">
        <w:t>INTRO2</w:t>
      </w:r>
      <w:r w:rsidRPr="00BE20B4">
        <w:tab/>
        <w:t>[Buenos días/Buenas tardes/Buenas noches], mi nombre es [INTERVIEWER NAME] y estoy llamando de parte de [FACILITY NAME]. [</w:t>
      </w:r>
      <w:r w:rsidRPr="00BE20B4">
        <w:rPr>
          <w:iCs/>
        </w:rPr>
        <w:t>FACILITY NAME</w:t>
      </w:r>
      <w:r w:rsidRPr="00BE20B4">
        <w:t xml:space="preserve">] está participando en una encuesta sobre las experiencias de los </w:t>
      </w:r>
      <w:r w:rsidRPr="00883775">
        <w:t>pacientes</w:t>
      </w:r>
      <w:r w:rsidRPr="00BE20B4">
        <w:t xml:space="preserve"> que han tenido una cirugía o un procedimiento ambulatorio. Los resultados se usarán para ayudar a [FACILITY NAME] a comprender las experiencias de los pacie</w:t>
      </w:r>
      <w:r>
        <w:t>ntes en su centro ambulatorio.</w:t>
      </w:r>
    </w:p>
    <w:p w:rsidR="00131FEF" w:rsidRPr="002E4ABA" w:rsidP="00883775" w14:paraId="2A574CB1" w14:textId="4669D992">
      <w:pPr>
        <w:pStyle w:val="BodyTextIndent-2"/>
      </w:pPr>
      <w:r w:rsidRPr="00BE20B4">
        <w:t>Su participación en esta encuesta es completamente voluntaria. Toda la información que proporcione es confidencial y está protegida por la Ley de Privacidad. La entrevista se puede completar como en 8 minutos. Esta llamada puede ser escuchada o grabada con propósitos de mejorar la calidad.</w:t>
      </w:r>
    </w:p>
    <w:p w:rsidR="00131FEF" w:rsidRPr="00075391" w:rsidP="00883775" w14:paraId="7225E9EE" w14:textId="77777777">
      <w:pPr>
        <w:pStyle w:val="BodyTextIndent"/>
      </w:pPr>
      <w:r w:rsidRPr="00BE20B4">
        <w:t>[ADDRESS ANY QUESTIONS/CONCERNS THEN CONTINUE.]</w:t>
      </w:r>
    </w:p>
    <w:p w:rsidR="006D6134" w:rsidRPr="00647862" w:rsidP="006D6134" w14:paraId="2A6397E7" w14:textId="31D86FA4">
      <w:pPr>
        <w:pStyle w:val="BodyTextIndent"/>
        <w:rPr>
          <w:b/>
        </w:rPr>
      </w:pPr>
      <w:r w:rsidRPr="00647862">
        <w:rPr>
          <w:b/>
        </w:rPr>
        <w:t xml:space="preserve">NOTE: THE LENGTH OF THE INTERVIEW WILL DEPEND ON WHETHER THE </w:t>
      </w:r>
      <w:r w:rsidR="00F76E27">
        <w:rPr>
          <w:b/>
        </w:rPr>
        <w:t>FACILITY</w:t>
      </w:r>
      <w:r w:rsidRPr="00647862">
        <w:rPr>
          <w:b/>
        </w:rPr>
        <w:t xml:space="preserve"> ADDS SUPPLEMENTAL QUESTIONS TO THE SURVEY. IF SUPPLEMENTAL ITEMS ARE ADDED, INCREASE THE STATED NUMBER OF MINUTES IN INTRO2 ACCORDINGLY.</w:t>
      </w:r>
    </w:p>
    <w:p w:rsidR="00131FEF" w:rsidP="00883775" w14:paraId="338C422D" w14:textId="26C549B0">
      <w:pPr>
        <w:pStyle w:val="BodyTextIndent"/>
      </w:pPr>
      <w:r w:rsidRPr="00BE20B4">
        <w:t>INTRO3</w:t>
      </w:r>
      <w:r w:rsidRPr="00BE20B4">
        <w:tab/>
      </w:r>
      <w:r w:rsidRPr="00BE20B4">
        <w:rPr>
          <w:szCs w:val="24"/>
        </w:rPr>
        <w:t xml:space="preserve">La encuesta hace preguntas sobre sus experiencias con </w:t>
      </w:r>
      <w:r w:rsidRPr="00BE20B4">
        <w:t xml:space="preserve">[FACILITY NAME]. Para esta encuesta, usamos el término “procedimiento” para procedimientos de diagnóstico, cirugías u otros procedimientos. Nos referimos al “centro ambulatorio” como el lugar en donde se realizó su procedimiento. </w:t>
      </w:r>
      <w:r w:rsidRPr="00BE20B4">
        <w:rPr>
          <w:sz w:val="23"/>
          <w:szCs w:val="23"/>
        </w:rPr>
        <w:t xml:space="preserve">Por favor, responda a estas preguntas </w:t>
      </w:r>
      <w:r w:rsidRPr="00BE20B4">
        <w:rPr>
          <w:b/>
          <w:bCs/>
          <w:sz w:val="23"/>
          <w:szCs w:val="23"/>
        </w:rPr>
        <w:t>solo</w:t>
      </w:r>
      <w:r w:rsidRPr="00BE20B4">
        <w:rPr>
          <w:sz w:val="23"/>
          <w:szCs w:val="23"/>
        </w:rPr>
        <w:t xml:space="preserve"> para el procedimiento que se realizó el </w:t>
      </w:r>
      <w:r w:rsidRPr="00BE20B4">
        <w:rPr>
          <w:b/>
          <w:bCs/>
          <w:sz w:val="23"/>
          <w:szCs w:val="23"/>
        </w:rPr>
        <w:t>[DATE].</w:t>
      </w:r>
      <w:r w:rsidRPr="00BE20B4">
        <w:rPr>
          <w:sz w:val="23"/>
          <w:szCs w:val="23"/>
        </w:rPr>
        <w:t xml:space="preserve"> No incluya ningún otro procedimiento en sus respuestas.</w:t>
      </w:r>
    </w:p>
    <w:p w:rsidR="00131FEF" w:rsidRPr="00F773C1" w:rsidP="00F773C1" w14:paraId="26D395C9" w14:textId="49868A4B">
      <w:pPr>
        <w:spacing w:line="240" w:lineRule="auto"/>
        <w:rPr>
          <w:lang w:val="es-ES"/>
        </w:rPr>
      </w:pPr>
      <w:r w:rsidRPr="00075391">
        <w:t>[ADDRESS ANY QUESTIONS/CONCERNS THEN SELECT RESPONSE OPTION.]</w:t>
      </w:r>
    </w:p>
    <w:p w:rsidR="00883775" w:rsidP="0014107C" w14:paraId="7929401C" w14:textId="77777777">
      <w:pPr>
        <w:pStyle w:val="ListNumberQuestion"/>
        <w:numPr>
          <w:ilvl w:val="0"/>
          <w:numId w:val="23"/>
        </w:numPr>
        <w:spacing w:before="0" w:after="0" w:line="320" w:lineRule="atLeast"/>
        <w:rPr>
          <w:rFonts w:ascii="Times New Roman" w:hAnsi="Times New Roman"/>
        </w:rPr>
      </w:pPr>
      <w:r w:rsidRPr="00883775">
        <w:rPr>
          <w:rFonts w:ascii="Times New Roman" w:hAnsi="Times New Roman"/>
        </w:rPr>
        <w:t xml:space="preserve">BEGIN INTERVIEW </w:t>
      </w:r>
      <w:r w:rsidRPr="00883775">
        <w:rPr>
          <w:rFonts w:ascii="Times New Roman" w:hAnsi="Times New Roman"/>
          <w:noProof/>
        </w:rPr>
        <w:drawing>
          <wp:inline distT="0" distB="0" distL="0" distR="0">
            <wp:extent cx="127000" cy="101600"/>
            <wp:effectExtent l="0" t="0" r="6350" b="0"/>
            <wp:docPr id="1536" name="Picture 153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Picture 1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775">
        <w:rPr>
          <w:rFonts w:ascii="Times New Roman" w:hAnsi="Times New Roman"/>
        </w:rPr>
        <w:t xml:space="preserve"> [GO TO Q1_INTRO]</w:t>
      </w:r>
    </w:p>
    <w:p w:rsidR="00131FEF" w:rsidRPr="00883775" w:rsidP="0014107C" w14:paraId="33E39F50" w14:textId="3E8D6842">
      <w:pPr>
        <w:pStyle w:val="ListNumberQuestion"/>
        <w:numPr>
          <w:ilvl w:val="0"/>
          <w:numId w:val="23"/>
        </w:numPr>
        <w:spacing w:before="0" w:after="0" w:line="320" w:lineRule="atLeast"/>
        <w:rPr>
          <w:rFonts w:ascii="Times New Roman" w:hAnsi="Times New Roman"/>
        </w:rPr>
      </w:pPr>
      <w:r w:rsidRPr="00883775">
        <w:rPr>
          <w:rFonts w:ascii="Times New Roman" w:hAnsi="Times New Roman"/>
        </w:rPr>
        <w:t xml:space="preserve">NO, NOT RIGHT NOW </w:t>
      </w:r>
      <w:r w:rsidRPr="00883775">
        <w:rPr>
          <w:rFonts w:ascii="Times New Roman" w:hAnsi="Times New Roman"/>
          <w:noProof/>
        </w:rPr>
        <w:drawing>
          <wp:inline distT="0" distB="0" distL="0" distR="0">
            <wp:extent cx="127000" cy="101600"/>
            <wp:effectExtent l="0" t="0" r="6350" b="0"/>
            <wp:docPr id="1537" name="Picture 153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775">
        <w:rPr>
          <w:rFonts w:ascii="Times New Roman" w:hAnsi="Times New Roman"/>
        </w:rPr>
        <w:t xml:space="preserve"> [SET CALLBACK]</w:t>
      </w:r>
    </w:p>
    <w:p w:rsidR="00131FEF" w:rsidRPr="00883775" w:rsidP="00883775" w14:paraId="3E63A045" w14:textId="77777777">
      <w:pPr>
        <w:pStyle w:val="List4"/>
        <w:numPr>
          <w:ilvl w:val="0"/>
          <w:numId w:val="8"/>
        </w:numPr>
        <w:spacing w:after="0"/>
      </w:pPr>
      <w:r w:rsidRPr="00883775">
        <w:t xml:space="preserve">DID NOT RECEIVE SURGERY/PROCEDURE FROM THIS FACILITY DURING [MONTH] </w:t>
      </w:r>
      <w:r w:rsidRPr="00883775">
        <w:rPr>
          <w:noProof/>
        </w:rPr>
        <w:drawing>
          <wp:inline distT="0" distB="0" distL="0" distR="0">
            <wp:extent cx="127000" cy="101600"/>
            <wp:effectExtent l="0" t="0" r="6350" b="0"/>
            <wp:docPr id="1538" name="Picture 153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775">
        <w:t xml:space="preserve"> [GO TO Q_INELIGIBLE SCREEN]</w:t>
      </w:r>
    </w:p>
    <w:p w:rsidR="00131FEF" w:rsidRPr="00883775" w:rsidP="00883775" w14:paraId="0F08599A" w14:textId="77777777">
      <w:pPr>
        <w:pStyle w:val="List4"/>
        <w:keepNext w:val="0"/>
        <w:numPr>
          <w:ilvl w:val="0"/>
          <w:numId w:val="8"/>
        </w:numPr>
        <w:spacing w:after="0"/>
      </w:pPr>
      <w:r w:rsidRPr="00883775">
        <w:t xml:space="preserve">NO [REFUSAL] </w:t>
      </w:r>
      <w:r w:rsidRPr="00883775">
        <w:rPr>
          <w:noProof/>
        </w:rPr>
        <w:drawing>
          <wp:inline distT="0" distB="0" distL="0" distR="0">
            <wp:extent cx="127000" cy="101600"/>
            <wp:effectExtent l="0" t="0" r="6350" b="0"/>
            <wp:docPr id="1539" name="Picture 153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0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775">
        <w:t xml:space="preserve"> [GO TO Q_REF SCREEN]</w:t>
      </w:r>
    </w:p>
    <w:p w:rsidR="006D6134" w:rsidRPr="00AD377D" w:rsidP="00DF0355" w14:paraId="2826E04D" w14:textId="5033706B">
      <w:pPr>
        <w:pStyle w:val="TelephoneScriptQuestion"/>
        <w:spacing w:before="480"/>
      </w:pPr>
      <w:r w:rsidRPr="00AD377D">
        <w:t xml:space="preserve">INEL ITEMS ARE OPTIONAL AND ASKED ONLY IF NEW TELEPHONE NUMBER IDENTIFIED. </w:t>
      </w:r>
    </w:p>
    <w:p w:rsidR="006D6134" w:rsidRPr="005F4453" w:rsidP="006D6134" w14:paraId="7677B2BA" w14:textId="77777777">
      <w:pPr>
        <w:pStyle w:val="TelephoneScriptQuestion"/>
        <w:rPr>
          <w:lang w:val="es-ES_tradnl"/>
        </w:rPr>
      </w:pPr>
      <w:r w:rsidRPr="005F4453">
        <w:rPr>
          <w:lang w:val="es-ES_tradnl"/>
        </w:rPr>
        <w:t>INEL1</w:t>
      </w:r>
      <w:r w:rsidRPr="005F4453">
        <w:rPr>
          <w:lang w:val="es-ES_tradnl"/>
        </w:rPr>
        <w:tab/>
        <w:t>¿Alguna vez fue usted un paciente en [FACILITY NAME]?</w:t>
      </w:r>
    </w:p>
    <w:p w:rsidR="006D6134" w:rsidRPr="00AD377D" w:rsidP="0014107C" w14:paraId="691071B8" w14:textId="77777777">
      <w:pPr>
        <w:pStyle w:val="List4"/>
        <w:numPr>
          <w:ilvl w:val="0"/>
          <w:numId w:val="27"/>
        </w:numPr>
      </w:pPr>
      <w:r w:rsidRPr="00AD377D">
        <w:t xml:space="preserve">YES </w:t>
      </w:r>
      <w:r w:rsidRPr="00AD377D">
        <w:rPr>
          <w:noProof/>
        </w:rPr>
        <w:drawing>
          <wp:inline distT="0" distB="0" distL="0" distR="0">
            <wp:extent cx="129540" cy="99060"/>
            <wp:effectExtent l="0" t="0" r="3810" b="0"/>
            <wp:docPr id="7" name="Picture 57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76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77D">
        <w:t xml:space="preserve"> [GO TO INEL2]</w:t>
      </w:r>
    </w:p>
    <w:p w:rsidR="006D6134" w:rsidRPr="00AD377D" w:rsidP="0014107C" w14:paraId="36E78C44" w14:textId="77777777">
      <w:pPr>
        <w:pStyle w:val="List4"/>
        <w:numPr>
          <w:ilvl w:val="0"/>
          <w:numId w:val="27"/>
        </w:numPr>
      </w:pPr>
      <w:r w:rsidRPr="00AD377D">
        <w:t xml:space="preserve">NO </w:t>
      </w:r>
      <w:r w:rsidRPr="00AD377D">
        <w:rPr>
          <w:noProof/>
        </w:rPr>
        <w:drawing>
          <wp:inline distT="0" distB="0" distL="0" distR="0">
            <wp:extent cx="129540" cy="99060"/>
            <wp:effectExtent l="0" t="0" r="3810" b="0"/>
            <wp:docPr id="8" name="Picture 57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77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77D">
        <w:t xml:space="preserve"> [GO TO INEL_END]</w:t>
      </w:r>
    </w:p>
    <w:p w:rsidR="006D6134" w:rsidRPr="005F4453" w:rsidP="006D6134" w14:paraId="6BFCE02C" w14:textId="77777777">
      <w:pPr>
        <w:pStyle w:val="TelephoneScriptQuestion"/>
        <w:rPr>
          <w:lang w:val="es-ES_tradnl"/>
        </w:rPr>
      </w:pPr>
      <w:r w:rsidRPr="005F4453">
        <w:rPr>
          <w:lang w:val="es-ES_tradnl"/>
        </w:rPr>
        <w:t>INEL2</w:t>
      </w:r>
      <w:r w:rsidRPr="005F4453">
        <w:rPr>
          <w:lang w:val="es-ES_tradnl"/>
        </w:rPr>
        <w:tab/>
        <w:t xml:space="preserve">¿Cuándo </w:t>
      </w:r>
      <w:r>
        <w:rPr>
          <w:lang w:val="es-ES_tradnl"/>
        </w:rPr>
        <w:t>fue</w:t>
      </w:r>
      <w:r w:rsidRPr="005F4453">
        <w:rPr>
          <w:lang w:val="es-ES_tradnl"/>
        </w:rPr>
        <w:t xml:space="preserve"> esto?</w:t>
      </w:r>
    </w:p>
    <w:p w:rsidR="006D6134" w:rsidRPr="00AD377D" w:rsidP="006D6134" w14:paraId="5F30DF29" w14:textId="77777777">
      <w:pPr>
        <w:pStyle w:val="TelephoneScriptQuestion"/>
        <w:ind w:firstLine="0"/>
      </w:pPr>
      <w:r w:rsidRPr="00AD377D">
        <w:t>NOTE: IF DATE IS WITHIN 2 WEEKS OF SURGERY DATE ON RECORD, GO TO Q1_INTRO.  IF NOT, GO TO INEL_END.</w:t>
      </w:r>
    </w:p>
    <w:p w:rsidR="006D6134" w:rsidRPr="00AD377D" w:rsidP="006D6134" w14:paraId="70EE0660" w14:textId="77777777">
      <w:pPr>
        <w:pStyle w:val="List4"/>
        <w:keepNext w:val="0"/>
        <w:numPr>
          <w:ilvl w:val="0"/>
          <w:numId w:val="0"/>
        </w:numPr>
        <w:ind w:left="1440" w:hanging="1440"/>
      </w:pPr>
      <w:r w:rsidRPr="005F4453">
        <w:rPr>
          <w:lang w:val="es-ES_tradnl"/>
        </w:rPr>
        <w:t>INEL_END</w:t>
      </w:r>
      <w:r w:rsidRPr="005F4453">
        <w:rPr>
          <w:lang w:val="es-ES_tradnl"/>
        </w:rPr>
        <w:tab/>
        <w:t xml:space="preserve">Gracias por su tiempo. </w:t>
      </w:r>
      <w:r>
        <w:rPr>
          <w:lang w:val="es-ES_tradnl"/>
        </w:rPr>
        <w:t>Parece ser que nos equivocamos. Tenga usted (un buen día/ una buena tarde)</w:t>
      </w:r>
      <w:r w:rsidRPr="00AD377D">
        <w:t>.</w:t>
      </w:r>
    </w:p>
    <w:p w:rsidR="00F773C1" w:rsidP="00B9135C" w14:paraId="6A4E7F22" w14:textId="6799FCD8">
      <w:pPr>
        <w:pStyle w:val="BodyTextIndent"/>
        <w:spacing w:after="0"/>
      </w:pPr>
      <w:r>
        <w:t>INTRO4          USED ONLY IF CALLING SAMPLE PATIENT BACK TO COMPLETE A SURVEY THAT WAS BEGUN IN A PREVIOUS CALL. NOTE THAT THE PATIENT MUST HAVE ANSWERED AT LEAST ONE QUESTION IN THE SURVEY IN A PRECEDING CALL.</w:t>
      </w:r>
    </w:p>
    <w:p w:rsidR="00DF0355" w:rsidP="00DF0355" w14:paraId="1985CC67" w14:textId="77777777">
      <w:pPr>
        <w:pStyle w:val="BodyTextIndent"/>
        <w:spacing w:before="0" w:after="0"/>
      </w:pPr>
    </w:p>
    <w:p w:rsidR="00F773C1" w:rsidP="00DF0355" w14:paraId="6070229A" w14:textId="7FB89786">
      <w:pPr>
        <w:pStyle w:val="BodyTextIndent"/>
        <w:spacing w:before="0"/>
      </w:pPr>
      <w:r>
        <w:t xml:space="preserve">                      </w:t>
      </w:r>
      <w:r w:rsidR="00DF0355">
        <w:t xml:space="preserve">  </w:t>
      </w:r>
      <w:r>
        <w:t>Buenos días/Buenas tardes/Buenas noches. ¿Podría hablar con [SAMPLE MEMBER’S NAME]?</w:t>
      </w:r>
    </w:p>
    <w:p w:rsidR="00F773C1" w:rsidP="00B9135C" w14:paraId="48EC5353" w14:textId="77777777">
      <w:pPr>
        <w:pStyle w:val="BodyTextIndent"/>
        <w:spacing w:before="0" w:after="0"/>
        <w:ind w:firstLine="0"/>
      </w:pPr>
      <w:r>
        <w:t>IF ASKED WHO IS CALLING:</w:t>
      </w:r>
    </w:p>
    <w:p w:rsidR="00F773C1" w:rsidP="00B9135C" w14:paraId="2D4567C7" w14:textId="0FC1D520">
      <w:pPr>
        <w:pStyle w:val="BodyTextIndent"/>
        <w:spacing w:before="0"/>
        <w:ind w:firstLine="0"/>
      </w:pPr>
      <w:r>
        <w:t>Mi nombre es [INTERVIEWER NAME] y estoy llamando de [VENDOR]</w:t>
      </w:r>
      <w:r w:rsidR="001123B0">
        <w:t xml:space="preserve"> </w:t>
      </w:r>
      <w:r w:rsidRPr="00BE20B4" w:rsidR="001123B0">
        <w:t>en nombre de [FACILITY NAME]</w:t>
      </w:r>
      <w:r>
        <w:t>. Me gustaría hablar con [SAMPLE MEMBER’S NAME] acerca de un estudio sobre la atención médica.</w:t>
      </w:r>
    </w:p>
    <w:p w:rsidR="00F773C1" w:rsidP="0014107C" w14:paraId="5AAB01DA" w14:textId="448FF363">
      <w:pPr>
        <w:pStyle w:val="BodyTextIndent"/>
        <w:numPr>
          <w:ilvl w:val="0"/>
          <w:numId w:val="25"/>
        </w:numPr>
        <w:spacing w:before="0" w:after="0" w:line="320" w:lineRule="exact"/>
      </w:pPr>
      <w:r>
        <w:t>YES, SAMPLE PATIENT IS AVAILABLE AND ON PHONE NOW</w:t>
      </w:r>
      <w:r w:rsidR="00B9135C">
        <w:rPr>
          <w:noProof/>
        </w:rPr>
        <w:t xml:space="preserve"> </w:t>
      </w:r>
      <w:r w:rsidRPr="00883775" w:rsidR="00B9135C">
        <w:rPr>
          <w:noProof/>
          <w:lang w:val="en-US"/>
        </w:rPr>
        <w:drawing>
          <wp:inline distT="0" distB="0" distL="0" distR="0">
            <wp:extent cx="127000" cy="101600"/>
            <wp:effectExtent l="0" t="0" r="6350" b="0"/>
            <wp:docPr id="1" name="Picture 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35C">
        <w:t xml:space="preserve">  </w:t>
      </w:r>
      <w:r>
        <w:t>[GO TO INTRO5]</w:t>
      </w:r>
    </w:p>
    <w:p w:rsidR="00F773C1" w:rsidP="0014107C" w14:paraId="6D72E9C0" w14:textId="2FBE3331">
      <w:pPr>
        <w:pStyle w:val="BodyTextIndent"/>
        <w:numPr>
          <w:ilvl w:val="0"/>
          <w:numId w:val="25"/>
        </w:numPr>
        <w:spacing w:before="0" w:after="0" w:line="320" w:lineRule="exact"/>
      </w:pPr>
      <w:r>
        <w:t xml:space="preserve">NO, NOT AVAILABLE RIGHT NOW </w:t>
      </w:r>
      <w:r w:rsidRPr="00883775" w:rsidR="00B9135C">
        <w:rPr>
          <w:noProof/>
          <w:lang w:val="en-US"/>
        </w:rPr>
        <w:drawing>
          <wp:inline distT="0" distB="0" distL="0" distR="0">
            <wp:extent cx="127000" cy="101600"/>
            <wp:effectExtent l="0" t="0" r="6350" b="0"/>
            <wp:docPr id="2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SET CALLBACK]</w:t>
      </w:r>
    </w:p>
    <w:p w:rsidR="00F773C1" w:rsidP="0014107C" w14:paraId="6C7E579E" w14:textId="663CB78F">
      <w:pPr>
        <w:pStyle w:val="BodyTextIndent"/>
        <w:numPr>
          <w:ilvl w:val="0"/>
          <w:numId w:val="25"/>
        </w:numPr>
        <w:spacing w:before="0" w:after="0" w:line="320" w:lineRule="exact"/>
      </w:pPr>
      <w:r>
        <w:t xml:space="preserve">NO [REFUSAL] </w:t>
      </w:r>
      <w:r w:rsidRPr="00883775" w:rsidR="00B9135C">
        <w:rPr>
          <w:noProof/>
          <w:lang w:val="en-US"/>
        </w:rPr>
        <w:drawing>
          <wp:inline distT="0" distB="0" distL="0" distR="0">
            <wp:extent cx="127000" cy="101600"/>
            <wp:effectExtent l="0" t="0" r="6350" b="0"/>
            <wp:docPr id="3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GO TO Q_REF SCREEN]</w:t>
      </w:r>
    </w:p>
    <w:p w:rsidR="00F773C1" w:rsidP="0014107C" w14:paraId="45F445C1" w14:textId="1840930B">
      <w:pPr>
        <w:pStyle w:val="BodyTextIndent"/>
        <w:numPr>
          <w:ilvl w:val="0"/>
          <w:numId w:val="25"/>
        </w:numPr>
        <w:spacing w:before="0" w:after="0" w:line="320" w:lineRule="exact"/>
      </w:pPr>
      <w:r>
        <w:t xml:space="preserve">MENTALLY/PHYSICALLY INCAPABLE </w:t>
      </w:r>
      <w:r w:rsidRPr="00883775" w:rsidR="00B9135C">
        <w:rPr>
          <w:noProof/>
          <w:lang w:val="en-US"/>
        </w:rPr>
        <w:drawing>
          <wp:inline distT="0" distB="0" distL="0" distR="0">
            <wp:extent cx="127000" cy="101600"/>
            <wp:effectExtent l="0" t="0" r="6350" b="0"/>
            <wp:docPr id="4" name="Picture 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[</w:t>
      </w:r>
      <w:r w:rsidRPr="00075391" w:rsidR="00E51755">
        <w:t>GO TO Q_INELIGIBLE SCREEN</w:t>
      </w:r>
      <w:r>
        <w:t>]</w:t>
      </w:r>
    </w:p>
    <w:p w:rsidR="00F773C1" w:rsidP="00F773C1" w14:paraId="6AB067D0" w14:textId="77777777">
      <w:pPr>
        <w:pStyle w:val="BodyTextIndent"/>
      </w:pPr>
      <w:r>
        <w:t>INTRO5         Buenos días/Buenas tardes/Buenas noches. Mi nombre es [INTERVIEWER NAME] y estoy llamando de [VENDOR]. Estoy llamando para continuar la encuesta que comenzamos en una llamada anterior, sobre sus experiencias con [ FACILITY NAME]. Me gustaría continuar con esa encuesta en este momento.</w:t>
      </w:r>
    </w:p>
    <w:p w:rsidR="00F773C1" w:rsidP="0014107C" w14:paraId="5DA5E29B" w14:textId="006B850D">
      <w:pPr>
        <w:pStyle w:val="BodyTextIndent"/>
        <w:numPr>
          <w:ilvl w:val="0"/>
          <w:numId w:val="26"/>
        </w:numPr>
        <w:spacing w:before="0" w:after="0" w:line="320" w:lineRule="exact"/>
        <w:ind w:left="1800"/>
      </w:pPr>
      <w:r>
        <w:t>CONTINUE WITH INTERVIEW AT FIRST UNANSWERED QUESTION</w:t>
      </w:r>
    </w:p>
    <w:p w:rsidR="00F773C1" w:rsidP="0014107C" w14:paraId="3FF32C80" w14:textId="07476738">
      <w:pPr>
        <w:pStyle w:val="BodyTextIndent"/>
        <w:numPr>
          <w:ilvl w:val="0"/>
          <w:numId w:val="26"/>
        </w:numPr>
        <w:spacing w:before="0" w:after="0" w:line="320" w:lineRule="exact"/>
        <w:ind w:left="1800"/>
      </w:pPr>
      <w:r>
        <w:t xml:space="preserve">NO, NOT RIGHT NOW </w:t>
      </w:r>
      <w:r w:rsidRPr="00883775" w:rsidR="00B9135C">
        <w:rPr>
          <w:noProof/>
          <w:lang w:val="en-US"/>
        </w:rPr>
        <w:drawing>
          <wp:inline distT="0" distB="0" distL="0" distR="0">
            <wp:extent cx="127000" cy="101600"/>
            <wp:effectExtent l="0" t="0" r="6350" b="0"/>
            <wp:docPr id="5" name="Picture 5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[SET CALLBACK]</w:t>
      </w:r>
    </w:p>
    <w:p w:rsidR="00F773C1" w:rsidP="0014107C" w14:paraId="49744C6B" w14:textId="44B78F3B">
      <w:pPr>
        <w:pStyle w:val="BodyTextIndent"/>
        <w:numPr>
          <w:ilvl w:val="0"/>
          <w:numId w:val="26"/>
        </w:numPr>
        <w:spacing w:before="0" w:after="0" w:line="320" w:lineRule="exact"/>
        <w:ind w:left="1800"/>
      </w:pPr>
      <w:r>
        <w:t xml:space="preserve">NO [REFUSAL] </w:t>
      </w:r>
      <w:r w:rsidRPr="00883775" w:rsidR="00B9135C">
        <w:rPr>
          <w:noProof/>
          <w:lang w:val="en-US"/>
        </w:rPr>
        <w:drawing>
          <wp:inline distT="0" distB="0" distL="0" distR="0">
            <wp:extent cx="127000" cy="101600"/>
            <wp:effectExtent l="0" t="0" r="6350" b="0"/>
            <wp:docPr id="6" name="Picture 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GO TO Q_REF SCREEN]</w:t>
      </w:r>
    </w:p>
    <w:p w:rsidR="00131FEF" w:rsidRPr="009E7BE8" w:rsidP="00883775" w14:paraId="4E6216F3" w14:textId="77777777">
      <w:pPr>
        <w:pStyle w:val="BodyTextIndent"/>
      </w:pPr>
      <w:r>
        <w:t>Q1_INTRO</w:t>
      </w:r>
      <w:r>
        <w:tab/>
      </w:r>
      <w:r w:rsidRPr="00BE20B4">
        <w:t>Las primeras preguntas son acerca de la preparación para su procedimiento. Incluya cualquier información que haya recibido antes</w:t>
      </w:r>
      <w:r>
        <w:t xml:space="preserve"> o en el día del procedimiento.</w:t>
      </w:r>
    </w:p>
    <w:p w:rsidR="009B2A13" w:rsidRPr="009B2A13" w:rsidP="0014107C" w14:paraId="2133C94D" w14:textId="5BCB76BF">
      <w:pPr>
        <w:pStyle w:val="List3"/>
        <w:numPr>
          <w:ilvl w:val="0"/>
          <w:numId w:val="24"/>
        </w:numPr>
        <w:ind w:left="1440" w:hanging="1440"/>
        <w:rPr>
          <w:lang w:val="es-ES"/>
        </w:rPr>
      </w:pPr>
      <w:r w:rsidRPr="009B2A13">
        <w:rPr>
          <w:lang w:val="es-ES"/>
        </w:rPr>
        <w:t>Antes del procedimiento, ¿le dio un doctor o alguien del centro ambulatorio toda la información que necesitaba acerca de su procedimiento? ¿Diría que…</w:t>
      </w:r>
    </w:p>
    <w:p w:rsidR="00131FEF" w:rsidRPr="00F277F8" w:rsidP="00F277F8" w14:paraId="2E5867A7" w14:textId="70019845">
      <w:pPr>
        <w:pStyle w:val="List4"/>
        <w:ind w:left="1800"/>
        <w:rPr>
          <w:lang w:val="es-ES"/>
        </w:rPr>
      </w:pPr>
      <w:r w:rsidRPr="00F277F8">
        <w:rPr>
          <w:lang w:val="es-ES"/>
        </w:rPr>
        <w:t>Sí, definitivamente</w:t>
      </w:r>
      <w:r w:rsidRPr="00F277F8" w:rsidR="00DA1419">
        <w:rPr>
          <w:lang w:val="es-ES"/>
        </w:rPr>
        <w:t>,</w:t>
      </w:r>
    </w:p>
    <w:p w:rsidR="00131FEF" w:rsidRPr="00F277F8" w:rsidP="00F277F8" w14:paraId="108D4AE9" w14:textId="083B80A9">
      <w:pPr>
        <w:pStyle w:val="List4"/>
        <w:ind w:left="1800"/>
        <w:rPr>
          <w:lang w:val="es-ES"/>
        </w:rPr>
      </w:pPr>
      <w:r w:rsidRPr="00993C95">
        <w:t>S</w:t>
      </w:r>
      <w:r w:rsidRPr="00F277F8">
        <w:rPr>
          <w:lang w:val="es-ES"/>
        </w:rPr>
        <w:t>í, algo</w:t>
      </w:r>
      <w:r w:rsidRPr="00F277F8" w:rsidR="00DA1419">
        <w:rPr>
          <w:lang w:val="es-ES"/>
        </w:rPr>
        <w:t xml:space="preserve"> o</w:t>
      </w:r>
    </w:p>
    <w:p w:rsidR="00131FEF" w:rsidRPr="00F277F8" w:rsidP="00F277F8" w14:paraId="177F8CF0" w14:textId="6DC394F4">
      <w:pPr>
        <w:pStyle w:val="List4"/>
        <w:ind w:left="1800"/>
        <w:rPr>
          <w:lang w:val="es-ES"/>
        </w:rPr>
      </w:pPr>
      <w:r w:rsidRPr="00F277F8">
        <w:rPr>
          <w:lang w:val="es-ES"/>
        </w:rPr>
        <w:t>No</w:t>
      </w:r>
      <w:r w:rsidRPr="00F277F8" w:rsidR="00DA1419">
        <w:rPr>
          <w:lang w:val="es-ES"/>
        </w:rPr>
        <w:t>?</w:t>
      </w:r>
    </w:p>
    <w:p w:rsidR="00131FEF" w:rsidRPr="00883775" w:rsidP="00883775" w14:paraId="134E80D2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45B0C384" w14:textId="3C67FC7B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Antes del procedimiento, ¿le dio un doctor o alguien del centro ambulatorio instrucciones fáciles de entender sobre lo que necesitaba para prepararse para su procedimiento? ¿Diría que…</w:t>
      </w:r>
    </w:p>
    <w:p w:rsidR="00131FEF" w:rsidRPr="00883775" w:rsidP="00F277F8" w14:paraId="294986E1" w14:textId="03365260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04C83D1C" w14:textId="5602D88F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10DD06B5" w14:textId="463ABBD2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0A5715B0" w14:textId="77777777">
      <w:pPr>
        <w:pStyle w:val="List5"/>
        <w:rPr>
          <w:lang w:val="es-ES"/>
        </w:rPr>
      </w:pPr>
      <w:r w:rsidRPr="00883775">
        <w:rPr>
          <w:lang w:val="es-ES"/>
        </w:rPr>
        <w:t>M</w:t>
      </w:r>
      <w:r w:rsidRPr="00883775">
        <w:rPr>
          <w:lang w:val="es-ES"/>
        </w:rPr>
        <w:tab/>
        <w:t>MISSING/DK</w:t>
      </w:r>
    </w:p>
    <w:p w:rsidR="00131FEF" w:rsidRPr="00883775" w:rsidP="00883775" w14:paraId="49E7C2CD" w14:textId="77777777">
      <w:pPr>
        <w:pStyle w:val="BodyTextIndent"/>
      </w:pPr>
      <w:r w:rsidRPr="00883775">
        <w:t>Q3 INTRO</w:t>
      </w:r>
      <w:r w:rsidRPr="00883775">
        <w:tab/>
        <w:t>Las siguientes preguntas se refieren al día de su procedimiento.</w:t>
      </w:r>
    </w:p>
    <w:p w:rsidR="00131FEF" w:rsidRPr="00883775" w:rsidP="0014107C" w14:paraId="5B28FF59" w14:textId="7C4DD9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 xml:space="preserve">¿Fue fácil el proceso de registro? </w:t>
      </w:r>
      <w:r w:rsidRPr="00883775">
        <w:rPr>
          <w:szCs w:val="24"/>
          <w:lang w:val="es-ES"/>
        </w:rPr>
        <w:t>¿Diría que…</w:t>
      </w:r>
    </w:p>
    <w:p w:rsidR="00131FEF" w:rsidRPr="00883775" w:rsidP="00F277F8" w14:paraId="4ED8E11B" w14:textId="564437E9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7140B899" w14:textId="1221D092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5AF6C615" w14:textId="364B2C3C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481A0140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BE20B4" w:rsidP="0014107C" w14:paraId="28AEC420" w14:textId="519CA1D1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¿Estaba limpio el centro ambulatorio? ¿Diría que…</w:t>
      </w:r>
    </w:p>
    <w:p w:rsidR="00131FEF" w:rsidRPr="00BE20B4" w:rsidP="00F277F8" w14:paraId="53A6CB3A" w14:textId="7CECC04D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BE20B4" w:rsidP="00F277F8" w14:paraId="40CF5479" w14:textId="219A4741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BE20B4" w:rsidP="00F277F8" w14:paraId="6CE88F14" w14:textId="36AC5710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30C5EC66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340AE1E4" w14:textId="00F8A4DF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¿Le ayudó el personal administrativo y de recepción del centro ambulatorio tanto como usted pensaba que debían hacerlo</w:t>
      </w:r>
      <w:r w:rsidR="008A5A71">
        <w:rPr>
          <w:lang w:val="es-ES"/>
        </w:rPr>
        <w:t>?</w:t>
      </w:r>
      <w:r w:rsidR="006A3710">
        <w:rPr>
          <w:lang w:val="es-ES"/>
        </w:rPr>
        <w:t xml:space="preserve">  </w:t>
      </w:r>
      <w:r w:rsidRPr="00883775">
        <w:rPr>
          <w:lang w:val="es-ES"/>
        </w:rPr>
        <w:t>¿Diría que…</w:t>
      </w:r>
    </w:p>
    <w:p w:rsidR="00131FEF" w:rsidRPr="00883775" w:rsidP="00F277F8" w14:paraId="2088C3B1" w14:textId="0C94E179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39C82B4D" w14:textId="469A9E92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4F32062F" w14:textId="34C2290C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4D24116A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7BBCEF43" w14:textId="5DD9BF99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¿Le trató el personal administrativo y de recepción del centro ambulatorio con cortesía y respeto? ¿Diría que…</w:t>
      </w:r>
    </w:p>
    <w:p w:rsidR="00131FEF" w:rsidRPr="00883775" w:rsidP="00F277F8" w14:paraId="1A33E2CA" w14:textId="17AD7B51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53902630" w14:textId="7560909D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5C15F23A" w14:textId="1498CE19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50FA7F66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34F64E36" w14:textId="05984074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¿Le trataron los doctores y enfermeras con cortesía y respeto? ¿Diría que…</w:t>
      </w:r>
    </w:p>
    <w:p w:rsidR="00131FEF" w:rsidRPr="00883775" w:rsidP="00F277F8" w14:paraId="68234582" w14:textId="452760AF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2C2E688A" w14:textId="12B4FDFB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0B6D4795" w14:textId="448048F2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7A5FE39C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4BABD8A0" w14:textId="3CED6859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¿Se aseguraron los doctores y enfermeras que usted estuviese tan cómodo como fuera posible? ¿Diría que…</w:t>
      </w:r>
    </w:p>
    <w:p w:rsidR="00131FEF" w:rsidRPr="00883775" w:rsidP="00F277F8" w14:paraId="1AA23CD5" w14:textId="087B3FB0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5D046E86" w14:textId="7B46F942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0E10FEE6" w14:textId="6CD54D43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3D0F6677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883775" w14:paraId="12DAC3D1" w14:textId="260A7A2F">
      <w:pPr>
        <w:pStyle w:val="BodyTextIndent"/>
      </w:pPr>
      <w:r w:rsidRPr="00883775">
        <w:t>Q9_INTRO</w:t>
      </w:r>
      <w:r w:rsidRPr="00883775">
        <w:tab/>
        <w:t>Le recordamos que por favor incluya cualquier información que haya recibido ya sea antes o en el día del procedimiento.</w:t>
      </w:r>
    </w:p>
    <w:p w:rsidR="00131FEF" w:rsidRPr="00883775" w:rsidP="0014107C" w14:paraId="6D96E192" w14:textId="679AFE0D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 xml:space="preserve">¿Le explicaron los doctores </w:t>
      </w:r>
      <w:r w:rsidR="00B21238">
        <w:rPr>
          <w:lang w:val="es-ES"/>
        </w:rPr>
        <w:t>y</w:t>
      </w:r>
      <w:r w:rsidRPr="00BE20B4">
        <w:rPr>
          <w:lang w:val="es-ES"/>
        </w:rPr>
        <w:t xml:space="preserve"> enfermeras el procedimiento de tal manera que fue </w:t>
      </w:r>
      <w:r w:rsidRPr="00883775">
        <w:rPr>
          <w:lang w:val="es-ES"/>
        </w:rPr>
        <w:t>fácil de entender? ¿Diría que…</w:t>
      </w:r>
    </w:p>
    <w:p w:rsidR="00131FEF" w:rsidRPr="00883775" w:rsidP="00F277F8" w14:paraId="5058842A" w14:textId="408AF921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 xml:space="preserve">, </w:t>
      </w:r>
    </w:p>
    <w:p w:rsidR="00131FEF" w:rsidRPr="00883775" w:rsidP="00F277F8" w14:paraId="6ED32F46" w14:textId="2E844579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36C97F79" w14:textId="236A0EAC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6B2C2649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17C5BCDA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La anestesia es algo que le haría sentir sueño o dormir durante el procedimiento. ¿Le dieron anestesia?</w:t>
      </w:r>
    </w:p>
    <w:p w:rsidR="00131FEF" w:rsidRPr="00883775" w:rsidP="00F277F8" w14:paraId="17EAB444" w14:textId="77777777">
      <w:pPr>
        <w:pStyle w:val="List4"/>
        <w:ind w:left="1800"/>
        <w:rPr>
          <w:lang w:val="es-ES"/>
        </w:rPr>
      </w:pPr>
      <w:r w:rsidRPr="00883775">
        <w:rPr>
          <w:lang w:val="es-ES"/>
        </w:rPr>
        <w:t>S</w:t>
      </w:r>
      <w:r w:rsidRPr="00F277F8">
        <w:rPr>
          <w:lang w:val="es-ES"/>
        </w:rPr>
        <w:t>Í</w:t>
      </w:r>
    </w:p>
    <w:p w:rsidR="00131FEF" w:rsidRPr="00883775" w:rsidP="00F277F8" w14:paraId="2212499B" w14:textId="5F8BD663">
      <w:pPr>
        <w:pStyle w:val="List4"/>
        <w:ind w:left="1800"/>
        <w:rPr>
          <w:lang w:val="es-ES"/>
        </w:rPr>
      </w:pPr>
      <w:r w:rsidRPr="00883775">
        <w:rPr>
          <w:lang w:val="es-ES"/>
        </w:rPr>
        <w:t xml:space="preserve">NO </w:t>
      </w:r>
      <w:r w:rsidRPr="00F277F8" w:rsidR="001123B0">
        <w:rPr>
          <w:lang w:val="es-ES"/>
        </w:rPr>
        <w:drawing>
          <wp:inline distT="0" distB="0" distL="0" distR="0">
            <wp:extent cx="129540" cy="99060"/>
            <wp:effectExtent l="0" t="0" r="3810" b="0"/>
            <wp:docPr id="676" name="Picture 15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153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F8">
        <w:rPr>
          <w:lang w:val="es-ES"/>
        </w:rPr>
        <w:t xml:space="preserve"> [GO TO Q13]</w:t>
      </w:r>
    </w:p>
    <w:p w:rsidR="00131FEF" w:rsidRPr="00883775" w:rsidP="00883775" w14:paraId="329E7BED" w14:textId="4EC0E25A">
      <w:pPr>
        <w:pStyle w:val="List5"/>
      </w:pPr>
      <w:r w:rsidRPr="00883775">
        <w:t>M</w:t>
      </w:r>
      <w:r w:rsidRPr="00883775">
        <w:tab/>
        <w:t>MISSING/DK</w:t>
      </w:r>
      <w:r w:rsidR="001123B0">
        <w:t xml:space="preserve"> </w:t>
      </w:r>
      <w:r w:rsidRPr="00E65DFE" w:rsidR="001123B0">
        <w:rPr>
          <w:noProof/>
        </w:rPr>
        <w:drawing>
          <wp:inline distT="0" distB="0" distL="0" distR="0">
            <wp:extent cx="129540" cy="99060"/>
            <wp:effectExtent l="0" t="0" r="3810" b="0"/>
            <wp:docPr id="9" name="Picture 15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3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775" w:rsidR="001123B0">
        <w:rPr>
          <w:b/>
          <w:bCs/>
          <w:lang w:val="es-ES"/>
        </w:rPr>
        <w:t xml:space="preserve"> </w:t>
      </w:r>
      <w:r w:rsidRPr="00883775" w:rsidR="001123B0">
        <w:t>[GO TO Q13]</w:t>
      </w:r>
    </w:p>
    <w:p w:rsidR="00131FEF" w:rsidRPr="00883775" w:rsidP="0014107C" w14:paraId="05050AEB" w14:textId="401135A1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¿Le explicó el doctor o alguien del centro ambulatorio el proceso de dar anestesia de tal manera que fue fácil de entender? ¿Diría que…</w:t>
      </w:r>
    </w:p>
    <w:p w:rsidR="00131FEF" w:rsidRPr="00883775" w:rsidP="00F277F8" w14:paraId="2D80885A" w14:textId="36C19C8D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36FBBA44" w14:textId="3C9F8C50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722586CF" w14:textId="4FD6B0A7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24B1B7AD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50E020B8" w14:textId="6F433375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¿Le explicó el doctor o alguien del centro ambulatorio los posibles efectos secundarios de la anestesia de tal manera que fuera fácil de entender? ¿Diría que…</w:t>
      </w:r>
    </w:p>
    <w:p w:rsidR="00131FEF" w:rsidRPr="00883775" w:rsidP="00F277F8" w14:paraId="41540783" w14:textId="7A43DD77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883775" w:rsidP="00F277F8" w14:paraId="4FB1102B" w14:textId="18942687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883775" w:rsidP="00F277F8" w14:paraId="56C62AD2" w14:textId="0696CC1C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0B659508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883775" w:rsidP="0014107C" w14:paraId="5313061B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883775">
        <w:rPr>
          <w:lang w:val="es-ES"/>
        </w:rPr>
        <w:t>Las instrucciones al ser dado de alta incluyen observar los síntomas después de su procedimiento, instrucciones sobre los medicamentos y cuidado en el hogar. Antes de salir del centro ambulatorio, ¿recibió instrucciones por escrito al darle de alta?</w:t>
      </w:r>
    </w:p>
    <w:p w:rsidR="00131FEF" w:rsidRPr="00883775" w:rsidP="00F277F8" w14:paraId="1BDE2E79" w14:textId="77777777">
      <w:pPr>
        <w:pStyle w:val="List4"/>
        <w:ind w:left="1800"/>
        <w:rPr>
          <w:lang w:val="es-ES"/>
        </w:rPr>
      </w:pPr>
      <w:r w:rsidRPr="00883775">
        <w:rPr>
          <w:lang w:val="es-ES"/>
        </w:rPr>
        <w:t>SÍ</w:t>
      </w:r>
    </w:p>
    <w:p w:rsidR="00131FEF" w:rsidRPr="00883775" w:rsidP="00F277F8" w14:paraId="35A9AAAE" w14:textId="77777777">
      <w:pPr>
        <w:pStyle w:val="List4"/>
        <w:ind w:left="1800"/>
        <w:rPr>
          <w:lang w:val="es-ES"/>
        </w:rPr>
      </w:pPr>
      <w:r w:rsidRPr="00883775">
        <w:rPr>
          <w:lang w:val="es-ES"/>
        </w:rPr>
        <w:t>NO</w:t>
      </w:r>
    </w:p>
    <w:p w:rsidR="00131FEF" w:rsidRPr="00883775" w:rsidP="00883775" w14:paraId="49059D11" w14:textId="77777777">
      <w:pPr>
        <w:pStyle w:val="List5"/>
      </w:pPr>
      <w:r w:rsidRPr="00883775">
        <w:t>M</w:t>
      </w:r>
      <w:r w:rsidRPr="00883775">
        <w:tab/>
        <w:t>MISSING/DK</w:t>
      </w:r>
    </w:p>
    <w:p w:rsidR="00131FEF" w:rsidRPr="00BE20B4" w:rsidP="0014107C" w14:paraId="7767766E" w14:textId="275EF8D0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¿Le preparó el doctor o alguien del personal del centro ambulatorio sobre qué esperar durante su recuperación? ¿Diría que…</w:t>
      </w:r>
    </w:p>
    <w:p w:rsidR="00131FEF" w:rsidRPr="00BE20B4" w:rsidP="00F277F8" w14:paraId="57375152" w14:textId="6220F116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, definitivamente</w:t>
      </w:r>
      <w:r w:rsidR="00DA1419">
        <w:rPr>
          <w:lang w:val="es-ES"/>
        </w:rPr>
        <w:t>,</w:t>
      </w:r>
    </w:p>
    <w:p w:rsidR="00131FEF" w:rsidRPr="00BE20B4" w:rsidP="00F277F8" w14:paraId="00379E45" w14:textId="24CDCB8F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, algo</w:t>
      </w:r>
      <w:r w:rsidR="00DA1419">
        <w:rPr>
          <w:lang w:val="es-ES"/>
        </w:rPr>
        <w:t xml:space="preserve"> o</w:t>
      </w:r>
    </w:p>
    <w:p w:rsidR="00131FEF" w:rsidRPr="00F277F8" w:rsidP="00F277F8" w14:paraId="70BF6A9F" w14:textId="0606FC61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  <w:r w:rsidR="00DA1419">
        <w:rPr>
          <w:lang w:val="es-ES"/>
        </w:rPr>
        <w:t>?</w:t>
      </w:r>
    </w:p>
    <w:p w:rsidR="00131FEF" w:rsidRPr="00883775" w:rsidP="00883775" w14:paraId="7A6A4062" w14:textId="77777777">
      <w:pPr>
        <w:pStyle w:val="List5"/>
      </w:pPr>
      <w:r w:rsidRPr="00BE20B4">
        <w:t>M</w:t>
      </w:r>
      <w:r w:rsidRPr="00BE20B4">
        <w:tab/>
        <w:t>MISSING/DK</w:t>
      </w:r>
    </w:p>
    <w:p w:rsidR="006523AC" w:rsidP="006523AC" w14:paraId="04C8FED4" w14:textId="38C5D97D">
      <w:pPr>
        <w:pStyle w:val="BodyTextIndent"/>
      </w:pPr>
      <w:r>
        <w:t>Q15_INTRO</w:t>
      </w:r>
      <w:r>
        <w:tab/>
      </w:r>
      <w:r>
        <w:rPr>
          <w:rStyle w:val="y2iqfc"/>
          <w:color w:val="202124"/>
        </w:rPr>
        <w:t xml:space="preserve">Las siguientes preguntas </w:t>
      </w:r>
      <w:r w:rsidRPr="00AD195F">
        <w:t xml:space="preserve">se refieren a </w:t>
      </w:r>
      <w:r>
        <w:t xml:space="preserve">posibles </w:t>
      </w:r>
      <w:r>
        <w:rPr>
          <w:rStyle w:val="y2iqfc"/>
          <w:color w:val="202124"/>
        </w:rPr>
        <w:t>resultados que usted podría tener durante la recuperación. Para algunos procedimientos no es necesario que reciba esta información. Responda según lo que recuerde.</w:t>
      </w:r>
    </w:p>
    <w:p w:rsidR="00131FEF" w:rsidRPr="00BE20B4" w:rsidP="0014107C" w14:paraId="5934EA1C" w14:textId="27D06FE8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 xml:space="preserve">Algunas maneras para controlar el dolor incluyen medicamentos recetados, medicamentos para el dolor de venta libre o bolsas de hielo. ¿Su doctor o alguien del centro ambulatorio le dio información sobre qué hacer si tenía dolor como resultado de su procedimiento? ¿Diría </w:t>
      </w:r>
      <w:r w:rsidR="006523AC">
        <w:rPr>
          <w:lang w:val="es-ES"/>
        </w:rPr>
        <w:t xml:space="preserve">usted </w:t>
      </w:r>
      <w:r w:rsidRPr="00BE20B4">
        <w:rPr>
          <w:lang w:val="es-ES"/>
        </w:rPr>
        <w:t>que</w:t>
      </w:r>
      <w:r w:rsidR="006523AC">
        <w:rPr>
          <w:lang w:val="es-ES"/>
        </w:rPr>
        <w:t xml:space="preserve"> </w:t>
      </w:r>
      <w:r w:rsidRPr="00784D7F" w:rsidR="006523AC">
        <w:rPr>
          <w:lang w:val="es-ES"/>
        </w:rPr>
        <w:t>sí o que no?</w:t>
      </w:r>
    </w:p>
    <w:p w:rsidR="006523AC" w:rsidRPr="00BE20B4" w:rsidP="00F277F8" w14:paraId="4F96EEC3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6523AC" w:rsidP="00F277F8" w14:paraId="6C528694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</w:p>
    <w:p w:rsidR="00131FEF" w:rsidRPr="00BE20B4" w:rsidP="00883775" w14:paraId="7D545808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27C23932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En algún momento después de salir del centro ambulatorio, ¿tuvo dolor debido al procedimiento?</w:t>
      </w:r>
    </w:p>
    <w:p w:rsidR="00131FEF" w:rsidRPr="00BE20B4" w:rsidP="00F277F8" w14:paraId="61190A9B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131FEF" w:rsidP="00F277F8" w14:paraId="18B8B52D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</w:p>
    <w:p w:rsidR="00131FEF" w:rsidRPr="00BE20B4" w:rsidP="00883775" w14:paraId="010B4329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281C3E22" w14:textId="3774B0C1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 xml:space="preserve">Antes de salir del centro ambulatorio, ¿su doctor o alguien del personal del centro ambulatorio le dio información sobre qué hacer si tenía náusea o vómitos? </w:t>
      </w:r>
    </w:p>
    <w:p w:rsidR="006523AC" w:rsidRPr="00BE20B4" w:rsidP="00F277F8" w14:paraId="7BAD33D7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6523AC" w:rsidP="00F277F8" w14:paraId="3EAAC00F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</w:p>
    <w:p w:rsidR="00131FEF" w:rsidRPr="00BE20B4" w:rsidP="00883775" w14:paraId="72C2FE3A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3D9FF2B4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En algún momento después de salir del centro ambulatorio, ¿tuvo náusea o vómitos como resultado del procedimiento o la anestesia?</w:t>
      </w:r>
    </w:p>
    <w:p w:rsidR="00131FEF" w:rsidRPr="00BE20B4" w:rsidP="00F277F8" w14:paraId="3C2EB224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131FEF" w:rsidRPr="00BE20B4" w:rsidP="00F277F8" w14:paraId="6674E53E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</w:p>
    <w:p w:rsidR="00131FEF" w:rsidRPr="00BE20B4" w:rsidP="00883775" w14:paraId="2D8B7762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5A6FA7BE" w14:textId="25696855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 xml:space="preserve">Antes de salir del centro ambulatorio, ¿su doctor o alguien del personal del centro ambulatorio le dio información sobre qué hacer si sangraba como resultado del procedimiento? </w:t>
      </w:r>
    </w:p>
    <w:p w:rsidR="006523AC" w:rsidRPr="00BE20B4" w:rsidP="00F277F8" w14:paraId="5454375D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6523AC" w:rsidP="00F277F8" w14:paraId="3DDCD509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</w:p>
    <w:p w:rsidR="00131FEF" w:rsidRPr="00BE20B4" w:rsidP="00883775" w14:paraId="619AEFA0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P="0014107C" w14:paraId="0FE7B474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En algún momento después de salir del centro ambulatorio, ¿tuvo sangrado como resultado del procedimiento?</w:t>
      </w:r>
    </w:p>
    <w:p w:rsidR="00131FEF" w:rsidRPr="00BE20B4" w:rsidP="00F277F8" w14:paraId="47028C20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131FEF" w:rsidP="00F277F8" w14:paraId="47C67420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</w:p>
    <w:p w:rsidR="00131FEF" w:rsidRPr="00BE20B4" w:rsidP="00883775" w14:paraId="2361DAED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7C186DC4" w14:textId="07F8C3E0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 xml:space="preserve">Posibles señales de infección incluyen fiebre, hinchazón, calor, secreción o enrojecimiento. Antes de salir del centro ambulatorio, ¿su doctor o alguien del personal del centro ambulatorio le dio información sobre qué hacer si tuviera señales de infección? </w:t>
      </w:r>
    </w:p>
    <w:p w:rsidR="006523AC" w:rsidRPr="00BE20B4" w:rsidP="00F277F8" w14:paraId="6D7F0C90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6523AC" w:rsidP="00F277F8" w14:paraId="3E11E640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NO</w:t>
      </w:r>
    </w:p>
    <w:p w:rsidR="00131FEF" w:rsidRPr="00BE20B4" w:rsidP="00883775" w14:paraId="56589527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P="0014107C" w14:paraId="1F5EE957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En algún momento después de salir del centro ambulatorio, ¿tuvo señales de infección?</w:t>
      </w:r>
    </w:p>
    <w:p w:rsidR="00131FEF" w:rsidRPr="00BE20B4" w:rsidP="00F277F8" w14:paraId="172A5EDD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SÍ</w:t>
      </w:r>
    </w:p>
    <w:p w:rsidR="00131FEF" w:rsidRPr="00F277F8" w:rsidP="00F277F8" w14:paraId="4F85F6DC" w14:textId="32966696">
      <w:pPr>
        <w:pStyle w:val="List4"/>
        <w:ind w:left="1800"/>
        <w:rPr>
          <w:lang w:val="es-ES"/>
        </w:rPr>
      </w:pPr>
      <w:r w:rsidRPr="00BE20B4">
        <w:rPr>
          <w:lang w:val="es-ES"/>
        </w:rPr>
        <w:t xml:space="preserve">NO </w:t>
      </w:r>
    </w:p>
    <w:p w:rsidR="00131FEF" w:rsidRPr="00BE20B4" w:rsidP="00883775" w14:paraId="615C4710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883775" w:rsidP="00883775" w14:paraId="2C1F154B" w14:textId="77777777">
      <w:pPr>
        <w:pStyle w:val="BodyTextIndent"/>
      </w:pPr>
      <w:r w:rsidRPr="00BE20B4">
        <w:t>Q23_INTRO</w:t>
      </w:r>
      <w:r w:rsidRPr="00BE20B4">
        <w:tab/>
        <w:t xml:space="preserve">Las siguientes </w:t>
      </w:r>
      <w:r w:rsidRPr="00883775">
        <w:t>preguntas</w:t>
      </w:r>
      <w:r w:rsidRPr="00BE20B4">
        <w:t xml:space="preserve"> se refieren a su experiencia en general.</w:t>
      </w:r>
    </w:p>
    <w:p w:rsidR="00131FEF" w:rsidRPr="00BE20B4" w:rsidP="0014107C" w14:paraId="3F80A7FA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 xml:space="preserve">Usando un número del 0 al 10, en donde 0 es el peor centro ambulatorio posible y 10 es el mejor centro ambulatorio posible, ¿qué número usaría para calificar </w:t>
      </w:r>
      <w:r w:rsidRPr="00BE20B4">
        <w:rPr>
          <w:lang w:val="es-ES"/>
        </w:rPr>
        <w:t>éste</w:t>
      </w:r>
      <w:r w:rsidRPr="00BE20B4">
        <w:rPr>
          <w:lang w:val="es-ES"/>
        </w:rPr>
        <w:t xml:space="preserve"> centro ambulatorio?</w:t>
      </w:r>
    </w:p>
    <w:p w:rsidR="00131FEF" w:rsidRPr="00334120" w:rsidP="00131FEF" w14:paraId="45B8F178" w14:textId="77777777">
      <w:pPr>
        <w:pStyle w:val="List4"/>
        <w:numPr>
          <w:ilvl w:val="0"/>
          <w:numId w:val="0"/>
        </w:numPr>
        <w:ind w:left="1980" w:hanging="540"/>
      </w:pPr>
      <w:r w:rsidRPr="00334120">
        <w:t>0</w:t>
      </w:r>
      <w:r w:rsidRPr="00334120">
        <w:tab/>
      </w:r>
      <w:r w:rsidRPr="00BE20B4">
        <w:rPr>
          <w:lang w:val="es-ES"/>
        </w:rPr>
        <w:t>PEOR CENTRO</w:t>
      </w:r>
      <w:r>
        <w:rPr>
          <w:lang w:val="es-ES"/>
        </w:rPr>
        <w:t xml:space="preserve"> </w:t>
      </w:r>
      <w:r w:rsidRPr="00BE20B4">
        <w:rPr>
          <w:lang w:val="es-ES"/>
        </w:rPr>
        <w:t>AMBULATORIO POSIBLE</w:t>
      </w:r>
    </w:p>
    <w:p w:rsidR="00131FEF" w:rsidRPr="00334120" w:rsidP="00131FEF" w14:paraId="631465A7" w14:textId="77777777">
      <w:pPr>
        <w:pStyle w:val="List4"/>
        <w:numPr>
          <w:ilvl w:val="0"/>
          <w:numId w:val="0"/>
        </w:numPr>
        <w:ind w:left="1980" w:hanging="540"/>
      </w:pPr>
      <w:r w:rsidRPr="00334120">
        <w:t>1</w:t>
      </w:r>
    </w:p>
    <w:p w:rsidR="00131FEF" w:rsidRPr="00334120" w:rsidP="00131FEF" w14:paraId="208CA870" w14:textId="77777777">
      <w:pPr>
        <w:pStyle w:val="List4"/>
        <w:numPr>
          <w:ilvl w:val="0"/>
          <w:numId w:val="0"/>
        </w:numPr>
        <w:ind w:left="1980" w:hanging="540"/>
      </w:pPr>
      <w:r w:rsidRPr="00334120">
        <w:t>2</w:t>
      </w:r>
    </w:p>
    <w:p w:rsidR="00131FEF" w:rsidRPr="00334120" w:rsidP="00131FEF" w14:paraId="4F269253" w14:textId="77777777">
      <w:pPr>
        <w:pStyle w:val="List4"/>
        <w:numPr>
          <w:ilvl w:val="0"/>
          <w:numId w:val="0"/>
        </w:numPr>
        <w:ind w:left="1980" w:hanging="540"/>
      </w:pPr>
      <w:r w:rsidRPr="00334120">
        <w:t>3</w:t>
      </w:r>
    </w:p>
    <w:p w:rsidR="00131FEF" w:rsidRPr="00334120" w:rsidP="00131FEF" w14:paraId="15C8587D" w14:textId="77777777">
      <w:pPr>
        <w:pStyle w:val="List4"/>
        <w:numPr>
          <w:ilvl w:val="0"/>
          <w:numId w:val="0"/>
        </w:numPr>
        <w:ind w:left="1980" w:hanging="540"/>
      </w:pPr>
      <w:r w:rsidRPr="00334120">
        <w:t>4</w:t>
      </w:r>
    </w:p>
    <w:p w:rsidR="00131FEF" w:rsidRPr="00334120" w:rsidP="00131FEF" w14:paraId="41F78130" w14:textId="77777777">
      <w:pPr>
        <w:pStyle w:val="List4"/>
        <w:numPr>
          <w:ilvl w:val="0"/>
          <w:numId w:val="0"/>
        </w:numPr>
        <w:ind w:left="1980" w:hanging="540"/>
      </w:pPr>
      <w:r w:rsidRPr="00334120">
        <w:t>5</w:t>
      </w:r>
    </w:p>
    <w:p w:rsidR="00131FEF" w:rsidRPr="00334120" w:rsidP="00131FEF" w14:paraId="4F23D6BE" w14:textId="77777777">
      <w:pPr>
        <w:pStyle w:val="List4"/>
        <w:numPr>
          <w:ilvl w:val="0"/>
          <w:numId w:val="0"/>
        </w:numPr>
        <w:ind w:left="1980" w:hanging="540"/>
      </w:pPr>
      <w:r w:rsidRPr="00334120">
        <w:t>6</w:t>
      </w:r>
    </w:p>
    <w:p w:rsidR="00131FEF" w:rsidRPr="00334120" w:rsidP="00131FEF" w14:paraId="2CF21BBB" w14:textId="77777777">
      <w:pPr>
        <w:pStyle w:val="List4"/>
        <w:numPr>
          <w:ilvl w:val="0"/>
          <w:numId w:val="0"/>
        </w:numPr>
        <w:ind w:left="1980" w:hanging="540"/>
      </w:pPr>
      <w:r w:rsidRPr="00334120">
        <w:t>7</w:t>
      </w:r>
    </w:p>
    <w:p w:rsidR="00131FEF" w:rsidRPr="00334120" w:rsidP="00131FEF" w14:paraId="5F1E8D34" w14:textId="77777777">
      <w:pPr>
        <w:pStyle w:val="List4"/>
        <w:numPr>
          <w:ilvl w:val="0"/>
          <w:numId w:val="0"/>
        </w:numPr>
        <w:ind w:left="1980" w:hanging="540"/>
      </w:pPr>
      <w:r w:rsidRPr="00334120">
        <w:t>8</w:t>
      </w:r>
    </w:p>
    <w:p w:rsidR="00131FEF" w:rsidRPr="00334120" w:rsidP="00131FEF" w14:paraId="321BED8A" w14:textId="77777777">
      <w:pPr>
        <w:pStyle w:val="List4"/>
        <w:numPr>
          <w:ilvl w:val="0"/>
          <w:numId w:val="0"/>
        </w:numPr>
        <w:ind w:left="1980" w:hanging="540"/>
      </w:pPr>
      <w:r w:rsidRPr="00334120">
        <w:t>9</w:t>
      </w:r>
    </w:p>
    <w:p w:rsidR="00131FEF" w:rsidP="00131FEF" w14:paraId="7474A551" w14:textId="77777777">
      <w:pPr>
        <w:pStyle w:val="List4"/>
        <w:numPr>
          <w:ilvl w:val="0"/>
          <w:numId w:val="0"/>
        </w:numPr>
        <w:ind w:left="1980" w:hanging="540"/>
      </w:pPr>
      <w:r w:rsidRPr="00334120">
        <w:t>10</w:t>
      </w:r>
      <w:r w:rsidRPr="00334120">
        <w:tab/>
      </w:r>
      <w:r w:rsidRPr="00BE20B4">
        <w:rPr>
          <w:color w:val="000000"/>
          <w:lang w:val="es-ES"/>
        </w:rPr>
        <w:t>M</w:t>
      </w:r>
      <w:r>
        <w:rPr>
          <w:color w:val="000000"/>
          <w:lang w:val="es-ES"/>
        </w:rPr>
        <w:t>EJOR CENTRO AMBULATORIO POSIBLE</w:t>
      </w:r>
    </w:p>
    <w:p w:rsidR="00131FEF" w:rsidP="00883775" w14:paraId="39F6FAA1" w14:textId="77777777">
      <w:pPr>
        <w:pStyle w:val="List5"/>
      </w:pPr>
      <w:r>
        <w:t>M</w:t>
      </w:r>
      <w:r>
        <w:tab/>
        <w:t>MISSING/DK</w:t>
      </w:r>
    </w:p>
    <w:p w:rsidR="00131FEF" w:rsidRPr="00BE20B4" w:rsidP="0014107C" w14:paraId="52F9C309" w14:textId="50C818AA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¿Recomendaría este centro ambulatorio a sus amistades y familia? ¿Diría que…</w:t>
      </w:r>
    </w:p>
    <w:p w:rsidR="00131FEF" w:rsidP="00F277F8" w14:paraId="52BC1439" w14:textId="13B72D00">
      <w:pPr>
        <w:pStyle w:val="List4"/>
        <w:ind w:left="1800"/>
        <w:rPr>
          <w:lang w:val="es-ES"/>
        </w:rPr>
      </w:pPr>
      <w:r w:rsidRPr="00BE20B4">
        <w:rPr>
          <w:lang w:val="es-ES"/>
        </w:rPr>
        <w:t>Definitivamente no</w:t>
      </w:r>
      <w:r w:rsidR="00DA1419">
        <w:rPr>
          <w:lang w:val="es-ES"/>
        </w:rPr>
        <w:t>,</w:t>
      </w:r>
    </w:p>
    <w:p w:rsidR="00131FEF" w:rsidP="00F277F8" w14:paraId="1460B463" w14:textId="75460A73">
      <w:pPr>
        <w:pStyle w:val="List4"/>
        <w:ind w:left="1800"/>
        <w:rPr>
          <w:lang w:val="es-ES"/>
        </w:rPr>
      </w:pPr>
      <w:r w:rsidRPr="00BE20B4">
        <w:rPr>
          <w:lang w:val="es-ES"/>
        </w:rPr>
        <w:t>Probablemente no</w:t>
      </w:r>
      <w:r w:rsidR="00DA1419">
        <w:rPr>
          <w:lang w:val="es-ES"/>
        </w:rPr>
        <w:t>,</w:t>
      </w:r>
    </w:p>
    <w:p w:rsidR="00131FEF" w:rsidRPr="00BE20B4" w:rsidP="00F277F8" w14:paraId="5CF50019" w14:textId="1B0BD97D">
      <w:pPr>
        <w:pStyle w:val="List4"/>
        <w:ind w:left="1800"/>
        <w:rPr>
          <w:lang w:val="es-ES"/>
        </w:rPr>
      </w:pPr>
      <w:r w:rsidRPr="00BE20B4">
        <w:rPr>
          <w:lang w:val="es-ES"/>
        </w:rPr>
        <w:t>Probablemente sí</w:t>
      </w:r>
      <w:r w:rsidR="00DA1419">
        <w:rPr>
          <w:lang w:val="es-ES"/>
        </w:rPr>
        <w:t xml:space="preserve"> o</w:t>
      </w:r>
    </w:p>
    <w:p w:rsidR="00131FEF" w:rsidRPr="00BE20B4" w:rsidP="00F277F8" w14:paraId="3E119985" w14:textId="30A33FB1">
      <w:pPr>
        <w:pStyle w:val="List4"/>
        <w:ind w:left="1800"/>
        <w:rPr>
          <w:lang w:val="es-ES"/>
        </w:rPr>
      </w:pPr>
      <w:r w:rsidRPr="00BE20B4">
        <w:rPr>
          <w:lang w:val="es-ES"/>
        </w:rPr>
        <w:t>Definitivamente sí</w:t>
      </w:r>
      <w:r w:rsidR="00DA1419">
        <w:rPr>
          <w:lang w:val="es-ES"/>
        </w:rPr>
        <w:t>?</w:t>
      </w:r>
    </w:p>
    <w:p w:rsidR="00131FEF" w:rsidRPr="00BE20B4" w:rsidP="00883775" w14:paraId="443B665F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35D3294C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En general, ¿cómo calificaría su salud general? ¿Diría que es…</w:t>
      </w:r>
    </w:p>
    <w:p w:rsidR="00131FEF" w:rsidRPr="00BE20B4" w:rsidP="00F277F8" w14:paraId="00E419D6" w14:textId="01CF3462">
      <w:pPr>
        <w:pStyle w:val="List4"/>
        <w:ind w:left="1800"/>
        <w:rPr>
          <w:lang w:val="es-ES"/>
        </w:rPr>
      </w:pPr>
      <w:r w:rsidRPr="00BE20B4">
        <w:rPr>
          <w:lang w:val="es-ES"/>
        </w:rPr>
        <w:t>Excelente</w:t>
      </w:r>
      <w:r w:rsidR="00DA1419">
        <w:rPr>
          <w:lang w:val="es-ES"/>
        </w:rPr>
        <w:t>,</w:t>
      </w:r>
    </w:p>
    <w:p w:rsidR="00131FEF" w:rsidRPr="00BE20B4" w:rsidP="00F277F8" w14:paraId="49BFD652" w14:textId="0519473B">
      <w:pPr>
        <w:pStyle w:val="List4"/>
        <w:ind w:left="1800"/>
        <w:rPr>
          <w:lang w:val="es-ES"/>
        </w:rPr>
      </w:pPr>
      <w:r w:rsidRPr="00BE20B4">
        <w:rPr>
          <w:lang w:val="es-ES"/>
        </w:rPr>
        <w:t>Muy buena</w:t>
      </w:r>
      <w:r w:rsidR="00DA1419">
        <w:rPr>
          <w:lang w:val="es-ES"/>
        </w:rPr>
        <w:t>,</w:t>
      </w:r>
    </w:p>
    <w:p w:rsidR="00131FEF" w:rsidRPr="00BE20B4" w:rsidP="00F277F8" w14:paraId="5F8DEEBD" w14:textId="35CE5BAF">
      <w:pPr>
        <w:pStyle w:val="List4"/>
        <w:ind w:left="1800"/>
        <w:rPr>
          <w:lang w:val="es-ES"/>
        </w:rPr>
      </w:pPr>
      <w:r w:rsidRPr="00BE20B4">
        <w:rPr>
          <w:lang w:val="es-ES"/>
        </w:rPr>
        <w:t>Buena</w:t>
      </w:r>
      <w:r w:rsidR="00DA1419">
        <w:rPr>
          <w:lang w:val="es-ES"/>
        </w:rPr>
        <w:t>,</w:t>
      </w:r>
    </w:p>
    <w:p w:rsidR="00131FEF" w:rsidRPr="00BE20B4" w:rsidP="00F277F8" w14:paraId="630CC3FE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Regular o</w:t>
      </w:r>
    </w:p>
    <w:p w:rsidR="00131FEF" w:rsidRPr="00F277F8" w:rsidP="00F277F8" w14:paraId="7BC7C05C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Mala?</w:t>
      </w:r>
    </w:p>
    <w:p w:rsidR="00131FEF" w:rsidRPr="00BE20B4" w:rsidP="00883775" w14:paraId="392B8880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562072BC" w14:textId="77777777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>En general, ¿cómo calificaría su salud mental o emocional? ¿Diría que es…</w:t>
      </w:r>
    </w:p>
    <w:p w:rsidR="00131FEF" w:rsidRPr="00BE20B4" w:rsidP="00F277F8" w14:paraId="35DE8724" w14:textId="48A00A5A">
      <w:pPr>
        <w:pStyle w:val="List4"/>
        <w:ind w:left="1800"/>
        <w:rPr>
          <w:lang w:val="es-ES"/>
        </w:rPr>
      </w:pPr>
      <w:r w:rsidRPr="00BE20B4">
        <w:rPr>
          <w:lang w:val="es-ES"/>
        </w:rPr>
        <w:t>Excelente</w:t>
      </w:r>
      <w:r w:rsidR="00DA1419">
        <w:rPr>
          <w:lang w:val="es-ES"/>
        </w:rPr>
        <w:t>,</w:t>
      </w:r>
    </w:p>
    <w:p w:rsidR="00131FEF" w:rsidRPr="00BE20B4" w:rsidP="00F277F8" w14:paraId="34F338AF" w14:textId="3EB9FBAF">
      <w:pPr>
        <w:pStyle w:val="List4"/>
        <w:ind w:left="1800"/>
        <w:rPr>
          <w:lang w:val="es-ES"/>
        </w:rPr>
      </w:pPr>
      <w:r w:rsidRPr="00BE20B4">
        <w:rPr>
          <w:lang w:val="es-ES"/>
        </w:rPr>
        <w:t>Muy buena</w:t>
      </w:r>
      <w:r w:rsidR="00DA1419">
        <w:rPr>
          <w:lang w:val="es-ES"/>
        </w:rPr>
        <w:t>,</w:t>
      </w:r>
    </w:p>
    <w:p w:rsidR="00131FEF" w:rsidRPr="00BE20B4" w:rsidP="00F277F8" w14:paraId="71D26BC9" w14:textId="7FF92C02">
      <w:pPr>
        <w:pStyle w:val="List4"/>
        <w:ind w:left="1800"/>
        <w:rPr>
          <w:lang w:val="es-ES"/>
        </w:rPr>
      </w:pPr>
      <w:r w:rsidRPr="00BE20B4">
        <w:rPr>
          <w:lang w:val="es-ES"/>
        </w:rPr>
        <w:t>Buena</w:t>
      </w:r>
      <w:r w:rsidR="00DA1419">
        <w:rPr>
          <w:lang w:val="es-ES"/>
        </w:rPr>
        <w:t>,</w:t>
      </w:r>
    </w:p>
    <w:p w:rsidR="00131FEF" w:rsidRPr="00BE20B4" w:rsidP="00F277F8" w14:paraId="307DF289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Regular o</w:t>
      </w:r>
    </w:p>
    <w:p w:rsidR="00131FEF" w:rsidRPr="00F277F8" w:rsidP="00F277F8" w14:paraId="6ACE36A0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Mala?</w:t>
      </w:r>
    </w:p>
    <w:p w:rsidR="00131FEF" w:rsidRPr="00BE20B4" w:rsidP="00883775" w14:paraId="0412958F" w14:textId="77777777">
      <w:pPr>
        <w:pStyle w:val="List5"/>
      </w:pPr>
      <w:r w:rsidRPr="00BE20B4">
        <w:t>M</w:t>
      </w:r>
      <w:r w:rsidRPr="00BE20B4">
        <w:tab/>
        <w:t>MISSING/DK</w:t>
      </w:r>
    </w:p>
    <w:p w:rsidR="00131FEF" w:rsidRPr="00BE20B4" w:rsidP="0014107C" w14:paraId="314BA9D1" w14:textId="1C7D796E">
      <w:pPr>
        <w:pStyle w:val="List3"/>
        <w:numPr>
          <w:ilvl w:val="0"/>
          <w:numId w:val="13"/>
        </w:numPr>
        <w:ind w:left="1440" w:hanging="1440"/>
        <w:rPr>
          <w:lang w:val="es-ES"/>
        </w:rPr>
      </w:pPr>
      <w:r w:rsidRPr="00BE20B4">
        <w:rPr>
          <w:lang w:val="es-ES"/>
        </w:rPr>
        <w:t xml:space="preserve">¿Cuál es el nivel o año escolar más avanzado que usted ha </w:t>
      </w:r>
      <w:r w:rsidRPr="00F773C1">
        <w:rPr>
          <w:lang w:val="es-ES"/>
        </w:rPr>
        <w:t>completado</w:t>
      </w:r>
      <w:r w:rsidRPr="00BE20B4">
        <w:rPr>
          <w:lang w:val="es-ES"/>
        </w:rPr>
        <w:t>? ¿Diría que</w:t>
      </w:r>
      <w:r>
        <w:rPr>
          <w:lang w:val="es-ES"/>
        </w:rPr>
        <w:t>…</w:t>
      </w:r>
    </w:p>
    <w:p w:rsidR="00131FEF" w:rsidP="00F277F8" w14:paraId="3EBE8B12" w14:textId="162AF914">
      <w:pPr>
        <w:pStyle w:val="List4"/>
        <w:ind w:left="1800"/>
        <w:rPr>
          <w:lang w:val="es-ES"/>
        </w:rPr>
      </w:pPr>
      <w:r w:rsidRPr="00BE20B4">
        <w:rPr>
          <w:lang w:val="es-ES"/>
        </w:rPr>
        <w:t xml:space="preserve">8 </w:t>
      </w:r>
      <w:r w:rsidR="008E3D4B">
        <w:rPr>
          <w:lang w:val="es-ES"/>
        </w:rPr>
        <w:t>años</w:t>
      </w:r>
      <w:r w:rsidRPr="00BE20B4" w:rsidR="008E3D4B">
        <w:rPr>
          <w:lang w:val="es-ES"/>
        </w:rPr>
        <w:t xml:space="preserve"> </w:t>
      </w:r>
      <w:r w:rsidRPr="00BE20B4">
        <w:rPr>
          <w:lang w:val="es-ES"/>
        </w:rPr>
        <w:t>de escuela o menos</w:t>
      </w:r>
      <w:r w:rsidR="00DA1419">
        <w:rPr>
          <w:lang w:val="es-ES"/>
        </w:rPr>
        <w:t>,</w:t>
      </w:r>
    </w:p>
    <w:p w:rsidR="00131FEF" w:rsidP="00F277F8" w14:paraId="2EEA0AB5" w14:textId="296A46DE">
      <w:pPr>
        <w:pStyle w:val="List4"/>
        <w:ind w:left="1800"/>
        <w:rPr>
          <w:lang w:val="es-ES"/>
        </w:rPr>
      </w:pPr>
      <w:r w:rsidRPr="00BE20B4">
        <w:rPr>
          <w:lang w:val="es-ES"/>
        </w:rPr>
        <w:t>9-12 años de escuela, pero sin graduarse</w:t>
      </w:r>
      <w:r w:rsidR="00DA1419">
        <w:rPr>
          <w:lang w:val="es-ES"/>
        </w:rPr>
        <w:t>,</w:t>
      </w:r>
    </w:p>
    <w:p w:rsidR="00131FEF" w:rsidRPr="00BE20B4" w:rsidP="00F277F8" w14:paraId="63A97B12" w14:textId="6D2D8AE9">
      <w:pPr>
        <w:pStyle w:val="List4"/>
        <w:ind w:left="1800"/>
        <w:rPr>
          <w:lang w:val="es-ES"/>
        </w:rPr>
      </w:pPr>
      <w:r w:rsidRPr="00BE20B4">
        <w:rPr>
          <w:lang w:val="es-ES"/>
        </w:rPr>
        <w:t>Graduado(a) de escuela secundaria, diploma de escuela secundaria, preparatoria o su equivalente o 'GED'</w:t>
      </w:r>
      <w:r w:rsidR="00DA1419">
        <w:rPr>
          <w:lang w:val="es-ES"/>
        </w:rPr>
        <w:t>,</w:t>
      </w:r>
    </w:p>
    <w:p w:rsidR="00131FEF" w:rsidRPr="00BE20B4" w:rsidP="00F277F8" w14:paraId="77E36004" w14:textId="1FEA19BE">
      <w:pPr>
        <w:pStyle w:val="List4"/>
        <w:ind w:left="1800"/>
        <w:rPr>
          <w:lang w:val="es-ES"/>
        </w:rPr>
      </w:pPr>
      <w:r w:rsidRPr="00BE20B4">
        <w:rPr>
          <w:lang w:val="es-ES"/>
        </w:rPr>
        <w:t>Algunos cursos universi</w:t>
      </w:r>
      <w:r w:rsidR="007C5494">
        <w:rPr>
          <w:lang w:val="es-ES"/>
        </w:rPr>
        <w:t>t</w:t>
      </w:r>
      <w:r w:rsidRPr="00BE20B4">
        <w:rPr>
          <w:lang w:val="es-ES"/>
        </w:rPr>
        <w:t>arios o un título universitario de un programa</w:t>
      </w:r>
      <w:r>
        <w:rPr>
          <w:lang w:val="es-ES"/>
        </w:rPr>
        <w:t xml:space="preserve"> </w:t>
      </w:r>
      <w:r w:rsidRPr="00BE20B4">
        <w:rPr>
          <w:lang w:val="es-ES"/>
        </w:rPr>
        <w:t>de 2 años</w:t>
      </w:r>
      <w:r w:rsidR="00DA1419">
        <w:rPr>
          <w:lang w:val="es-ES"/>
        </w:rPr>
        <w:t>,</w:t>
      </w:r>
    </w:p>
    <w:p w:rsidR="00131FEF" w:rsidRPr="00BE20B4" w:rsidP="00F277F8" w14:paraId="68E76AAB" w14:textId="77777777">
      <w:pPr>
        <w:pStyle w:val="List4"/>
        <w:ind w:left="1800"/>
        <w:rPr>
          <w:lang w:val="es-ES"/>
        </w:rPr>
      </w:pPr>
      <w:r w:rsidRPr="00BE20B4">
        <w:rPr>
          <w:lang w:val="es-ES"/>
        </w:rPr>
        <w:t>Título universitario de 4 años o</w:t>
      </w:r>
    </w:p>
    <w:p w:rsidR="00131FEF" w:rsidP="00F277F8" w14:paraId="10F40DA5" w14:textId="65CC7463">
      <w:pPr>
        <w:pStyle w:val="List4"/>
        <w:ind w:left="1800"/>
        <w:rPr>
          <w:lang w:val="es-ES"/>
        </w:rPr>
      </w:pPr>
      <w:r w:rsidRPr="00BE20B4">
        <w:rPr>
          <w:lang w:val="es-ES"/>
        </w:rPr>
        <w:t>Título universitario de más de 4 años</w:t>
      </w:r>
      <w:r w:rsidR="00DA1419">
        <w:rPr>
          <w:lang w:val="es-ES"/>
        </w:rPr>
        <w:t>?</w:t>
      </w:r>
    </w:p>
    <w:p w:rsidR="00131FEF" w:rsidRPr="00BE20B4" w:rsidP="00883775" w14:paraId="7DBC3F84" w14:textId="77777777">
      <w:pPr>
        <w:pStyle w:val="List5"/>
        <w:rPr>
          <w:lang w:val="es-ES"/>
        </w:rPr>
      </w:pPr>
      <w:r w:rsidRPr="00BE20B4">
        <w:rPr>
          <w:lang w:val="es-ES"/>
        </w:rPr>
        <w:t>M</w:t>
      </w:r>
      <w:r w:rsidRPr="00BE20B4">
        <w:rPr>
          <w:lang w:val="es-ES"/>
        </w:rPr>
        <w:tab/>
        <w:t>MISSING/DK</w:t>
      </w:r>
    </w:p>
    <w:p w:rsidR="00B466E6" w:rsidP="00B466E6" w14:paraId="0602EDD1" w14:textId="0961961B">
      <w:pPr>
        <w:pStyle w:val="List3"/>
        <w:numPr>
          <w:ilvl w:val="0"/>
          <w:numId w:val="0"/>
        </w:numPr>
        <w:spacing w:after="0" w:line="240" w:lineRule="auto"/>
        <w:ind w:left="1440" w:hanging="1440"/>
        <w:rPr>
          <w:rFonts w:eastAsia="Calibri"/>
          <w:lang w:val=""/>
        </w:rPr>
      </w:pPr>
      <w:r>
        <w:rPr>
          <w:rFonts w:eastAsia="Calibri"/>
          <w:lang w:val="es-ES"/>
        </w:rPr>
        <w:t>Q28_INTRO</w:t>
      </w:r>
      <w:r>
        <w:rPr>
          <w:rFonts w:eastAsia="Calibri"/>
          <w:lang w:val="es-ES"/>
        </w:rPr>
        <w:tab/>
      </w:r>
      <w:r w:rsidRPr="00B466E6">
        <w:rPr>
          <w:rFonts w:eastAsia="Calibri"/>
          <w:lang w:val=""/>
        </w:rPr>
        <w:t>Voy a leer una lista de categorías raciales o étnicas. P</w:t>
      </w:r>
      <w:r w:rsidR="004902F0">
        <w:rPr>
          <w:rFonts w:eastAsia="Calibri"/>
          <w:lang w:val=""/>
        </w:rPr>
        <w:t xml:space="preserve">uede seleccionar una o </w:t>
      </w:r>
      <w:r w:rsidRPr="00B466E6" w:rsidR="004902F0">
        <w:rPr>
          <w:rFonts w:eastAsia="Calibri"/>
          <w:lang w:val=""/>
        </w:rPr>
        <w:t>más</w:t>
      </w:r>
      <w:r w:rsidRPr="00B466E6" w:rsidR="004902F0">
        <w:rPr>
          <w:rFonts w:eastAsia="Calibri"/>
          <w:lang w:val=""/>
        </w:rPr>
        <w:t xml:space="preserve"> </w:t>
      </w:r>
      <w:r w:rsidRPr="00B466E6">
        <w:rPr>
          <w:rFonts w:eastAsia="Calibri"/>
          <w:lang w:val=""/>
        </w:rPr>
        <w:t xml:space="preserve"> categoría</w:t>
      </w:r>
      <w:r w:rsidR="004902F0">
        <w:rPr>
          <w:rFonts w:eastAsia="Calibri"/>
          <w:lang w:val=""/>
        </w:rPr>
        <w:t>s</w:t>
      </w:r>
      <w:r w:rsidR="004902F0">
        <w:rPr>
          <w:rFonts w:eastAsia="Calibri"/>
          <w:lang w:val=""/>
        </w:rPr>
        <w:t xml:space="preserve">. </w:t>
      </w:r>
      <w:r w:rsidRPr="00DD3CB4" w:rsidR="004902F0">
        <w:rPr>
          <w:rFonts w:eastAsia="Calibri"/>
          <w:lang w:val=""/>
        </w:rPr>
        <w:t>¿Es usted</w:t>
      </w:r>
      <w:r w:rsidR="004902F0">
        <w:rPr>
          <w:rFonts w:eastAsia="Calibri"/>
          <w:lang w:val=""/>
        </w:rPr>
        <w:t>…</w:t>
      </w:r>
    </w:p>
    <w:p w:rsidR="00B466E6" w:rsidRPr="00B466E6" w:rsidP="00B466E6" w14:paraId="38242AED" w14:textId="77777777">
      <w:pPr>
        <w:pStyle w:val="List3"/>
        <w:numPr>
          <w:ilvl w:val="0"/>
          <w:numId w:val="0"/>
        </w:numPr>
        <w:spacing w:after="0" w:line="240" w:lineRule="auto"/>
        <w:ind w:left="1440" w:hanging="1440"/>
        <w:rPr>
          <w:rFonts w:eastAsia="Calibri"/>
          <w:lang w:val=""/>
        </w:rPr>
      </w:pPr>
    </w:p>
    <w:p w:rsidR="00B466E6" w:rsidRPr="00B466E6" w:rsidP="00B466E6" w14:paraId="5453A7F2" w14:textId="18471C97">
      <w:pPr>
        <w:pStyle w:val="List3"/>
        <w:numPr>
          <w:ilvl w:val="0"/>
          <w:numId w:val="0"/>
        </w:numPr>
        <w:spacing w:after="0" w:line="240" w:lineRule="auto"/>
        <w:ind w:left="1440"/>
        <w:rPr>
          <w:rFonts w:eastAsia="Calibri"/>
          <w:lang w:val="es-ES"/>
        </w:rPr>
      </w:pPr>
      <w:r>
        <w:rPr>
          <w:rFonts w:eastAsia="Calibri"/>
          <w:lang w:val="es-ES"/>
        </w:rPr>
        <w:t>IF THE PATIENT WANTS TO KNOW WHY YOU ARE ASKING WHAT RACE THEY ARE, SAY: “</w:t>
      </w:r>
      <w:r w:rsidRPr="00B466E6">
        <w:rPr>
          <w:rFonts w:eastAsia="Calibri"/>
        </w:rPr>
        <w:t xml:space="preserve">Le </w:t>
      </w:r>
      <w:r w:rsidRPr="00B466E6">
        <w:rPr>
          <w:rFonts w:eastAsia="Calibri"/>
        </w:rPr>
        <w:t>preguntamos</w:t>
      </w:r>
      <w:r w:rsidRPr="00B466E6">
        <w:rPr>
          <w:rFonts w:eastAsia="Calibri"/>
        </w:rPr>
        <w:t xml:space="preserve"> </w:t>
      </w:r>
      <w:r w:rsidRPr="00B466E6">
        <w:rPr>
          <w:rFonts w:eastAsia="Calibri"/>
        </w:rPr>
        <w:t>sobre</w:t>
      </w:r>
      <w:r w:rsidRPr="00B466E6">
        <w:rPr>
          <w:rFonts w:eastAsia="Calibri"/>
        </w:rPr>
        <w:t xml:space="preserve"> </w:t>
      </w:r>
      <w:r w:rsidRPr="00B466E6">
        <w:rPr>
          <w:rFonts w:eastAsia="Calibri"/>
        </w:rPr>
        <w:t>su</w:t>
      </w:r>
      <w:r w:rsidRPr="00B466E6">
        <w:rPr>
          <w:rFonts w:eastAsia="Calibri"/>
        </w:rPr>
        <w:t xml:space="preserve"> raza o </w:t>
      </w:r>
      <w:r w:rsidRPr="00B466E6">
        <w:rPr>
          <w:rFonts w:eastAsia="Calibri"/>
        </w:rPr>
        <w:t>etnicidad</w:t>
      </w:r>
      <w:r w:rsidRPr="00B466E6">
        <w:rPr>
          <w:rFonts w:eastAsia="Calibri"/>
        </w:rPr>
        <w:t xml:space="preserve"> solo con fines </w:t>
      </w:r>
      <w:r w:rsidRPr="00B466E6">
        <w:rPr>
          <w:rFonts w:eastAsia="Calibri"/>
        </w:rPr>
        <w:t>informativos</w:t>
      </w:r>
      <w:r w:rsidRPr="00B466E6">
        <w:rPr>
          <w:rFonts w:eastAsia="Calibri"/>
        </w:rPr>
        <w:t>.”</w:t>
      </w:r>
    </w:p>
    <w:p w:rsidR="00B466E6" w:rsidP="00B466E6" w14:paraId="58B2F5A5" w14:textId="77777777">
      <w:pPr>
        <w:pStyle w:val="List3"/>
        <w:numPr>
          <w:ilvl w:val="0"/>
          <w:numId w:val="0"/>
        </w:numPr>
        <w:spacing w:after="0" w:line="240" w:lineRule="auto"/>
        <w:rPr>
          <w:rFonts w:eastAsia="Calibri"/>
        </w:rPr>
      </w:pPr>
    </w:p>
    <w:p w:rsidR="00DD3CB4" w:rsidP="00DD3CB4" w14:paraId="54891F36" w14:textId="3CAC16A0">
      <w:pPr>
        <w:pStyle w:val="List3"/>
        <w:numPr>
          <w:ilvl w:val="0"/>
          <w:numId w:val="0"/>
        </w:numPr>
        <w:spacing w:after="0" w:line="240" w:lineRule="auto"/>
        <w:ind w:left="1440"/>
        <w:rPr>
          <w:rFonts w:eastAsia="Calibri"/>
          <w:lang w:val=""/>
        </w:rPr>
      </w:pPr>
      <w:r>
        <w:rPr>
          <w:rFonts w:eastAsia="Calibri"/>
        </w:rPr>
        <w:t xml:space="preserve">IF THE PATIENT SAYS THEY ALREADY TOLD YOU THEIR RACE, SAY: </w:t>
      </w:r>
      <w:r w:rsidRPr="00B466E6">
        <w:rPr>
          <w:rFonts w:eastAsia="Calibri"/>
        </w:rPr>
        <w:t>“</w:t>
      </w:r>
      <w:r w:rsidRPr="00B466E6">
        <w:rPr>
          <w:rFonts w:eastAsia="Calibri"/>
        </w:rPr>
        <w:t>Comprendo</w:t>
      </w:r>
      <w:r w:rsidRPr="00B466E6">
        <w:rPr>
          <w:rFonts w:eastAsia="Calibri"/>
        </w:rPr>
        <w:t xml:space="preserve">. </w:t>
      </w:r>
      <w:r w:rsidRPr="00B466E6">
        <w:rPr>
          <w:rFonts w:eastAsia="Calibri"/>
          <w:lang w:val=""/>
        </w:rPr>
        <w:t>Debo leer todas las categorías para que nuestros resultados sean precisos. Si una categoría no se aplica a usted, por favor conteste “No.” Gracias por su paciencia.”</w:t>
      </w:r>
    </w:p>
    <w:p w:rsidR="00DD3CB4" w:rsidRPr="00DD3CB4" w:rsidP="00DD3CB4" w14:paraId="081D43F5" w14:textId="77777777">
      <w:pPr>
        <w:pStyle w:val="List3"/>
        <w:numPr>
          <w:ilvl w:val="0"/>
          <w:numId w:val="0"/>
        </w:numPr>
        <w:spacing w:after="0" w:line="240" w:lineRule="auto"/>
        <w:ind w:left="1440"/>
        <w:rPr>
          <w:rFonts w:eastAsia="Calibri"/>
          <w:lang w:val=""/>
        </w:rPr>
      </w:pPr>
    </w:p>
    <w:p w:rsidR="0014107C" w:rsidRPr="00B76CFD" w:rsidP="00B76CFD" w14:paraId="21E78262" w14:textId="1B1C25BE">
      <w:pPr>
        <w:pStyle w:val="List4"/>
        <w:numPr>
          <w:ilvl w:val="1"/>
          <w:numId w:val="29"/>
        </w:numPr>
        <w:ind w:left="1800"/>
        <w:rPr>
          <w:lang w:val="es-ES"/>
        </w:rPr>
      </w:pPr>
      <w:r w:rsidRPr="00B76CFD">
        <w:rPr>
          <w:lang w:val="es-ES"/>
        </w:rPr>
        <w:t>Indígeno</w:t>
      </w:r>
      <w:r w:rsidRPr="00B76CFD">
        <w:rPr>
          <w:lang w:val="es-ES"/>
        </w:rPr>
        <w:t>(a) americano(a) o nativo(a) de Alaska</w:t>
      </w:r>
    </w:p>
    <w:p w:rsidR="004902F0" w:rsidP="00F277F8" w14:paraId="6A9E9D09" w14:textId="2A42F4B7">
      <w:pPr>
        <w:pStyle w:val="List4"/>
        <w:ind w:left="1800"/>
        <w:rPr>
          <w:lang w:val="es-ES"/>
        </w:rPr>
      </w:pPr>
      <w:r w:rsidRPr="00F277F8">
        <w:rPr>
          <w:lang w:val="es-ES"/>
        </w:rPr>
        <w:t>Asiático(a</w:t>
      </w:r>
      <w:r>
        <w:rPr>
          <w:lang w:val="es-ES"/>
        </w:rPr>
        <w:t>)</w:t>
      </w:r>
    </w:p>
    <w:p w:rsidR="004902F0" w:rsidRPr="00F277F8" w:rsidP="00F277F8" w14:paraId="600D5406" w14:textId="65DB361F">
      <w:pPr>
        <w:pStyle w:val="List4"/>
        <w:ind w:left="1800"/>
        <w:rPr>
          <w:lang w:val="es-ES"/>
        </w:rPr>
      </w:pPr>
      <w:r w:rsidRPr="00F277F8">
        <w:rPr>
          <w:lang w:val="es-ES"/>
        </w:rPr>
        <w:t>N</w:t>
      </w:r>
      <w:r w:rsidRPr="00F277F8">
        <w:rPr>
          <w:lang w:val="es-ES"/>
        </w:rPr>
        <w:t>egro</w:t>
      </w:r>
      <w:r w:rsidRPr="00F277F8" w:rsidR="00F277F8">
        <w:rPr>
          <w:lang w:val="es-ES"/>
        </w:rPr>
        <w:t>(</w:t>
      </w:r>
      <w:r w:rsidRPr="00F277F8">
        <w:rPr>
          <w:lang w:val="es-ES"/>
        </w:rPr>
        <w:t>a</w:t>
      </w:r>
      <w:r w:rsidRPr="00F277F8" w:rsidR="00F277F8">
        <w:rPr>
          <w:lang w:val="es-ES"/>
        </w:rPr>
        <w:t>)</w:t>
      </w:r>
      <w:r w:rsidRPr="00F277F8">
        <w:rPr>
          <w:lang w:val="es-ES"/>
        </w:rPr>
        <w:t xml:space="preserve"> o afroamericano</w:t>
      </w:r>
      <w:r w:rsidRPr="00F277F8" w:rsidR="00F277F8">
        <w:rPr>
          <w:lang w:val="es-ES"/>
        </w:rPr>
        <w:t>(</w:t>
      </w:r>
      <w:r w:rsidRPr="00F277F8">
        <w:rPr>
          <w:lang w:val="es-ES"/>
        </w:rPr>
        <w:t>a</w:t>
      </w:r>
      <w:r w:rsidRPr="00F277F8" w:rsidR="00F277F8">
        <w:rPr>
          <w:lang w:val="es-ES"/>
        </w:rPr>
        <w:t>)</w:t>
      </w:r>
    </w:p>
    <w:p w:rsidR="00F277F8" w:rsidRPr="00F277F8" w:rsidP="00F277F8" w14:paraId="46D82D98" w14:textId="6F4A233F">
      <w:pPr>
        <w:pStyle w:val="List4"/>
        <w:ind w:left="1800"/>
        <w:rPr>
          <w:lang w:val="es-ES"/>
        </w:rPr>
      </w:pPr>
      <w:r>
        <w:rPr>
          <w:lang w:val="es-ES"/>
        </w:rPr>
        <w:t>H</w:t>
      </w:r>
      <w:r w:rsidRPr="00F277F8">
        <w:rPr>
          <w:lang w:val="es-ES"/>
        </w:rPr>
        <w:t>ispano</w:t>
      </w:r>
      <w:r w:rsidRPr="00F277F8">
        <w:rPr>
          <w:lang w:val="es-ES"/>
        </w:rPr>
        <w:t>(</w:t>
      </w:r>
      <w:r w:rsidRPr="00F277F8">
        <w:rPr>
          <w:lang w:val="es-ES"/>
        </w:rPr>
        <w:t>a</w:t>
      </w:r>
      <w:r w:rsidRPr="00F277F8">
        <w:rPr>
          <w:lang w:val="es-ES"/>
        </w:rPr>
        <w:t>)</w:t>
      </w:r>
      <w:r w:rsidRPr="00F277F8">
        <w:rPr>
          <w:lang w:val="es-ES"/>
        </w:rPr>
        <w:t xml:space="preserve"> o latino</w:t>
      </w:r>
      <w:r w:rsidRPr="00F277F8">
        <w:rPr>
          <w:lang w:val="es-ES"/>
        </w:rPr>
        <w:t>(</w:t>
      </w:r>
      <w:r w:rsidRPr="00F277F8">
        <w:rPr>
          <w:lang w:val="es-ES"/>
        </w:rPr>
        <w:t>a</w:t>
      </w:r>
      <w:r w:rsidRPr="00F277F8">
        <w:rPr>
          <w:lang w:val="es-ES"/>
        </w:rPr>
        <w:t>)</w:t>
      </w:r>
    </w:p>
    <w:p w:rsidR="00F277F8" w:rsidRPr="00F277F8" w:rsidP="00F277F8" w14:paraId="4D00A626" w14:textId="488BD42E">
      <w:pPr>
        <w:pStyle w:val="List4"/>
        <w:ind w:left="1800"/>
        <w:rPr>
          <w:lang w:val="es-ES"/>
        </w:rPr>
      </w:pPr>
      <w:r w:rsidRPr="00F277F8">
        <w:rPr>
          <w:lang w:val="es-ES"/>
        </w:rPr>
        <w:t>D</w:t>
      </w:r>
      <w:r w:rsidRPr="00F277F8">
        <w:rPr>
          <w:lang w:val="es-ES"/>
        </w:rPr>
        <w:t>e medio oriente o África del norte</w:t>
      </w:r>
    </w:p>
    <w:p w:rsidR="00F277F8" w:rsidRPr="00F277F8" w:rsidP="00F277F8" w14:paraId="3DC0E208" w14:textId="78CBBF50">
      <w:pPr>
        <w:pStyle w:val="List4"/>
        <w:ind w:left="1800"/>
        <w:rPr>
          <w:lang w:val="es-ES"/>
        </w:rPr>
      </w:pPr>
      <w:r w:rsidRPr="00F277F8">
        <w:rPr>
          <w:lang w:val="es-ES"/>
        </w:rPr>
        <w:t>N</w:t>
      </w:r>
      <w:r w:rsidRPr="00F277F8">
        <w:rPr>
          <w:lang w:val="es-ES"/>
        </w:rPr>
        <w:t>ativo</w:t>
      </w:r>
      <w:r w:rsidRPr="00F277F8">
        <w:rPr>
          <w:lang w:val="es-ES"/>
        </w:rPr>
        <w:t>(</w:t>
      </w:r>
      <w:r w:rsidRPr="00F277F8">
        <w:rPr>
          <w:lang w:val="es-ES"/>
        </w:rPr>
        <w:t>a</w:t>
      </w:r>
      <w:r w:rsidRPr="00F277F8">
        <w:rPr>
          <w:lang w:val="es-ES"/>
        </w:rPr>
        <w:t>)</w:t>
      </w:r>
      <w:r w:rsidRPr="00F277F8">
        <w:rPr>
          <w:lang w:val="es-ES"/>
        </w:rPr>
        <w:t xml:space="preserve"> de Hawái o de otras islas del Pacífico</w:t>
      </w:r>
    </w:p>
    <w:p w:rsidR="00F277F8" w:rsidRPr="00DD3CB4" w:rsidP="00F277F8" w14:paraId="4BC56240" w14:textId="03618E60">
      <w:pPr>
        <w:pStyle w:val="List4"/>
        <w:ind w:left="1800"/>
        <w:rPr>
          <w:lang w:val="es-ES"/>
        </w:rPr>
      </w:pPr>
      <w:r>
        <w:rPr>
          <w:lang w:val="es-ES"/>
        </w:rPr>
        <w:t>B</w:t>
      </w:r>
      <w:r w:rsidRPr="00F277F8">
        <w:rPr>
          <w:lang w:val="es-ES"/>
        </w:rPr>
        <w:t>lanco</w:t>
      </w:r>
      <w:r w:rsidRPr="00F277F8">
        <w:rPr>
          <w:lang w:val="es-ES"/>
        </w:rPr>
        <w:t>(</w:t>
      </w:r>
      <w:r w:rsidRPr="00F277F8">
        <w:rPr>
          <w:lang w:val="es-ES"/>
        </w:rPr>
        <w:t>a</w:t>
      </w:r>
      <w:r w:rsidRPr="00F277F8">
        <w:rPr>
          <w:lang w:val="es-ES"/>
        </w:rPr>
        <w:t>)?</w:t>
      </w:r>
    </w:p>
    <w:p w:rsidR="00E201E6" w:rsidP="00F277F8" w14:paraId="4AAE97F3" w14:textId="356F7921">
      <w:pPr>
        <w:pStyle w:val="List5"/>
      </w:pPr>
      <w:r>
        <w:t>M</w:t>
      </w:r>
      <w:r>
        <w:tab/>
      </w:r>
      <w:r w:rsidRPr="00BE20B4">
        <w:t>MISSING/DK</w:t>
      </w:r>
    </w:p>
    <w:p w:rsidR="00131FEF" w:rsidRPr="0014107C" w:rsidP="00F7247D" w14:paraId="17012B55" w14:textId="1252E337">
      <w:pPr>
        <w:pStyle w:val="List3"/>
        <w:numPr>
          <w:ilvl w:val="0"/>
          <w:numId w:val="28"/>
        </w:numPr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           </w:t>
      </w:r>
      <w:r w:rsidRPr="0014107C">
        <w:rPr>
          <w:rFonts w:eastAsia="Calibri"/>
          <w:lang w:val="es-ES"/>
        </w:rPr>
        <w:t>¿Qué tan bien habla usted inglés? ¿Diría que…</w:t>
      </w:r>
    </w:p>
    <w:p w:rsidR="00131FEF" w:rsidRPr="00BE20B4" w:rsidP="00F277F8" w14:paraId="22E808C3" w14:textId="1C68A44B">
      <w:pPr>
        <w:pStyle w:val="List4"/>
        <w:ind w:left="1800"/>
        <w:rPr>
          <w:rFonts w:eastAsia="Calibri"/>
          <w:lang w:val="es-ES"/>
        </w:rPr>
      </w:pPr>
      <w:r w:rsidRPr="00BE20B4">
        <w:rPr>
          <w:rFonts w:eastAsia="Calibri"/>
          <w:lang w:val="es-ES"/>
        </w:rPr>
        <w:t>Muy bien</w:t>
      </w:r>
      <w:r w:rsidR="00DA1419">
        <w:rPr>
          <w:rFonts w:eastAsia="Calibri"/>
          <w:lang w:val="es-ES"/>
        </w:rPr>
        <w:t>,</w:t>
      </w:r>
    </w:p>
    <w:p w:rsidR="00131FEF" w:rsidRPr="00BE20B4" w:rsidP="00F277F8" w14:paraId="3AA4F31D" w14:textId="75739102">
      <w:pPr>
        <w:pStyle w:val="List4"/>
        <w:ind w:left="1800"/>
        <w:rPr>
          <w:rFonts w:eastAsia="Calibri"/>
          <w:lang w:val="es-ES"/>
        </w:rPr>
      </w:pPr>
      <w:r w:rsidRPr="00BE20B4">
        <w:rPr>
          <w:rFonts w:eastAsia="Calibri"/>
          <w:lang w:val="es-ES"/>
        </w:rPr>
        <w:t>Bien</w:t>
      </w:r>
      <w:r w:rsidR="00DA1419">
        <w:rPr>
          <w:rFonts w:eastAsia="Calibri"/>
          <w:lang w:val="es-ES"/>
        </w:rPr>
        <w:t>,</w:t>
      </w:r>
    </w:p>
    <w:p w:rsidR="00131FEF" w:rsidRPr="00BE20B4" w:rsidP="00F277F8" w14:paraId="650F63F1" w14:textId="6D8EE9AB">
      <w:pPr>
        <w:pStyle w:val="List4"/>
        <w:ind w:left="1800"/>
        <w:rPr>
          <w:rFonts w:eastAsia="Calibri"/>
          <w:lang w:val="es-ES"/>
        </w:rPr>
      </w:pPr>
      <w:r w:rsidRPr="00BE20B4">
        <w:rPr>
          <w:rFonts w:eastAsia="Calibri"/>
          <w:lang w:val="es-ES"/>
        </w:rPr>
        <w:t>No bien</w:t>
      </w:r>
      <w:r w:rsidR="00DA1419">
        <w:rPr>
          <w:rFonts w:eastAsia="Calibri"/>
          <w:lang w:val="es-ES"/>
        </w:rPr>
        <w:t xml:space="preserve"> o</w:t>
      </w:r>
    </w:p>
    <w:p w:rsidR="00131FEF" w:rsidRPr="00BE20B4" w:rsidP="00F277F8" w14:paraId="1A7A0E89" w14:textId="1EA72D59">
      <w:pPr>
        <w:pStyle w:val="List4"/>
        <w:ind w:left="1800"/>
        <w:rPr>
          <w:rFonts w:eastAsia="Calibri"/>
          <w:lang w:val="es-ES"/>
        </w:rPr>
      </w:pPr>
      <w:r w:rsidRPr="00BE20B4">
        <w:rPr>
          <w:rFonts w:eastAsia="Calibri"/>
          <w:lang w:val="es-ES"/>
        </w:rPr>
        <w:t>Nada</w:t>
      </w:r>
      <w:r w:rsidR="00DA1419">
        <w:rPr>
          <w:rFonts w:eastAsia="Calibri"/>
          <w:lang w:val="es-ES"/>
        </w:rPr>
        <w:t>?</w:t>
      </w:r>
    </w:p>
    <w:p w:rsidR="00131FEF" w:rsidRPr="00BE20B4" w:rsidP="00883775" w14:paraId="578C6C85" w14:textId="77777777">
      <w:pPr>
        <w:pStyle w:val="List5"/>
      </w:pPr>
      <w:r w:rsidRPr="00BE20B4">
        <w:t>M</w:t>
      </w:r>
      <w:r w:rsidRPr="00BE20B4">
        <w:tab/>
        <w:t>MISSING/DK</w:t>
      </w:r>
    </w:p>
    <w:p w:rsidR="000F2970" w:rsidRPr="00B57CDA" w:rsidP="0014107C" w14:paraId="26ACD230" w14:textId="1E61359F">
      <w:pPr>
        <w:pStyle w:val="List3"/>
        <w:numPr>
          <w:ilvl w:val="0"/>
          <w:numId w:val="13"/>
        </w:numPr>
        <w:ind w:left="360"/>
        <w:rPr>
          <w:lang w:val="es-AR"/>
        </w:rPr>
      </w:pPr>
      <w:bookmarkStart w:id="2" w:name="_Hlk74662972"/>
      <w:r>
        <w:rPr>
          <w:lang w:val="es-AR"/>
        </w:rPr>
        <w:t xml:space="preserve">           </w:t>
      </w:r>
      <w:r w:rsidRPr="00B57CDA">
        <w:rPr>
          <w:lang w:val="es-AR"/>
        </w:rPr>
        <w:t>¿Principalmente qué idioma habla en casa?</w:t>
      </w:r>
      <w:r>
        <w:rPr>
          <w:lang w:val="es-AR"/>
        </w:rPr>
        <w:t xml:space="preserve"> </w:t>
      </w:r>
    </w:p>
    <w:p w:rsidR="000F2970" w:rsidRPr="00F277F8" w:rsidP="00F277F8" w14:paraId="4F084458" w14:textId="77777777">
      <w:pPr>
        <w:pStyle w:val="List4"/>
        <w:ind w:left="1800"/>
        <w:rPr>
          <w:rFonts w:eastAsia="Calibri"/>
          <w:lang w:val="es-ES"/>
        </w:rPr>
      </w:pPr>
      <w:r w:rsidRPr="00F277F8">
        <w:rPr>
          <w:rFonts w:eastAsia="Calibri"/>
          <w:lang w:val="es-ES"/>
        </w:rPr>
        <w:t>INGLÉS</w:t>
      </w:r>
    </w:p>
    <w:p w:rsidR="000F2970" w:rsidRPr="00F277F8" w:rsidP="00F277F8" w14:paraId="0B32B3B2" w14:textId="77777777">
      <w:pPr>
        <w:pStyle w:val="List4"/>
        <w:ind w:left="1800"/>
        <w:rPr>
          <w:rFonts w:eastAsia="Calibri"/>
          <w:lang w:val="es-ES"/>
        </w:rPr>
      </w:pPr>
      <w:r w:rsidRPr="00F277F8">
        <w:rPr>
          <w:rFonts w:eastAsia="Calibri"/>
          <w:lang w:val="es-ES"/>
        </w:rPr>
        <w:t>ESPAÑOL</w:t>
      </w:r>
    </w:p>
    <w:p w:rsidR="000F2970" w:rsidRPr="00F277F8" w:rsidP="00F277F8" w14:paraId="33247155" w14:textId="77777777">
      <w:pPr>
        <w:pStyle w:val="List4"/>
        <w:ind w:left="1800"/>
        <w:rPr>
          <w:rFonts w:eastAsia="Calibri"/>
          <w:lang w:val="es-ES"/>
        </w:rPr>
      </w:pPr>
      <w:r w:rsidRPr="00F277F8">
        <w:rPr>
          <w:rFonts w:eastAsia="Calibri"/>
          <w:lang w:val="es-ES"/>
        </w:rPr>
        <w:t>CHINO</w:t>
      </w:r>
    </w:p>
    <w:p w:rsidR="000F2970" w:rsidRPr="00F277F8" w:rsidP="00F277F8" w14:paraId="181C902A" w14:textId="77777777">
      <w:pPr>
        <w:pStyle w:val="List4"/>
        <w:ind w:left="1800"/>
        <w:rPr>
          <w:rFonts w:eastAsia="Calibri"/>
          <w:lang w:val="es-ES"/>
        </w:rPr>
      </w:pPr>
      <w:r w:rsidRPr="00F277F8">
        <w:rPr>
          <w:rFonts w:eastAsia="Calibri"/>
          <w:lang w:val="es-ES"/>
        </w:rPr>
        <w:t>RUSO</w:t>
      </w:r>
    </w:p>
    <w:p w:rsidR="000F2970" w:rsidRPr="00F277F8" w:rsidP="00F277F8" w14:paraId="1AD35D46" w14:textId="77777777">
      <w:pPr>
        <w:pStyle w:val="List4"/>
        <w:ind w:left="1800"/>
        <w:rPr>
          <w:rFonts w:eastAsia="Calibri"/>
          <w:lang w:val="es-ES"/>
        </w:rPr>
      </w:pPr>
      <w:r w:rsidRPr="00F277F8">
        <w:rPr>
          <w:rFonts w:eastAsia="Calibri"/>
          <w:lang w:val="es-ES"/>
        </w:rPr>
        <w:t>VIETNAMITA</w:t>
      </w:r>
    </w:p>
    <w:p w:rsidR="000F2970" w:rsidRPr="00F277F8" w:rsidP="00F277F8" w14:paraId="39ADFAE1" w14:textId="77777777">
      <w:pPr>
        <w:pStyle w:val="List4"/>
        <w:ind w:left="1800"/>
        <w:rPr>
          <w:rFonts w:eastAsia="Calibri"/>
          <w:lang w:val="es-ES"/>
        </w:rPr>
      </w:pPr>
      <w:r w:rsidRPr="00F277F8">
        <w:rPr>
          <w:rFonts w:eastAsia="Calibri"/>
          <w:lang w:val="es-ES"/>
        </w:rPr>
        <w:t>PORTUGUÉS</w:t>
      </w:r>
    </w:p>
    <w:p w:rsidR="000F2970" w:rsidRPr="00F277F8" w:rsidP="00F277F8" w14:paraId="627E6945" w14:textId="77777777">
      <w:pPr>
        <w:pStyle w:val="List4"/>
        <w:ind w:left="1800"/>
        <w:rPr>
          <w:rFonts w:eastAsia="Calibri"/>
          <w:lang w:val="es-ES"/>
        </w:rPr>
      </w:pPr>
      <w:r w:rsidRPr="00F277F8">
        <w:rPr>
          <w:rFonts w:eastAsia="Calibri"/>
          <w:lang w:val="es-ES"/>
        </w:rPr>
        <w:t>ALEMÁN</w:t>
      </w:r>
    </w:p>
    <w:p w:rsidR="000F2970" w:rsidRPr="00F7247D" w:rsidP="00F7247D" w14:paraId="26996C9C" w14:textId="7A0F44D8">
      <w:pPr>
        <w:pStyle w:val="List4"/>
        <w:numPr>
          <w:ilvl w:val="0"/>
          <w:numId w:val="0"/>
        </w:numPr>
        <w:ind w:left="2160" w:hanging="720"/>
      </w:pPr>
      <w:r w:rsidRPr="00F7247D">
        <w:t>9</w:t>
      </w:r>
      <w:r w:rsidRPr="00F7247D" w:rsidR="00F7247D">
        <w:t xml:space="preserve">    </w:t>
      </w:r>
      <w:r w:rsidRPr="00F7247D">
        <w:t>ALGÚN OTRO IDIOMA</w:t>
      </w:r>
    </w:p>
    <w:bookmarkEnd w:id="2"/>
    <w:p w:rsidR="000F2970" w:rsidP="000F2970" w14:paraId="66E86FC4" w14:textId="77777777">
      <w:pPr>
        <w:pStyle w:val="List5"/>
        <w:rPr>
          <w:bCs/>
        </w:rPr>
      </w:pPr>
      <w:r w:rsidRPr="00BE20B4">
        <w:rPr>
          <w:lang w:val="es-ES"/>
        </w:rPr>
        <w:t>M</w:t>
      </w:r>
      <w:r w:rsidRPr="00BE20B4">
        <w:rPr>
          <w:lang w:val="es-ES"/>
        </w:rPr>
        <w:tab/>
        <w:t>MISSING/DK</w:t>
      </w:r>
      <w:r>
        <w:rPr>
          <w:lang w:val="es-ES"/>
        </w:rPr>
        <w:t xml:space="preserve"> </w:t>
      </w:r>
    </w:p>
    <w:p w:rsidR="000F2970" w:rsidRPr="00A93BEB" w:rsidP="000F2970" w14:paraId="7E149CE6" w14:textId="77777777">
      <w:pPr>
        <w:pStyle w:val="List5"/>
        <w:tabs>
          <w:tab w:val="left" w:pos="1440"/>
        </w:tabs>
        <w:ind w:left="1440" w:firstLine="0"/>
        <w:rPr>
          <w:lang w:val="es-ES"/>
        </w:rPr>
      </w:pPr>
      <w:r w:rsidRPr="00A93BEB">
        <w:rPr>
          <w:lang w:val="es-ES"/>
        </w:rPr>
        <w:t xml:space="preserve">IF THE PATIENT REPLIES WITH MULTIPLE LANGUAGES, PROBE: </w:t>
      </w:r>
      <w:r w:rsidRPr="00BE20B4">
        <w:rPr>
          <w:rFonts w:eastAsia="Calibri"/>
          <w:lang w:val="es-ES"/>
        </w:rPr>
        <w:t>¿Diría que</w:t>
      </w:r>
      <w:r w:rsidRPr="00A93BEB">
        <w:rPr>
          <w:lang w:val="es-ES"/>
        </w:rPr>
        <w:t xml:space="preserve"> </w:t>
      </w:r>
      <w:r>
        <w:rPr>
          <w:lang w:val="es-ES"/>
        </w:rPr>
        <w:t xml:space="preserve">habla principalmente </w:t>
      </w:r>
      <w:r w:rsidRPr="00A93BEB">
        <w:rPr>
          <w:lang w:val="es-ES"/>
        </w:rPr>
        <w:t xml:space="preserve">[LANGUAGE A] o [LANGUAGE B]? </w:t>
      </w:r>
    </w:p>
    <w:p w:rsidR="00131FEF" w:rsidRPr="00334120" w:rsidP="00883775" w14:paraId="7C4B1495" w14:textId="4264E5D4">
      <w:pPr>
        <w:pStyle w:val="BodyTextIndent"/>
      </w:pPr>
      <w:r w:rsidRPr="00334120">
        <w:t>Q_END</w:t>
      </w:r>
      <w:r w:rsidRPr="00334120">
        <w:tab/>
      </w:r>
      <w:r w:rsidRPr="00BE20B4">
        <w:t>Estas son todas las preguntas que tengo para usted. Muchas gracias por su tiempo. Le deseo que tenga (un buen día/</w:t>
      </w:r>
      <w:r w:rsidR="00DA1419">
        <w:t>una buena</w:t>
      </w:r>
      <w:r w:rsidRPr="00BE20B4" w:rsidR="00DA1419">
        <w:t xml:space="preserve"> tarde</w:t>
      </w:r>
      <w:r w:rsidR="00DA1419">
        <w:t xml:space="preserve">/una </w:t>
      </w:r>
      <w:r w:rsidRPr="00BE20B4">
        <w:t>buena noche).</w:t>
      </w:r>
    </w:p>
    <w:p w:rsidR="00131FEF" w:rsidRPr="00334120" w:rsidP="00883775" w14:paraId="676196D5" w14:textId="77777777">
      <w:pPr>
        <w:pStyle w:val="BodyTextIndent"/>
      </w:pPr>
      <w:r w:rsidRPr="00334120">
        <w:t>INELIGIBLE SCREEN:</w:t>
      </w:r>
    </w:p>
    <w:p w:rsidR="00131FEF" w:rsidRPr="00334120" w:rsidP="00883775" w14:paraId="25E44937" w14:textId="132B55B7">
      <w:pPr>
        <w:pStyle w:val="BodyTextIndent"/>
      </w:pPr>
      <w:r w:rsidRPr="00334120">
        <w:t>Q_INELIG</w:t>
      </w:r>
      <w:r w:rsidRPr="00334120">
        <w:tab/>
      </w:r>
      <w:r w:rsidRPr="00BE20B4">
        <w:t>Muchas gracias por su tiempo</w:t>
      </w:r>
      <w:r>
        <w:t>.</w:t>
      </w:r>
      <w:r w:rsidRPr="00BE20B4">
        <w:t xml:space="preserve"> Le deseo que tenga (un buen día/</w:t>
      </w:r>
      <w:r w:rsidR="00DA1419">
        <w:t>una buena</w:t>
      </w:r>
      <w:r w:rsidRPr="00BE20B4" w:rsidR="00DA1419">
        <w:t xml:space="preserve"> tarde</w:t>
      </w:r>
      <w:r w:rsidR="00DA1419">
        <w:t xml:space="preserve">/una </w:t>
      </w:r>
      <w:r w:rsidRPr="00BE20B4">
        <w:t>buena noche).</w:t>
      </w:r>
    </w:p>
    <w:p w:rsidR="00131FEF" w:rsidRPr="00334120" w:rsidP="00883775" w14:paraId="41D982AB" w14:textId="77777777">
      <w:pPr>
        <w:pStyle w:val="BodyTextIndent"/>
      </w:pPr>
      <w:r w:rsidRPr="00334120">
        <w:t>REFUSAL SCREEN:</w:t>
      </w:r>
    </w:p>
    <w:p w:rsidR="00131FEF" w:rsidRPr="00C934A7" w:rsidP="00883775" w14:paraId="5076C318" w14:textId="665BA3B0">
      <w:pPr>
        <w:pStyle w:val="BodyTextIndent"/>
      </w:pPr>
      <w:r w:rsidRPr="00334120">
        <w:t>Q_REF</w:t>
      </w:r>
      <w:r w:rsidRPr="00334120">
        <w:tab/>
      </w:r>
      <w:r w:rsidRPr="00BE20B4">
        <w:t>Muchas gracias por su tiempo. Le deseo que tenga (un buen día/</w:t>
      </w:r>
      <w:r w:rsidR="00DA1419">
        <w:t>una buena</w:t>
      </w:r>
      <w:r w:rsidRPr="00BE20B4" w:rsidR="00DA1419">
        <w:t xml:space="preserve"> tarde</w:t>
      </w:r>
      <w:r w:rsidR="00DA1419">
        <w:t xml:space="preserve">/una </w:t>
      </w:r>
      <w:r w:rsidRPr="00BE20B4">
        <w:t>buena noche).</w:t>
      </w:r>
      <w:bookmarkEnd w:id="1"/>
    </w:p>
    <w:sectPr w:rsidSect="007B5B6E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46C0D" w14:paraId="1E874C10" w14:textId="77777777">
      <w:r>
        <w:separator/>
      </w:r>
    </w:p>
    <w:p w:rsidR="00146C0D" w14:paraId="477DB98F" w14:textId="77777777"/>
    <w:p w:rsidR="00146C0D" w14:paraId="3D44822F" w14:textId="77777777"/>
  </w:endnote>
  <w:endnote w:type="continuationSeparator" w:id="1">
    <w:p w:rsidR="00146C0D" w14:paraId="113F719B" w14:textId="77777777">
      <w:r>
        <w:continuationSeparator/>
      </w:r>
    </w:p>
    <w:p w:rsidR="00146C0D" w14:paraId="49F60A25" w14:textId="77777777"/>
    <w:p w:rsidR="00146C0D" w14:paraId="7EF0082D" w14:textId="77777777"/>
  </w:endnote>
  <w:endnote w:type="continuationNotice" w:id="2">
    <w:p w:rsidR="00146C0D" w14:paraId="3E9BA84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C0D" w:rsidP="007B5B6E" w14:paraId="32DD3081" w14:textId="19A9D9A5">
    <w:pPr>
      <w:pStyle w:val="Footer"/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FF163F">
      <w:rPr>
        <w:noProof/>
        <w:lang w:val="en-US"/>
      </w:rPr>
      <w:t>4</w:t>
    </w:r>
    <w:r w:rsidRPr="0066494F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5B6E" w:rsidP="007B5B6E" w14:paraId="7A3276B8" w14:textId="71A81000">
    <w:pPr>
      <w:pStyle w:val="Footer"/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FF163F">
      <w:rPr>
        <w:noProof/>
        <w:lang w:val="en-US"/>
      </w:rPr>
      <w:t>3</w:t>
    </w:r>
    <w:r w:rsidRPr="0066494F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46C0D" w:rsidP="00A77A17" w14:paraId="0CB15925" w14:textId="77777777">
      <w:pPr>
        <w:spacing w:after="120"/>
      </w:pPr>
      <w:r>
        <w:separator/>
      </w:r>
    </w:p>
  </w:footnote>
  <w:footnote w:type="continuationSeparator" w:id="1">
    <w:p w:rsidR="00146C0D" w14:paraId="75E3CE6A" w14:textId="77777777">
      <w:r>
        <w:continuationSeparator/>
      </w:r>
    </w:p>
    <w:p w:rsidR="00146C0D" w14:paraId="3F72BAF5" w14:textId="77777777"/>
  </w:footnote>
  <w:footnote w:type="continuationNotice" w:id="2">
    <w:p w:rsidR="00146C0D" w14:paraId="23533A5D" w14:textId="77777777">
      <w:pPr>
        <w:spacing w:line="240" w:lineRule="auto"/>
      </w:pPr>
    </w:p>
    <w:p w:rsidR="00146C0D" w14:paraId="4AF2D72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0D2A4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FB023D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78E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3F7DC9"/>
    <w:multiLevelType w:val="hybridMultilevel"/>
    <w:tmpl w:val="D2DE12D8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1B4DD7"/>
    <w:multiLevelType w:val="multilevel"/>
    <w:tmpl w:val="6A363A48"/>
    <w:styleLink w:val="AppBSurvey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4"/>
      <w:lvlText w:val="%2"/>
      <w:lvlJc w:val="center"/>
      <w:pPr>
        <w:ind w:left="2880" w:hanging="360"/>
      </w:pPr>
      <w:rPr>
        <w:rFonts w:hint="default"/>
        <w:vertAlign w:val="superscrip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>
    <w:nsid w:val="0AA6277A"/>
    <w:multiLevelType w:val="multilevel"/>
    <w:tmpl w:val="8590802C"/>
    <w:lvl w:ilvl="0">
      <w:start w:val="1"/>
      <w:numFmt w:val="decimal"/>
      <w:pStyle w:val="ListNumberQuestionC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9A0E99"/>
    <w:multiLevelType w:val="hybridMultilevel"/>
    <w:tmpl w:val="8E0E5AA4"/>
    <w:lvl w:ilvl="0">
      <w:start w:val="1"/>
      <w:numFmt w:val="decimal"/>
      <w:pStyle w:val="1ListNumberQuestion2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82294"/>
    <w:multiLevelType w:val="hybridMultilevel"/>
    <w:tmpl w:val="6CAA3F70"/>
    <w:lvl w:ilvl="0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72FA9"/>
    <w:multiLevelType w:val="hybridMultilevel"/>
    <w:tmpl w:val="35E0283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46C0D"/>
    <w:multiLevelType w:val="hybridMultilevel"/>
    <w:tmpl w:val="2CFC1E12"/>
    <w:lvl w:ilvl="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65123"/>
    <w:multiLevelType w:val="hybridMultilevel"/>
    <w:tmpl w:val="C9A6A1B0"/>
    <w:lvl w:ilvl="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F10895"/>
    <w:multiLevelType w:val="hybridMultilevel"/>
    <w:tmpl w:val="3D7E8CC4"/>
    <w:lvl w:ilvl="0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D0177"/>
    <w:multiLevelType w:val="multilevel"/>
    <w:tmpl w:val="6A363A48"/>
    <w:numStyleLink w:val="AppBSurvey"/>
  </w:abstractNum>
  <w:abstractNum w:abstractNumId="13">
    <w:nsid w:val="444C5BE8"/>
    <w:multiLevelType w:val="multilevel"/>
    <w:tmpl w:val="BF92E05E"/>
    <w:lvl w:ilvl="0">
      <w:start w:val="1"/>
      <w:numFmt w:val="decimal"/>
      <w:pStyle w:val="ListNumberF1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4">
    <w:nsid w:val="5044035A"/>
    <w:multiLevelType w:val="hybridMultilevel"/>
    <w:tmpl w:val="A1AA7E80"/>
    <w:lvl w:ilvl="0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D5E26"/>
    <w:multiLevelType w:val="hybridMultilevel"/>
    <w:tmpl w:val="780E3974"/>
    <w:lvl w:ilvl="0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67BEE"/>
    <w:multiLevelType w:val="hybridMultilevel"/>
    <w:tmpl w:val="3A4ABA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35F82"/>
    <w:multiLevelType w:val="hybridMultilevel"/>
    <w:tmpl w:val="E21E257C"/>
    <w:lvl w:ilvl="0">
      <w:start w:val="1"/>
      <w:numFmt w:val="upperRoman"/>
      <w:pStyle w:val="AppHeading2AppN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B6BAC"/>
    <w:multiLevelType w:val="hybridMultilevel"/>
    <w:tmpl w:val="2A2C49A2"/>
    <w:lvl w:ilvl="0">
      <w:start w:val="1"/>
      <w:numFmt w:val="bullet"/>
      <w:pStyle w:val="ListBullet2"/>
      <w:lvlText w:val="◦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659F2"/>
    <w:multiLevelType w:val="hybridMultilevel"/>
    <w:tmpl w:val="BBD4625C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044F2E"/>
    <w:multiLevelType w:val="hybridMultilevel"/>
    <w:tmpl w:val="E79AB7FA"/>
    <w:lvl w:ilvl="0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04D01"/>
    <w:multiLevelType w:val="hybridMultilevel"/>
    <w:tmpl w:val="97980DFE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165CC5"/>
    <w:multiLevelType w:val="multilevel"/>
    <w:tmpl w:val="C81667F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3">
    <w:nsid w:val="7F953E92"/>
    <w:multiLevelType w:val="hybridMultilevel"/>
    <w:tmpl w:val="062AC596"/>
    <w:lvl w:ilvl="0">
      <w:start w:val="1"/>
      <w:numFmt w:val="bullet"/>
      <w:pStyle w:val="Tablebullet1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2147842">
    <w:abstractNumId w:val="8"/>
  </w:num>
  <w:num w:numId="2" w16cid:durableId="1477917832">
    <w:abstractNumId w:val="20"/>
  </w:num>
  <w:num w:numId="3" w16cid:durableId="1207371884">
    <w:abstractNumId w:val="10"/>
  </w:num>
  <w:num w:numId="4" w16cid:durableId="1254819820">
    <w:abstractNumId w:val="14"/>
  </w:num>
  <w:num w:numId="5" w16cid:durableId="901792828">
    <w:abstractNumId w:val="15"/>
  </w:num>
  <w:num w:numId="6" w16cid:durableId="1362900893">
    <w:abstractNumId w:val="23"/>
  </w:num>
  <w:num w:numId="7" w16cid:durableId="821701756">
    <w:abstractNumId w:val="9"/>
  </w:num>
  <w:num w:numId="8" w16cid:durableId="303825606">
    <w:abstractNumId w:val="3"/>
  </w:num>
  <w:num w:numId="9" w16cid:durableId="944269435">
    <w:abstractNumId w:val="18"/>
  </w:num>
  <w:num w:numId="10" w16cid:durableId="49617136">
    <w:abstractNumId w:val="7"/>
  </w:num>
  <w:num w:numId="11" w16cid:durableId="1898320065">
    <w:abstractNumId w:val="2"/>
  </w:num>
  <w:num w:numId="12" w16cid:durableId="216476698">
    <w:abstractNumId w:val="0"/>
  </w:num>
  <w:num w:numId="13" w16cid:durableId="1766459583">
    <w:abstractNumId w:val="12"/>
    <w:lvlOverride w:ilvl="0">
      <w:lvl w:ilvl="0">
        <w:start w:val="1"/>
        <w:numFmt w:val="decimal"/>
        <w:pStyle w:val="List3"/>
        <w:lvlText w:val="Q%1."/>
        <w:lvlJc w:val="lef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superscrip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4" w16cid:durableId="601694273">
    <w:abstractNumId w:val="12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5" w16cid:durableId="270598968">
    <w:abstractNumId w:val="4"/>
  </w:num>
  <w:num w:numId="16" w16cid:durableId="1064328043">
    <w:abstractNumId w:val="1"/>
  </w:num>
  <w:num w:numId="17" w16cid:durableId="714695367">
    <w:abstractNumId w:val="11"/>
  </w:num>
  <w:num w:numId="18" w16cid:durableId="434717994">
    <w:abstractNumId w:val="17"/>
  </w:num>
  <w:num w:numId="19" w16cid:durableId="1169903552">
    <w:abstractNumId w:val="5"/>
  </w:num>
  <w:num w:numId="20" w16cid:durableId="109131264">
    <w:abstractNumId w:val="6"/>
  </w:num>
  <w:num w:numId="21" w16cid:durableId="643508927">
    <w:abstractNumId w:val="13"/>
  </w:num>
  <w:num w:numId="22" w16cid:durableId="1776319070">
    <w:abstractNumId w:val="22"/>
  </w:num>
  <w:num w:numId="23" w16cid:durableId="122500723">
    <w:abstractNumId w:val="3"/>
    <w:lvlOverride w:ilvl="0">
      <w:startOverride w:val="1"/>
    </w:lvlOverride>
  </w:num>
  <w:num w:numId="24" w16cid:durableId="498009442">
    <w:abstractNumId w:val="12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left"/>
        <w:pPr>
          <w:ind w:left="180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25" w16cid:durableId="668564265">
    <w:abstractNumId w:val="19"/>
  </w:num>
  <w:num w:numId="26" w16cid:durableId="1360006742">
    <w:abstractNumId w:val="16"/>
  </w:num>
  <w:num w:numId="27" w16cid:durableId="412360470">
    <w:abstractNumId w:val="21"/>
  </w:num>
  <w:num w:numId="28" w16cid:durableId="1808743589">
    <w:abstractNumId w:val="12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180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29" w16cid:durableId="1704477091">
    <w:abstractNumId w:val="12"/>
    <w:lvlOverride w:ilvl="0">
      <w:startOverride w:val="27"/>
      <w:lvl w:ilvl="0">
        <w:start w:val="27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stylePaneSortMethod w:val="name"/>
  <w:documentProtection w:edit="readOnly" w:enforcement="0"/>
  <w:defaultTabStop w:val="720"/>
  <w:evenAndOddHeaders/>
  <w:characterSpacingControl w:val="doNotCompress"/>
  <w:doNotEmbedSmartTags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44"/>
    <w:rsid w:val="00000018"/>
    <w:rsid w:val="000008C9"/>
    <w:rsid w:val="000031E6"/>
    <w:rsid w:val="0000404C"/>
    <w:rsid w:val="00004153"/>
    <w:rsid w:val="000061A6"/>
    <w:rsid w:val="00007142"/>
    <w:rsid w:val="000077D0"/>
    <w:rsid w:val="00010288"/>
    <w:rsid w:val="00010F4A"/>
    <w:rsid w:val="00010F9B"/>
    <w:rsid w:val="00011E43"/>
    <w:rsid w:val="000121A3"/>
    <w:rsid w:val="00012345"/>
    <w:rsid w:val="000146A2"/>
    <w:rsid w:val="00016652"/>
    <w:rsid w:val="00017BEC"/>
    <w:rsid w:val="00020D5A"/>
    <w:rsid w:val="00022A87"/>
    <w:rsid w:val="00022CA4"/>
    <w:rsid w:val="000234CD"/>
    <w:rsid w:val="00023F92"/>
    <w:rsid w:val="0002607C"/>
    <w:rsid w:val="0002737B"/>
    <w:rsid w:val="00027E69"/>
    <w:rsid w:val="000304C5"/>
    <w:rsid w:val="00030AE6"/>
    <w:rsid w:val="00030B97"/>
    <w:rsid w:val="000313FF"/>
    <w:rsid w:val="00031825"/>
    <w:rsid w:val="00032058"/>
    <w:rsid w:val="00032277"/>
    <w:rsid w:val="0003275C"/>
    <w:rsid w:val="000337F8"/>
    <w:rsid w:val="0003479C"/>
    <w:rsid w:val="00034D9D"/>
    <w:rsid w:val="0003506A"/>
    <w:rsid w:val="00035334"/>
    <w:rsid w:val="00035D3B"/>
    <w:rsid w:val="00037130"/>
    <w:rsid w:val="00037883"/>
    <w:rsid w:val="00040096"/>
    <w:rsid w:val="00040512"/>
    <w:rsid w:val="0004056C"/>
    <w:rsid w:val="000409B7"/>
    <w:rsid w:val="0004170B"/>
    <w:rsid w:val="0004171D"/>
    <w:rsid w:val="000429C6"/>
    <w:rsid w:val="0004397D"/>
    <w:rsid w:val="000442B3"/>
    <w:rsid w:val="00044484"/>
    <w:rsid w:val="00044A70"/>
    <w:rsid w:val="00044E1A"/>
    <w:rsid w:val="00044FB4"/>
    <w:rsid w:val="00045478"/>
    <w:rsid w:val="00045820"/>
    <w:rsid w:val="00047930"/>
    <w:rsid w:val="00047F21"/>
    <w:rsid w:val="00050C22"/>
    <w:rsid w:val="0005206B"/>
    <w:rsid w:val="00053342"/>
    <w:rsid w:val="00053DDC"/>
    <w:rsid w:val="00054825"/>
    <w:rsid w:val="0005558E"/>
    <w:rsid w:val="000559FE"/>
    <w:rsid w:val="000570F8"/>
    <w:rsid w:val="00057B3A"/>
    <w:rsid w:val="000607A6"/>
    <w:rsid w:val="00060DA6"/>
    <w:rsid w:val="00061C1B"/>
    <w:rsid w:val="00063FFB"/>
    <w:rsid w:val="000648B7"/>
    <w:rsid w:val="00064D63"/>
    <w:rsid w:val="00070539"/>
    <w:rsid w:val="0007078F"/>
    <w:rsid w:val="00070A92"/>
    <w:rsid w:val="000722AB"/>
    <w:rsid w:val="000747AB"/>
    <w:rsid w:val="000749DC"/>
    <w:rsid w:val="00074DD9"/>
    <w:rsid w:val="00075391"/>
    <w:rsid w:val="000757E8"/>
    <w:rsid w:val="000763BA"/>
    <w:rsid w:val="000771BB"/>
    <w:rsid w:val="0007730A"/>
    <w:rsid w:val="00077AE1"/>
    <w:rsid w:val="00077CBB"/>
    <w:rsid w:val="00077FC9"/>
    <w:rsid w:val="000816CC"/>
    <w:rsid w:val="0008172B"/>
    <w:rsid w:val="00081840"/>
    <w:rsid w:val="00081CA0"/>
    <w:rsid w:val="0008397B"/>
    <w:rsid w:val="00083B2B"/>
    <w:rsid w:val="00083B9B"/>
    <w:rsid w:val="00083D0E"/>
    <w:rsid w:val="00084979"/>
    <w:rsid w:val="00084C37"/>
    <w:rsid w:val="000859D3"/>
    <w:rsid w:val="00086308"/>
    <w:rsid w:val="000868FB"/>
    <w:rsid w:val="00087826"/>
    <w:rsid w:val="00087B66"/>
    <w:rsid w:val="00090BB2"/>
    <w:rsid w:val="00091513"/>
    <w:rsid w:val="00093AF9"/>
    <w:rsid w:val="00094793"/>
    <w:rsid w:val="00095111"/>
    <w:rsid w:val="00095D1F"/>
    <w:rsid w:val="000967ED"/>
    <w:rsid w:val="000970A1"/>
    <w:rsid w:val="000A0185"/>
    <w:rsid w:val="000A079B"/>
    <w:rsid w:val="000A0D45"/>
    <w:rsid w:val="000A0F76"/>
    <w:rsid w:val="000A1194"/>
    <w:rsid w:val="000A14AA"/>
    <w:rsid w:val="000A1567"/>
    <w:rsid w:val="000A27F5"/>
    <w:rsid w:val="000A40F0"/>
    <w:rsid w:val="000A4176"/>
    <w:rsid w:val="000A5B9C"/>
    <w:rsid w:val="000A73A4"/>
    <w:rsid w:val="000A777D"/>
    <w:rsid w:val="000B0367"/>
    <w:rsid w:val="000B037A"/>
    <w:rsid w:val="000B0B3C"/>
    <w:rsid w:val="000B0F61"/>
    <w:rsid w:val="000B161E"/>
    <w:rsid w:val="000B187A"/>
    <w:rsid w:val="000B18FA"/>
    <w:rsid w:val="000B1936"/>
    <w:rsid w:val="000B1B98"/>
    <w:rsid w:val="000B2475"/>
    <w:rsid w:val="000B2535"/>
    <w:rsid w:val="000B3AC6"/>
    <w:rsid w:val="000B4E67"/>
    <w:rsid w:val="000B51A6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194"/>
    <w:rsid w:val="000C4CD7"/>
    <w:rsid w:val="000C6860"/>
    <w:rsid w:val="000C7636"/>
    <w:rsid w:val="000C774D"/>
    <w:rsid w:val="000C794F"/>
    <w:rsid w:val="000C7FBD"/>
    <w:rsid w:val="000D08AC"/>
    <w:rsid w:val="000D0DB8"/>
    <w:rsid w:val="000D0E31"/>
    <w:rsid w:val="000D1C76"/>
    <w:rsid w:val="000D1ECA"/>
    <w:rsid w:val="000D23DD"/>
    <w:rsid w:val="000D28A0"/>
    <w:rsid w:val="000D28A4"/>
    <w:rsid w:val="000D2F8D"/>
    <w:rsid w:val="000D393E"/>
    <w:rsid w:val="000D3CCA"/>
    <w:rsid w:val="000D4C9D"/>
    <w:rsid w:val="000D6154"/>
    <w:rsid w:val="000D6885"/>
    <w:rsid w:val="000D688E"/>
    <w:rsid w:val="000E03FA"/>
    <w:rsid w:val="000E048A"/>
    <w:rsid w:val="000E0E9D"/>
    <w:rsid w:val="000E11BA"/>
    <w:rsid w:val="000E27F8"/>
    <w:rsid w:val="000E36B9"/>
    <w:rsid w:val="000E39D8"/>
    <w:rsid w:val="000E3F20"/>
    <w:rsid w:val="000E5A1A"/>
    <w:rsid w:val="000E6548"/>
    <w:rsid w:val="000E6667"/>
    <w:rsid w:val="000E698D"/>
    <w:rsid w:val="000F08AB"/>
    <w:rsid w:val="000F18D8"/>
    <w:rsid w:val="000F1CF8"/>
    <w:rsid w:val="000F1EAD"/>
    <w:rsid w:val="000F22A8"/>
    <w:rsid w:val="000F2970"/>
    <w:rsid w:val="000F2E60"/>
    <w:rsid w:val="000F3B02"/>
    <w:rsid w:val="000F5F9F"/>
    <w:rsid w:val="000F6985"/>
    <w:rsid w:val="000F69F1"/>
    <w:rsid w:val="000F752B"/>
    <w:rsid w:val="000F753A"/>
    <w:rsid w:val="001003CA"/>
    <w:rsid w:val="001007CB"/>
    <w:rsid w:val="00102747"/>
    <w:rsid w:val="001029B8"/>
    <w:rsid w:val="00103043"/>
    <w:rsid w:val="001032C0"/>
    <w:rsid w:val="00104382"/>
    <w:rsid w:val="00104E4E"/>
    <w:rsid w:val="001059CC"/>
    <w:rsid w:val="00106836"/>
    <w:rsid w:val="0010737F"/>
    <w:rsid w:val="00107395"/>
    <w:rsid w:val="001076DF"/>
    <w:rsid w:val="00110483"/>
    <w:rsid w:val="0011191D"/>
    <w:rsid w:val="001123B0"/>
    <w:rsid w:val="0011272A"/>
    <w:rsid w:val="00113CED"/>
    <w:rsid w:val="0011402C"/>
    <w:rsid w:val="00114730"/>
    <w:rsid w:val="00115060"/>
    <w:rsid w:val="00115159"/>
    <w:rsid w:val="001153AF"/>
    <w:rsid w:val="00116CCE"/>
    <w:rsid w:val="00117587"/>
    <w:rsid w:val="00121218"/>
    <w:rsid w:val="00121A67"/>
    <w:rsid w:val="00121AE8"/>
    <w:rsid w:val="00124079"/>
    <w:rsid w:val="001245EA"/>
    <w:rsid w:val="00125625"/>
    <w:rsid w:val="0012563A"/>
    <w:rsid w:val="00125B12"/>
    <w:rsid w:val="00126C23"/>
    <w:rsid w:val="00126EFA"/>
    <w:rsid w:val="001271E1"/>
    <w:rsid w:val="001274D2"/>
    <w:rsid w:val="00127A33"/>
    <w:rsid w:val="00127E93"/>
    <w:rsid w:val="0013083C"/>
    <w:rsid w:val="0013191F"/>
    <w:rsid w:val="00131FEF"/>
    <w:rsid w:val="001323F6"/>
    <w:rsid w:val="00133D85"/>
    <w:rsid w:val="0013434A"/>
    <w:rsid w:val="0013615C"/>
    <w:rsid w:val="00136BA1"/>
    <w:rsid w:val="00137FB3"/>
    <w:rsid w:val="0014107C"/>
    <w:rsid w:val="00141E44"/>
    <w:rsid w:val="0014358D"/>
    <w:rsid w:val="00143952"/>
    <w:rsid w:val="0014461C"/>
    <w:rsid w:val="00145007"/>
    <w:rsid w:val="001459E0"/>
    <w:rsid w:val="00146260"/>
    <w:rsid w:val="00146339"/>
    <w:rsid w:val="00146501"/>
    <w:rsid w:val="00146C0D"/>
    <w:rsid w:val="00147F08"/>
    <w:rsid w:val="00147F64"/>
    <w:rsid w:val="0015158D"/>
    <w:rsid w:val="0015226D"/>
    <w:rsid w:val="001522D8"/>
    <w:rsid w:val="00152430"/>
    <w:rsid w:val="00152A6C"/>
    <w:rsid w:val="001533CC"/>
    <w:rsid w:val="00153813"/>
    <w:rsid w:val="0015383F"/>
    <w:rsid w:val="00153E00"/>
    <w:rsid w:val="001547B3"/>
    <w:rsid w:val="00154D8D"/>
    <w:rsid w:val="00155D1A"/>
    <w:rsid w:val="001565CB"/>
    <w:rsid w:val="00156CF2"/>
    <w:rsid w:val="00157F5B"/>
    <w:rsid w:val="00160688"/>
    <w:rsid w:val="001608C8"/>
    <w:rsid w:val="001623F5"/>
    <w:rsid w:val="00162E44"/>
    <w:rsid w:val="0016326C"/>
    <w:rsid w:val="001637E6"/>
    <w:rsid w:val="00164190"/>
    <w:rsid w:val="0016561F"/>
    <w:rsid w:val="00166841"/>
    <w:rsid w:val="0016785D"/>
    <w:rsid w:val="00167F0F"/>
    <w:rsid w:val="001700A7"/>
    <w:rsid w:val="00170A20"/>
    <w:rsid w:val="00170D2E"/>
    <w:rsid w:val="001713FA"/>
    <w:rsid w:val="00171E32"/>
    <w:rsid w:val="00172D07"/>
    <w:rsid w:val="00173150"/>
    <w:rsid w:val="00173579"/>
    <w:rsid w:val="00173A8A"/>
    <w:rsid w:val="0017408F"/>
    <w:rsid w:val="00174A5C"/>
    <w:rsid w:val="00174B19"/>
    <w:rsid w:val="00174BCE"/>
    <w:rsid w:val="001754CA"/>
    <w:rsid w:val="0017585A"/>
    <w:rsid w:val="00176179"/>
    <w:rsid w:val="00176C94"/>
    <w:rsid w:val="001774BA"/>
    <w:rsid w:val="00177579"/>
    <w:rsid w:val="00177BE6"/>
    <w:rsid w:val="00177CFD"/>
    <w:rsid w:val="001806A0"/>
    <w:rsid w:val="001806AE"/>
    <w:rsid w:val="001812C9"/>
    <w:rsid w:val="001813CD"/>
    <w:rsid w:val="0018166C"/>
    <w:rsid w:val="00182605"/>
    <w:rsid w:val="00182D15"/>
    <w:rsid w:val="00183755"/>
    <w:rsid w:val="00185315"/>
    <w:rsid w:val="001873B5"/>
    <w:rsid w:val="00187996"/>
    <w:rsid w:val="001879BF"/>
    <w:rsid w:val="0019004E"/>
    <w:rsid w:val="00190D71"/>
    <w:rsid w:val="00191806"/>
    <w:rsid w:val="00192374"/>
    <w:rsid w:val="00192435"/>
    <w:rsid w:val="00192475"/>
    <w:rsid w:val="00192DD4"/>
    <w:rsid w:val="00193874"/>
    <w:rsid w:val="00193C4D"/>
    <w:rsid w:val="001941C9"/>
    <w:rsid w:val="00194E21"/>
    <w:rsid w:val="00195178"/>
    <w:rsid w:val="00195675"/>
    <w:rsid w:val="00195C9A"/>
    <w:rsid w:val="0019672B"/>
    <w:rsid w:val="00196CDC"/>
    <w:rsid w:val="00197703"/>
    <w:rsid w:val="001A001A"/>
    <w:rsid w:val="001A1458"/>
    <w:rsid w:val="001A1BDC"/>
    <w:rsid w:val="001A1C16"/>
    <w:rsid w:val="001A244E"/>
    <w:rsid w:val="001A2B5E"/>
    <w:rsid w:val="001A3575"/>
    <w:rsid w:val="001A35E0"/>
    <w:rsid w:val="001A4792"/>
    <w:rsid w:val="001A50B0"/>
    <w:rsid w:val="001A5D06"/>
    <w:rsid w:val="001B0361"/>
    <w:rsid w:val="001B0786"/>
    <w:rsid w:val="001B09AF"/>
    <w:rsid w:val="001B0B3B"/>
    <w:rsid w:val="001B10A1"/>
    <w:rsid w:val="001B1632"/>
    <w:rsid w:val="001B205E"/>
    <w:rsid w:val="001B2745"/>
    <w:rsid w:val="001B3668"/>
    <w:rsid w:val="001B3A2E"/>
    <w:rsid w:val="001B3ACE"/>
    <w:rsid w:val="001B42CA"/>
    <w:rsid w:val="001B51C2"/>
    <w:rsid w:val="001B5B21"/>
    <w:rsid w:val="001B5EC0"/>
    <w:rsid w:val="001B671B"/>
    <w:rsid w:val="001B6FFF"/>
    <w:rsid w:val="001B7190"/>
    <w:rsid w:val="001B780F"/>
    <w:rsid w:val="001B7A21"/>
    <w:rsid w:val="001B7B18"/>
    <w:rsid w:val="001B7B55"/>
    <w:rsid w:val="001B7D3B"/>
    <w:rsid w:val="001C0094"/>
    <w:rsid w:val="001C0380"/>
    <w:rsid w:val="001C1649"/>
    <w:rsid w:val="001C1D8F"/>
    <w:rsid w:val="001C21C7"/>
    <w:rsid w:val="001C3B01"/>
    <w:rsid w:val="001C3B1F"/>
    <w:rsid w:val="001C43B8"/>
    <w:rsid w:val="001C4D55"/>
    <w:rsid w:val="001C5706"/>
    <w:rsid w:val="001C619C"/>
    <w:rsid w:val="001C69A5"/>
    <w:rsid w:val="001C7672"/>
    <w:rsid w:val="001C7CF2"/>
    <w:rsid w:val="001D0149"/>
    <w:rsid w:val="001D0832"/>
    <w:rsid w:val="001D1AE8"/>
    <w:rsid w:val="001D26C9"/>
    <w:rsid w:val="001D29F2"/>
    <w:rsid w:val="001D4F14"/>
    <w:rsid w:val="001D508A"/>
    <w:rsid w:val="001D5D9D"/>
    <w:rsid w:val="001D5F73"/>
    <w:rsid w:val="001D71D4"/>
    <w:rsid w:val="001D7241"/>
    <w:rsid w:val="001D7642"/>
    <w:rsid w:val="001D7F64"/>
    <w:rsid w:val="001E03A2"/>
    <w:rsid w:val="001E09DF"/>
    <w:rsid w:val="001E1D1E"/>
    <w:rsid w:val="001E48C0"/>
    <w:rsid w:val="001E533F"/>
    <w:rsid w:val="001E6310"/>
    <w:rsid w:val="001E6445"/>
    <w:rsid w:val="001E773F"/>
    <w:rsid w:val="001E7B17"/>
    <w:rsid w:val="001F0396"/>
    <w:rsid w:val="001F0735"/>
    <w:rsid w:val="001F0E7E"/>
    <w:rsid w:val="001F0EC0"/>
    <w:rsid w:val="001F128D"/>
    <w:rsid w:val="001F1BB9"/>
    <w:rsid w:val="001F22EC"/>
    <w:rsid w:val="001F2D5D"/>
    <w:rsid w:val="001F3C17"/>
    <w:rsid w:val="001F414A"/>
    <w:rsid w:val="001F4287"/>
    <w:rsid w:val="001F48CF"/>
    <w:rsid w:val="001F551B"/>
    <w:rsid w:val="001F5846"/>
    <w:rsid w:val="001F5A96"/>
    <w:rsid w:val="001F61A3"/>
    <w:rsid w:val="001F72FE"/>
    <w:rsid w:val="001F75D0"/>
    <w:rsid w:val="001F784D"/>
    <w:rsid w:val="001F7A76"/>
    <w:rsid w:val="002016AE"/>
    <w:rsid w:val="002016FD"/>
    <w:rsid w:val="00201796"/>
    <w:rsid w:val="002031D9"/>
    <w:rsid w:val="00203650"/>
    <w:rsid w:val="00203939"/>
    <w:rsid w:val="00204B4A"/>
    <w:rsid w:val="002057E8"/>
    <w:rsid w:val="00205E34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15E5"/>
    <w:rsid w:val="0021167E"/>
    <w:rsid w:val="002122C9"/>
    <w:rsid w:val="00212354"/>
    <w:rsid w:val="00212639"/>
    <w:rsid w:val="00212EBD"/>
    <w:rsid w:val="002131D7"/>
    <w:rsid w:val="0021390C"/>
    <w:rsid w:val="00214A16"/>
    <w:rsid w:val="00214C79"/>
    <w:rsid w:val="00215DB6"/>
    <w:rsid w:val="00215EF1"/>
    <w:rsid w:val="00215F15"/>
    <w:rsid w:val="0021630F"/>
    <w:rsid w:val="0021690A"/>
    <w:rsid w:val="00216B20"/>
    <w:rsid w:val="00216EA1"/>
    <w:rsid w:val="00217D30"/>
    <w:rsid w:val="00217E85"/>
    <w:rsid w:val="00220B7A"/>
    <w:rsid w:val="0022119A"/>
    <w:rsid w:val="0022213B"/>
    <w:rsid w:val="0022261F"/>
    <w:rsid w:val="00225CE0"/>
    <w:rsid w:val="00230999"/>
    <w:rsid w:val="00230C66"/>
    <w:rsid w:val="00230DF5"/>
    <w:rsid w:val="0023101B"/>
    <w:rsid w:val="0023140C"/>
    <w:rsid w:val="00231C09"/>
    <w:rsid w:val="00232967"/>
    <w:rsid w:val="0023305C"/>
    <w:rsid w:val="00235A11"/>
    <w:rsid w:val="00235D12"/>
    <w:rsid w:val="00236105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309E"/>
    <w:rsid w:val="0024355C"/>
    <w:rsid w:val="0024529A"/>
    <w:rsid w:val="002467B2"/>
    <w:rsid w:val="00246956"/>
    <w:rsid w:val="00246B5B"/>
    <w:rsid w:val="00247639"/>
    <w:rsid w:val="00247654"/>
    <w:rsid w:val="00250CF0"/>
    <w:rsid w:val="00250E80"/>
    <w:rsid w:val="00251670"/>
    <w:rsid w:val="00251B53"/>
    <w:rsid w:val="00252326"/>
    <w:rsid w:val="00252801"/>
    <w:rsid w:val="00253942"/>
    <w:rsid w:val="00253969"/>
    <w:rsid w:val="00254513"/>
    <w:rsid w:val="0025475B"/>
    <w:rsid w:val="00254CEF"/>
    <w:rsid w:val="0025578F"/>
    <w:rsid w:val="00256693"/>
    <w:rsid w:val="00256DC2"/>
    <w:rsid w:val="002601B7"/>
    <w:rsid w:val="002603B3"/>
    <w:rsid w:val="00260790"/>
    <w:rsid w:val="00261B6C"/>
    <w:rsid w:val="00262F7F"/>
    <w:rsid w:val="00263591"/>
    <w:rsid w:val="00263CD2"/>
    <w:rsid w:val="00264198"/>
    <w:rsid w:val="002642D4"/>
    <w:rsid w:val="002657E0"/>
    <w:rsid w:val="00266BBC"/>
    <w:rsid w:val="002675A7"/>
    <w:rsid w:val="00270350"/>
    <w:rsid w:val="00270F66"/>
    <w:rsid w:val="002710EE"/>
    <w:rsid w:val="00271C90"/>
    <w:rsid w:val="00271CA5"/>
    <w:rsid w:val="002721FE"/>
    <w:rsid w:val="002726D1"/>
    <w:rsid w:val="00272EF5"/>
    <w:rsid w:val="00274248"/>
    <w:rsid w:val="002749C3"/>
    <w:rsid w:val="002749C5"/>
    <w:rsid w:val="00275563"/>
    <w:rsid w:val="0027577A"/>
    <w:rsid w:val="002759C2"/>
    <w:rsid w:val="0027641C"/>
    <w:rsid w:val="00277F70"/>
    <w:rsid w:val="0028013F"/>
    <w:rsid w:val="002811FF"/>
    <w:rsid w:val="0028179F"/>
    <w:rsid w:val="00281F66"/>
    <w:rsid w:val="00282EF1"/>
    <w:rsid w:val="00283815"/>
    <w:rsid w:val="00284465"/>
    <w:rsid w:val="0028499F"/>
    <w:rsid w:val="00285ABF"/>
    <w:rsid w:val="00285B0D"/>
    <w:rsid w:val="00285E0D"/>
    <w:rsid w:val="00285F9D"/>
    <w:rsid w:val="00286546"/>
    <w:rsid w:val="00286BDA"/>
    <w:rsid w:val="00287499"/>
    <w:rsid w:val="002924DA"/>
    <w:rsid w:val="00292FAB"/>
    <w:rsid w:val="002932F7"/>
    <w:rsid w:val="00294D12"/>
    <w:rsid w:val="002958AD"/>
    <w:rsid w:val="00295D81"/>
    <w:rsid w:val="0029668C"/>
    <w:rsid w:val="00296F91"/>
    <w:rsid w:val="00297380"/>
    <w:rsid w:val="002A018D"/>
    <w:rsid w:val="002A19DF"/>
    <w:rsid w:val="002A1C7C"/>
    <w:rsid w:val="002A1D01"/>
    <w:rsid w:val="002A20B5"/>
    <w:rsid w:val="002A20C0"/>
    <w:rsid w:val="002A277E"/>
    <w:rsid w:val="002A27EE"/>
    <w:rsid w:val="002A2CDE"/>
    <w:rsid w:val="002A483C"/>
    <w:rsid w:val="002A4E00"/>
    <w:rsid w:val="002A5139"/>
    <w:rsid w:val="002A55A1"/>
    <w:rsid w:val="002A5758"/>
    <w:rsid w:val="002A595F"/>
    <w:rsid w:val="002A598C"/>
    <w:rsid w:val="002A5CC1"/>
    <w:rsid w:val="002A6A6F"/>
    <w:rsid w:val="002A6D74"/>
    <w:rsid w:val="002B18B3"/>
    <w:rsid w:val="002B1901"/>
    <w:rsid w:val="002B2520"/>
    <w:rsid w:val="002B2803"/>
    <w:rsid w:val="002B2A13"/>
    <w:rsid w:val="002B2F04"/>
    <w:rsid w:val="002B2FA9"/>
    <w:rsid w:val="002B312A"/>
    <w:rsid w:val="002B3425"/>
    <w:rsid w:val="002B3DAE"/>
    <w:rsid w:val="002B3F98"/>
    <w:rsid w:val="002B5213"/>
    <w:rsid w:val="002B588C"/>
    <w:rsid w:val="002B5E98"/>
    <w:rsid w:val="002B628C"/>
    <w:rsid w:val="002B67C5"/>
    <w:rsid w:val="002B7C74"/>
    <w:rsid w:val="002B7CEA"/>
    <w:rsid w:val="002B7F08"/>
    <w:rsid w:val="002C01A0"/>
    <w:rsid w:val="002C0A56"/>
    <w:rsid w:val="002C1965"/>
    <w:rsid w:val="002C2DF7"/>
    <w:rsid w:val="002C3544"/>
    <w:rsid w:val="002C37E8"/>
    <w:rsid w:val="002C438B"/>
    <w:rsid w:val="002C5A2E"/>
    <w:rsid w:val="002D071F"/>
    <w:rsid w:val="002D0B59"/>
    <w:rsid w:val="002D200E"/>
    <w:rsid w:val="002D29CE"/>
    <w:rsid w:val="002D2D07"/>
    <w:rsid w:val="002D4346"/>
    <w:rsid w:val="002D461F"/>
    <w:rsid w:val="002D5716"/>
    <w:rsid w:val="002D58C0"/>
    <w:rsid w:val="002D63B3"/>
    <w:rsid w:val="002D6503"/>
    <w:rsid w:val="002D665E"/>
    <w:rsid w:val="002D6EA6"/>
    <w:rsid w:val="002D7500"/>
    <w:rsid w:val="002D7EC6"/>
    <w:rsid w:val="002E02A9"/>
    <w:rsid w:val="002E058D"/>
    <w:rsid w:val="002E10D1"/>
    <w:rsid w:val="002E1E55"/>
    <w:rsid w:val="002E2B2C"/>
    <w:rsid w:val="002E2E7A"/>
    <w:rsid w:val="002E30BE"/>
    <w:rsid w:val="002E3122"/>
    <w:rsid w:val="002E32B2"/>
    <w:rsid w:val="002E32E9"/>
    <w:rsid w:val="002E390B"/>
    <w:rsid w:val="002E3948"/>
    <w:rsid w:val="002E457F"/>
    <w:rsid w:val="002E4ABA"/>
    <w:rsid w:val="002E4B6A"/>
    <w:rsid w:val="002E4F80"/>
    <w:rsid w:val="002E671F"/>
    <w:rsid w:val="002E68FB"/>
    <w:rsid w:val="002E7579"/>
    <w:rsid w:val="002F016B"/>
    <w:rsid w:val="002F1AC3"/>
    <w:rsid w:val="002F1D0E"/>
    <w:rsid w:val="002F3542"/>
    <w:rsid w:val="002F3842"/>
    <w:rsid w:val="002F3923"/>
    <w:rsid w:val="002F3C8E"/>
    <w:rsid w:val="002F45D5"/>
    <w:rsid w:val="002F4F23"/>
    <w:rsid w:val="002F550A"/>
    <w:rsid w:val="002F5977"/>
    <w:rsid w:val="002F5FF4"/>
    <w:rsid w:val="002F6B8C"/>
    <w:rsid w:val="002F6E89"/>
    <w:rsid w:val="002F7BA7"/>
    <w:rsid w:val="00300CD3"/>
    <w:rsid w:val="00301384"/>
    <w:rsid w:val="00302977"/>
    <w:rsid w:val="00302A7C"/>
    <w:rsid w:val="00302E0E"/>
    <w:rsid w:val="0030359D"/>
    <w:rsid w:val="00303BD8"/>
    <w:rsid w:val="003047AD"/>
    <w:rsid w:val="003048EC"/>
    <w:rsid w:val="00305706"/>
    <w:rsid w:val="00305F98"/>
    <w:rsid w:val="003064FC"/>
    <w:rsid w:val="003068AB"/>
    <w:rsid w:val="00306ECD"/>
    <w:rsid w:val="0030732D"/>
    <w:rsid w:val="00307A50"/>
    <w:rsid w:val="00311945"/>
    <w:rsid w:val="003126AE"/>
    <w:rsid w:val="003126E6"/>
    <w:rsid w:val="003139BA"/>
    <w:rsid w:val="00314320"/>
    <w:rsid w:val="00314CA3"/>
    <w:rsid w:val="00314E13"/>
    <w:rsid w:val="00315A6B"/>
    <w:rsid w:val="00315C80"/>
    <w:rsid w:val="0031695D"/>
    <w:rsid w:val="00316D9A"/>
    <w:rsid w:val="003213D4"/>
    <w:rsid w:val="0032184F"/>
    <w:rsid w:val="00321AD7"/>
    <w:rsid w:val="003222FD"/>
    <w:rsid w:val="00324443"/>
    <w:rsid w:val="003247C8"/>
    <w:rsid w:val="00324E14"/>
    <w:rsid w:val="00325286"/>
    <w:rsid w:val="00326563"/>
    <w:rsid w:val="003271A2"/>
    <w:rsid w:val="003303AD"/>
    <w:rsid w:val="0033071F"/>
    <w:rsid w:val="00332954"/>
    <w:rsid w:val="00332B56"/>
    <w:rsid w:val="00333E17"/>
    <w:rsid w:val="00334120"/>
    <w:rsid w:val="00334C80"/>
    <w:rsid w:val="00334F1A"/>
    <w:rsid w:val="003357AB"/>
    <w:rsid w:val="00335ED9"/>
    <w:rsid w:val="00336032"/>
    <w:rsid w:val="0033690F"/>
    <w:rsid w:val="00337088"/>
    <w:rsid w:val="00340484"/>
    <w:rsid w:val="0034082D"/>
    <w:rsid w:val="00340AAE"/>
    <w:rsid w:val="00341025"/>
    <w:rsid w:val="0034161C"/>
    <w:rsid w:val="003422AE"/>
    <w:rsid w:val="00342313"/>
    <w:rsid w:val="00345AC1"/>
    <w:rsid w:val="003463F8"/>
    <w:rsid w:val="00346EFB"/>
    <w:rsid w:val="003476ED"/>
    <w:rsid w:val="00347F03"/>
    <w:rsid w:val="003502A7"/>
    <w:rsid w:val="00350AA6"/>
    <w:rsid w:val="00350D76"/>
    <w:rsid w:val="0035151B"/>
    <w:rsid w:val="00352181"/>
    <w:rsid w:val="0035406D"/>
    <w:rsid w:val="00354257"/>
    <w:rsid w:val="003554D1"/>
    <w:rsid w:val="003557D7"/>
    <w:rsid w:val="00355892"/>
    <w:rsid w:val="00355AD8"/>
    <w:rsid w:val="00356312"/>
    <w:rsid w:val="00356871"/>
    <w:rsid w:val="0035717C"/>
    <w:rsid w:val="0035794C"/>
    <w:rsid w:val="003607A4"/>
    <w:rsid w:val="00361BF8"/>
    <w:rsid w:val="00362EC8"/>
    <w:rsid w:val="0036388B"/>
    <w:rsid w:val="00363F82"/>
    <w:rsid w:val="003651F0"/>
    <w:rsid w:val="00366771"/>
    <w:rsid w:val="00367001"/>
    <w:rsid w:val="003679D4"/>
    <w:rsid w:val="003706BE"/>
    <w:rsid w:val="00370972"/>
    <w:rsid w:val="00370FCB"/>
    <w:rsid w:val="003720E5"/>
    <w:rsid w:val="00373349"/>
    <w:rsid w:val="003735D5"/>
    <w:rsid w:val="003740E5"/>
    <w:rsid w:val="00374470"/>
    <w:rsid w:val="003746FC"/>
    <w:rsid w:val="003802C5"/>
    <w:rsid w:val="00380B9B"/>
    <w:rsid w:val="003813EF"/>
    <w:rsid w:val="00385E8D"/>
    <w:rsid w:val="00387872"/>
    <w:rsid w:val="00387F14"/>
    <w:rsid w:val="0039058C"/>
    <w:rsid w:val="0039071F"/>
    <w:rsid w:val="00390810"/>
    <w:rsid w:val="003911BC"/>
    <w:rsid w:val="00391828"/>
    <w:rsid w:val="00391ABE"/>
    <w:rsid w:val="00391DAF"/>
    <w:rsid w:val="00393C36"/>
    <w:rsid w:val="00393E36"/>
    <w:rsid w:val="003943C7"/>
    <w:rsid w:val="00394C2A"/>
    <w:rsid w:val="00395255"/>
    <w:rsid w:val="00395335"/>
    <w:rsid w:val="003956FA"/>
    <w:rsid w:val="00395850"/>
    <w:rsid w:val="003960FA"/>
    <w:rsid w:val="00396737"/>
    <w:rsid w:val="00396B9E"/>
    <w:rsid w:val="00396C02"/>
    <w:rsid w:val="00396F8D"/>
    <w:rsid w:val="00397B07"/>
    <w:rsid w:val="003A1502"/>
    <w:rsid w:val="003A1FF0"/>
    <w:rsid w:val="003A252A"/>
    <w:rsid w:val="003A2661"/>
    <w:rsid w:val="003A26D3"/>
    <w:rsid w:val="003A32DE"/>
    <w:rsid w:val="003A3866"/>
    <w:rsid w:val="003A43FB"/>
    <w:rsid w:val="003A5A69"/>
    <w:rsid w:val="003A7938"/>
    <w:rsid w:val="003A79B3"/>
    <w:rsid w:val="003B033B"/>
    <w:rsid w:val="003B1B9B"/>
    <w:rsid w:val="003B25A1"/>
    <w:rsid w:val="003B29E1"/>
    <w:rsid w:val="003B3204"/>
    <w:rsid w:val="003B3DEC"/>
    <w:rsid w:val="003B4662"/>
    <w:rsid w:val="003B5247"/>
    <w:rsid w:val="003B5458"/>
    <w:rsid w:val="003B5553"/>
    <w:rsid w:val="003B5595"/>
    <w:rsid w:val="003B5D89"/>
    <w:rsid w:val="003B7B2B"/>
    <w:rsid w:val="003C20EB"/>
    <w:rsid w:val="003C379E"/>
    <w:rsid w:val="003C430A"/>
    <w:rsid w:val="003C462F"/>
    <w:rsid w:val="003C57F3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4B9"/>
    <w:rsid w:val="003E5AE3"/>
    <w:rsid w:val="003E64D0"/>
    <w:rsid w:val="003E6F6D"/>
    <w:rsid w:val="003E7377"/>
    <w:rsid w:val="003E73B2"/>
    <w:rsid w:val="003E79E8"/>
    <w:rsid w:val="003F0BF5"/>
    <w:rsid w:val="003F1469"/>
    <w:rsid w:val="003F1BEA"/>
    <w:rsid w:val="003F28B0"/>
    <w:rsid w:val="003F2A1D"/>
    <w:rsid w:val="003F3F77"/>
    <w:rsid w:val="003F451D"/>
    <w:rsid w:val="003F4602"/>
    <w:rsid w:val="003F4672"/>
    <w:rsid w:val="003F4E38"/>
    <w:rsid w:val="003F55C4"/>
    <w:rsid w:val="003F6078"/>
    <w:rsid w:val="003F6330"/>
    <w:rsid w:val="003F6D05"/>
    <w:rsid w:val="003F7274"/>
    <w:rsid w:val="003F7758"/>
    <w:rsid w:val="003F7C71"/>
    <w:rsid w:val="00400A5B"/>
    <w:rsid w:val="00400E8B"/>
    <w:rsid w:val="00402AB4"/>
    <w:rsid w:val="004030E2"/>
    <w:rsid w:val="00403E55"/>
    <w:rsid w:val="0040461D"/>
    <w:rsid w:val="0040555B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692"/>
    <w:rsid w:val="00413F20"/>
    <w:rsid w:val="00414652"/>
    <w:rsid w:val="00414BB4"/>
    <w:rsid w:val="00416C0D"/>
    <w:rsid w:val="00416D00"/>
    <w:rsid w:val="0041702B"/>
    <w:rsid w:val="00417873"/>
    <w:rsid w:val="004209C0"/>
    <w:rsid w:val="00421244"/>
    <w:rsid w:val="00421CF1"/>
    <w:rsid w:val="0042365B"/>
    <w:rsid w:val="00423D9F"/>
    <w:rsid w:val="004241A7"/>
    <w:rsid w:val="00424243"/>
    <w:rsid w:val="004242A7"/>
    <w:rsid w:val="00424535"/>
    <w:rsid w:val="004256F9"/>
    <w:rsid w:val="00426464"/>
    <w:rsid w:val="004266F0"/>
    <w:rsid w:val="00426967"/>
    <w:rsid w:val="00426B92"/>
    <w:rsid w:val="004304F8"/>
    <w:rsid w:val="00430573"/>
    <w:rsid w:val="00430CE8"/>
    <w:rsid w:val="00431832"/>
    <w:rsid w:val="00431D0B"/>
    <w:rsid w:val="004327F8"/>
    <w:rsid w:val="00432895"/>
    <w:rsid w:val="00435044"/>
    <w:rsid w:val="004360D4"/>
    <w:rsid w:val="0043639F"/>
    <w:rsid w:val="004366C4"/>
    <w:rsid w:val="0043679E"/>
    <w:rsid w:val="00436889"/>
    <w:rsid w:val="0043692E"/>
    <w:rsid w:val="00436F9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211"/>
    <w:rsid w:val="00450E98"/>
    <w:rsid w:val="004516A3"/>
    <w:rsid w:val="004520B5"/>
    <w:rsid w:val="00452B0A"/>
    <w:rsid w:val="00452DD5"/>
    <w:rsid w:val="0045303A"/>
    <w:rsid w:val="00454526"/>
    <w:rsid w:val="00455009"/>
    <w:rsid w:val="00455591"/>
    <w:rsid w:val="00455805"/>
    <w:rsid w:val="00455E36"/>
    <w:rsid w:val="00456C91"/>
    <w:rsid w:val="004600FB"/>
    <w:rsid w:val="00460D30"/>
    <w:rsid w:val="00462566"/>
    <w:rsid w:val="00463D8C"/>
    <w:rsid w:val="004646EC"/>
    <w:rsid w:val="00465695"/>
    <w:rsid w:val="00466CEA"/>
    <w:rsid w:val="00467106"/>
    <w:rsid w:val="004679CA"/>
    <w:rsid w:val="00467BE4"/>
    <w:rsid w:val="0047092E"/>
    <w:rsid w:val="004715E3"/>
    <w:rsid w:val="0047216F"/>
    <w:rsid w:val="0047229D"/>
    <w:rsid w:val="0047279D"/>
    <w:rsid w:val="00473B38"/>
    <w:rsid w:val="00473BC8"/>
    <w:rsid w:val="00473D79"/>
    <w:rsid w:val="0047489A"/>
    <w:rsid w:val="0047489B"/>
    <w:rsid w:val="004759E0"/>
    <w:rsid w:val="00476337"/>
    <w:rsid w:val="004766A9"/>
    <w:rsid w:val="004767D0"/>
    <w:rsid w:val="00476998"/>
    <w:rsid w:val="00476ED0"/>
    <w:rsid w:val="004773E4"/>
    <w:rsid w:val="0047777C"/>
    <w:rsid w:val="0048012F"/>
    <w:rsid w:val="00480BEE"/>
    <w:rsid w:val="00481680"/>
    <w:rsid w:val="004818CE"/>
    <w:rsid w:val="00482662"/>
    <w:rsid w:val="00483547"/>
    <w:rsid w:val="00484EEF"/>
    <w:rsid w:val="0048709C"/>
    <w:rsid w:val="004870DE"/>
    <w:rsid w:val="004872D8"/>
    <w:rsid w:val="004874E2"/>
    <w:rsid w:val="004876D3"/>
    <w:rsid w:val="0048787A"/>
    <w:rsid w:val="00487BEF"/>
    <w:rsid w:val="004902F0"/>
    <w:rsid w:val="0049086B"/>
    <w:rsid w:val="004908F8"/>
    <w:rsid w:val="004915BE"/>
    <w:rsid w:val="0049183C"/>
    <w:rsid w:val="00492A73"/>
    <w:rsid w:val="0049356D"/>
    <w:rsid w:val="004937C4"/>
    <w:rsid w:val="004961E4"/>
    <w:rsid w:val="00496C76"/>
    <w:rsid w:val="004A0206"/>
    <w:rsid w:val="004A031F"/>
    <w:rsid w:val="004A0848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E5"/>
    <w:rsid w:val="004A547E"/>
    <w:rsid w:val="004A56A6"/>
    <w:rsid w:val="004A5E7E"/>
    <w:rsid w:val="004A672A"/>
    <w:rsid w:val="004B005B"/>
    <w:rsid w:val="004B08B9"/>
    <w:rsid w:val="004B094F"/>
    <w:rsid w:val="004B0C0E"/>
    <w:rsid w:val="004B28D1"/>
    <w:rsid w:val="004B2D4F"/>
    <w:rsid w:val="004B35E4"/>
    <w:rsid w:val="004B3740"/>
    <w:rsid w:val="004B4268"/>
    <w:rsid w:val="004B46DF"/>
    <w:rsid w:val="004B476B"/>
    <w:rsid w:val="004B4A5A"/>
    <w:rsid w:val="004B4F49"/>
    <w:rsid w:val="004B5008"/>
    <w:rsid w:val="004B5603"/>
    <w:rsid w:val="004B62B8"/>
    <w:rsid w:val="004B6D68"/>
    <w:rsid w:val="004B740A"/>
    <w:rsid w:val="004B7702"/>
    <w:rsid w:val="004B7F58"/>
    <w:rsid w:val="004C0658"/>
    <w:rsid w:val="004C0F0A"/>
    <w:rsid w:val="004C2559"/>
    <w:rsid w:val="004C3791"/>
    <w:rsid w:val="004C3C87"/>
    <w:rsid w:val="004C526B"/>
    <w:rsid w:val="004C7060"/>
    <w:rsid w:val="004C7504"/>
    <w:rsid w:val="004C7D82"/>
    <w:rsid w:val="004D04F6"/>
    <w:rsid w:val="004D08ED"/>
    <w:rsid w:val="004D19B8"/>
    <w:rsid w:val="004D2DD6"/>
    <w:rsid w:val="004D4116"/>
    <w:rsid w:val="004D4714"/>
    <w:rsid w:val="004D6518"/>
    <w:rsid w:val="004D797F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0C18"/>
    <w:rsid w:val="004F1566"/>
    <w:rsid w:val="004F1DFB"/>
    <w:rsid w:val="004F1EAC"/>
    <w:rsid w:val="004F1FA7"/>
    <w:rsid w:val="004F2963"/>
    <w:rsid w:val="004F2E7C"/>
    <w:rsid w:val="004F3F41"/>
    <w:rsid w:val="004F4885"/>
    <w:rsid w:val="004F5CED"/>
    <w:rsid w:val="004F64BA"/>
    <w:rsid w:val="00500B62"/>
    <w:rsid w:val="00500D9F"/>
    <w:rsid w:val="005016E9"/>
    <w:rsid w:val="0050224E"/>
    <w:rsid w:val="00503023"/>
    <w:rsid w:val="00503232"/>
    <w:rsid w:val="00504AA0"/>
    <w:rsid w:val="00504B4F"/>
    <w:rsid w:val="0050517B"/>
    <w:rsid w:val="00505478"/>
    <w:rsid w:val="00505B5E"/>
    <w:rsid w:val="00505C82"/>
    <w:rsid w:val="00506C0F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753"/>
    <w:rsid w:val="00514809"/>
    <w:rsid w:val="005155C3"/>
    <w:rsid w:val="00515DC4"/>
    <w:rsid w:val="0051621D"/>
    <w:rsid w:val="005165D0"/>
    <w:rsid w:val="00517576"/>
    <w:rsid w:val="0052259E"/>
    <w:rsid w:val="005230F5"/>
    <w:rsid w:val="00524099"/>
    <w:rsid w:val="00524CAB"/>
    <w:rsid w:val="00525DCF"/>
    <w:rsid w:val="0052666A"/>
    <w:rsid w:val="0052680E"/>
    <w:rsid w:val="00526A1F"/>
    <w:rsid w:val="00526AC5"/>
    <w:rsid w:val="005271BF"/>
    <w:rsid w:val="00527B83"/>
    <w:rsid w:val="00530262"/>
    <w:rsid w:val="005327C3"/>
    <w:rsid w:val="0053537F"/>
    <w:rsid w:val="00536652"/>
    <w:rsid w:val="00536D8E"/>
    <w:rsid w:val="00537C8E"/>
    <w:rsid w:val="00537D84"/>
    <w:rsid w:val="005400C4"/>
    <w:rsid w:val="005406FE"/>
    <w:rsid w:val="00540E39"/>
    <w:rsid w:val="00540E78"/>
    <w:rsid w:val="00541036"/>
    <w:rsid w:val="005414A0"/>
    <w:rsid w:val="005418B1"/>
    <w:rsid w:val="00545524"/>
    <w:rsid w:val="00546104"/>
    <w:rsid w:val="00546F6E"/>
    <w:rsid w:val="00547365"/>
    <w:rsid w:val="005478AA"/>
    <w:rsid w:val="00550AC2"/>
    <w:rsid w:val="00552809"/>
    <w:rsid w:val="00552D07"/>
    <w:rsid w:val="00553232"/>
    <w:rsid w:val="00553BBE"/>
    <w:rsid w:val="00553CED"/>
    <w:rsid w:val="005559C1"/>
    <w:rsid w:val="00555EA2"/>
    <w:rsid w:val="00556566"/>
    <w:rsid w:val="005573DE"/>
    <w:rsid w:val="005577E3"/>
    <w:rsid w:val="00557937"/>
    <w:rsid w:val="00557B80"/>
    <w:rsid w:val="00560319"/>
    <w:rsid w:val="0056035F"/>
    <w:rsid w:val="00561591"/>
    <w:rsid w:val="00561B00"/>
    <w:rsid w:val="00562180"/>
    <w:rsid w:val="00562B3E"/>
    <w:rsid w:val="00563A82"/>
    <w:rsid w:val="005660EA"/>
    <w:rsid w:val="00566FCF"/>
    <w:rsid w:val="0056707D"/>
    <w:rsid w:val="0056758B"/>
    <w:rsid w:val="005707F8"/>
    <w:rsid w:val="005708AD"/>
    <w:rsid w:val="00571774"/>
    <w:rsid w:val="005718CF"/>
    <w:rsid w:val="005722B3"/>
    <w:rsid w:val="00572413"/>
    <w:rsid w:val="0057316E"/>
    <w:rsid w:val="00573532"/>
    <w:rsid w:val="005742B6"/>
    <w:rsid w:val="00574903"/>
    <w:rsid w:val="00574EA9"/>
    <w:rsid w:val="005750FB"/>
    <w:rsid w:val="00575493"/>
    <w:rsid w:val="00577CD5"/>
    <w:rsid w:val="00580130"/>
    <w:rsid w:val="00581254"/>
    <w:rsid w:val="0058203F"/>
    <w:rsid w:val="00583C02"/>
    <w:rsid w:val="00585015"/>
    <w:rsid w:val="005859E5"/>
    <w:rsid w:val="00585F33"/>
    <w:rsid w:val="005862B2"/>
    <w:rsid w:val="005862B5"/>
    <w:rsid w:val="005871D0"/>
    <w:rsid w:val="00587A12"/>
    <w:rsid w:val="00587D97"/>
    <w:rsid w:val="00591347"/>
    <w:rsid w:val="00591B24"/>
    <w:rsid w:val="0059617E"/>
    <w:rsid w:val="005964DF"/>
    <w:rsid w:val="00596A4A"/>
    <w:rsid w:val="00596B12"/>
    <w:rsid w:val="00597596"/>
    <w:rsid w:val="00597D94"/>
    <w:rsid w:val="005A0BA3"/>
    <w:rsid w:val="005A0BBA"/>
    <w:rsid w:val="005A11BB"/>
    <w:rsid w:val="005A1919"/>
    <w:rsid w:val="005A32E9"/>
    <w:rsid w:val="005A3B3C"/>
    <w:rsid w:val="005A476A"/>
    <w:rsid w:val="005A4CB0"/>
    <w:rsid w:val="005A54EF"/>
    <w:rsid w:val="005A74E9"/>
    <w:rsid w:val="005A769A"/>
    <w:rsid w:val="005A77A0"/>
    <w:rsid w:val="005B0E4D"/>
    <w:rsid w:val="005B1114"/>
    <w:rsid w:val="005B132E"/>
    <w:rsid w:val="005B1D66"/>
    <w:rsid w:val="005B22A0"/>
    <w:rsid w:val="005B2B5C"/>
    <w:rsid w:val="005B37F5"/>
    <w:rsid w:val="005B47DD"/>
    <w:rsid w:val="005B5D24"/>
    <w:rsid w:val="005B5F1C"/>
    <w:rsid w:val="005B737C"/>
    <w:rsid w:val="005C15EE"/>
    <w:rsid w:val="005C198B"/>
    <w:rsid w:val="005C2375"/>
    <w:rsid w:val="005C35E8"/>
    <w:rsid w:val="005C3992"/>
    <w:rsid w:val="005C4161"/>
    <w:rsid w:val="005C45CE"/>
    <w:rsid w:val="005C4B31"/>
    <w:rsid w:val="005C4E09"/>
    <w:rsid w:val="005C583D"/>
    <w:rsid w:val="005C6E77"/>
    <w:rsid w:val="005C715F"/>
    <w:rsid w:val="005C716E"/>
    <w:rsid w:val="005C747C"/>
    <w:rsid w:val="005C7FD3"/>
    <w:rsid w:val="005D2664"/>
    <w:rsid w:val="005D26B3"/>
    <w:rsid w:val="005D2B31"/>
    <w:rsid w:val="005D3B57"/>
    <w:rsid w:val="005D3B9C"/>
    <w:rsid w:val="005D472F"/>
    <w:rsid w:val="005D503B"/>
    <w:rsid w:val="005D5126"/>
    <w:rsid w:val="005D51B6"/>
    <w:rsid w:val="005D6152"/>
    <w:rsid w:val="005D6B6A"/>
    <w:rsid w:val="005D6BB0"/>
    <w:rsid w:val="005D6C37"/>
    <w:rsid w:val="005D754E"/>
    <w:rsid w:val="005D77CF"/>
    <w:rsid w:val="005E106E"/>
    <w:rsid w:val="005E15EC"/>
    <w:rsid w:val="005E15F7"/>
    <w:rsid w:val="005E1BDB"/>
    <w:rsid w:val="005E2B6B"/>
    <w:rsid w:val="005E40CB"/>
    <w:rsid w:val="005E45AA"/>
    <w:rsid w:val="005E4F70"/>
    <w:rsid w:val="005E59E7"/>
    <w:rsid w:val="005E5F81"/>
    <w:rsid w:val="005E6A62"/>
    <w:rsid w:val="005F02DE"/>
    <w:rsid w:val="005F0384"/>
    <w:rsid w:val="005F0BDD"/>
    <w:rsid w:val="005F2106"/>
    <w:rsid w:val="005F2482"/>
    <w:rsid w:val="005F2D92"/>
    <w:rsid w:val="005F3713"/>
    <w:rsid w:val="005F3C94"/>
    <w:rsid w:val="005F4453"/>
    <w:rsid w:val="005F4AF0"/>
    <w:rsid w:val="005F533D"/>
    <w:rsid w:val="005F55C5"/>
    <w:rsid w:val="005F59AD"/>
    <w:rsid w:val="005F5FC1"/>
    <w:rsid w:val="005F6C2F"/>
    <w:rsid w:val="005F7B79"/>
    <w:rsid w:val="005F7DD7"/>
    <w:rsid w:val="006009EA"/>
    <w:rsid w:val="006015EF"/>
    <w:rsid w:val="00601859"/>
    <w:rsid w:val="00601E6A"/>
    <w:rsid w:val="00603779"/>
    <w:rsid w:val="00603D70"/>
    <w:rsid w:val="006053AB"/>
    <w:rsid w:val="00606BB8"/>
    <w:rsid w:val="00606C29"/>
    <w:rsid w:val="00606EE4"/>
    <w:rsid w:val="0061007B"/>
    <w:rsid w:val="00610545"/>
    <w:rsid w:val="00611B95"/>
    <w:rsid w:val="00611F27"/>
    <w:rsid w:val="00611FE3"/>
    <w:rsid w:val="006122F6"/>
    <w:rsid w:val="006124D3"/>
    <w:rsid w:val="006130EF"/>
    <w:rsid w:val="00613258"/>
    <w:rsid w:val="00613A71"/>
    <w:rsid w:val="00614EDE"/>
    <w:rsid w:val="00616997"/>
    <w:rsid w:val="00617AC6"/>
    <w:rsid w:val="00620052"/>
    <w:rsid w:val="006200EC"/>
    <w:rsid w:val="0062149A"/>
    <w:rsid w:val="006236C5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E59"/>
    <w:rsid w:val="00627F34"/>
    <w:rsid w:val="00630429"/>
    <w:rsid w:val="006305B7"/>
    <w:rsid w:val="00630A91"/>
    <w:rsid w:val="00630C2A"/>
    <w:rsid w:val="00631059"/>
    <w:rsid w:val="0063181F"/>
    <w:rsid w:val="0063278A"/>
    <w:rsid w:val="00632AAF"/>
    <w:rsid w:val="00633154"/>
    <w:rsid w:val="00635469"/>
    <w:rsid w:val="00636038"/>
    <w:rsid w:val="0063639A"/>
    <w:rsid w:val="00636B54"/>
    <w:rsid w:val="00636CDE"/>
    <w:rsid w:val="00636FED"/>
    <w:rsid w:val="00637460"/>
    <w:rsid w:val="006421A1"/>
    <w:rsid w:val="00642282"/>
    <w:rsid w:val="00642E47"/>
    <w:rsid w:val="00642F10"/>
    <w:rsid w:val="00644857"/>
    <w:rsid w:val="00644912"/>
    <w:rsid w:val="00644E77"/>
    <w:rsid w:val="00645AC0"/>
    <w:rsid w:val="00647862"/>
    <w:rsid w:val="00650819"/>
    <w:rsid w:val="00651DAA"/>
    <w:rsid w:val="006523AC"/>
    <w:rsid w:val="00652842"/>
    <w:rsid w:val="0065408F"/>
    <w:rsid w:val="0065410D"/>
    <w:rsid w:val="00654A4F"/>
    <w:rsid w:val="006552C3"/>
    <w:rsid w:val="006556FC"/>
    <w:rsid w:val="00655CF0"/>
    <w:rsid w:val="00655F9A"/>
    <w:rsid w:val="0065627C"/>
    <w:rsid w:val="006566B5"/>
    <w:rsid w:val="00656B21"/>
    <w:rsid w:val="00661C39"/>
    <w:rsid w:val="00661CF1"/>
    <w:rsid w:val="00661F31"/>
    <w:rsid w:val="006621DE"/>
    <w:rsid w:val="00663776"/>
    <w:rsid w:val="00663CA0"/>
    <w:rsid w:val="006645E6"/>
    <w:rsid w:val="0066494F"/>
    <w:rsid w:val="00665673"/>
    <w:rsid w:val="006656FA"/>
    <w:rsid w:val="00665CCA"/>
    <w:rsid w:val="006668E2"/>
    <w:rsid w:val="00666B8F"/>
    <w:rsid w:val="00667667"/>
    <w:rsid w:val="00671840"/>
    <w:rsid w:val="00671AFE"/>
    <w:rsid w:val="0067329F"/>
    <w:rsid w:val="00673CCB"/>
    <w:rsid w:val="00673FC2"/>
    <w:rsid w:val="00674268"/>
    <w:rsid w:val="0067488C"/>
    <w:rsid w:val="00674C4F"/>
    <w:rsid w:val="00676FCC"/>
    <w:rsid w:val="0067731F"/>
    <w:rsid w:val="0067745A"/>
    <w:rsid w:val="006804FC"/>
    <w:rsid w:val="00680B2D"/>
    <w:rsid w:val="006810F1"/>
    <w:rsid w:val="00681B28"/>
    <w:rsid w:val="006823B0"/>
    <w:rsid w:val="00682B05"/>
    <w:rsid w:val="00683628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0CF7"/>
    <w:rsid w:val="00692DE8"/>
    <w:rsid w:val="006945FE"/>
    <w:rsid w:val="00694DCD"/>
    <w:rsid w:val="00695F70"/>
    <w:rsid w:val="006961E2"/>
    <w:rsid w:val="00697375"/>
    <w:rsid w:val="006A0625"/>
    <w:rsid w:val="006A0CE3"/>
    <w:rsid w:val="006A18CA"/>
    <w:rsid w:val="006A334A"/>
    <w:rsid w:val="006A3710"/>
    <w:rsid w:val="006A4202"/>
    <w:rsid w:val="006A59C8"/>
    <w:rsid w:val="006A69FF"/>
    <w:rsid w:val="006B2934"/>
    <w:rsid w:val="006B52F3"/>
    <w:rsid w:val="006B6E0C"/>
    <w:rsid w:val="006C0030"/>
    <w:rsid w:val="006C157E"/>
    <w:rsid w:val="006C17CD"/>
    <w:rsid w:val="006C18C8"/>
    <w:rsid w:val="006C1AC7"/>
    <w:rsid w:val="006C221D"/>
    <w:rsid w:val="006C2913"/>
    <w:rsid w:val="006C295C"/>
    <w:rsid w:val="006C3878"/>
    <w:rsid w:val="006C3D45"/>
    <w:rsid w:val="006C55E1"/>
    <w:rsid w:val="006C5923"/>
    <w:rsid w:val="006C5B9C"/>
    <w:rsid w:val="006C5D2A"/>
    <w:rsid w:val="006C6238"/>
    <w:rsid w:val="006C69CA"/>
    <w:rsid w:val="006C7BA0"/>
    <w:rsid w:val="006C7D06"/>
    <w:rsid w:val="006D196D"/>
    <w:rsid w:val="006D2616"/>
    <w:rsid w:val="006D2738"/>
    <w:rsid w:val="006D2959"/>
    <w:rsid w:val="006D5EF0"/>
    <w:rsid w:val="006D6134"/>
    <w:rsid w:val="006D6C4B"/>
    <w:rsid w:val="006E0AE0"/>
    <w:rsid w:val="006E0C2B"/>
    <w:rsid w:val="006E209A"/>
    <w:rsid w:val="006E2574"/>
    <w:rsid w:val="006E284B"/>
    <w:rsid w:val="006E304B"/>
    <w:rsid w:val="006E352D"/>
    <w:rsid w:val="006E58EB"/>
    <w:rsid w:val="006E65AC"/>
    <w:rsid w:val="006E6E21"/>
    <w:rsid w:val="006E6EC4"/>
    <w:rsid w:val="006E7160"/>
    <w:rsid w:val="006F0DDA"/>
    <w:rsid w:val="006F2242"/>
    <w:rsid w:val="006F344E"/>
    <w:rsid w:val="006F398F"/>
    <w:rsid w:val="006F484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DF2"/>
    <w:rsid w:val="00701F57"/>
    <w:rsid w:val="007041E6"/>
    <w:rsid w:val="00704224"/>
    <w:rsid w:val="0070454B"/>
    <w:rsid w:val="0070472C"/>
    <w:rsid w:val="00704B94"/>
    <w:rsid w:val="00704F76"/>
    <w:rsid w:val="00706BFA"/>
    <w:rsid w:val="0070728D"/>
    <w:rsid w:val="007072C6"/>
    <w:rsid w:val="00710FF6"/>
    <w:rsid w:val="007118F7"/>
    <w:rsid w:val="00712DD6"/>
    <w:rsid w:val="00713926"/>
    <w:rsid w:val="0071499A"/>
    <w:rsid w:val="00714DCA"/>
    <w:rsid w:val="00716B87"/>
    <w:rsid w:val="00716C55"/>
    <w:rsid w:val="00716FFA"/>
    <w:rsid w:val="0071787C"/>
    <w:rsid w:val="007208B3"/>
    <w:rsid w:val="00720942"/>
    <w:rsid w:val="00721109"/>
    <w:rsid w:val="0072441E"/>
    <w:rsid w:val="007245A5"/>
    <w:rsid w:val="00724E3E"/>
    <w:rsid w:val="00725709"/>
    <w:rsid w:val="00725FA8"/>
    <w:rsid w:val="00726452"/>
    <w:rsid w:val="00726466"/>
    <w:rsid w:val="00726544"/>
    <w:rsid w:val="00726752"/>
    <w:rsid w:val="00726DD0"/>
    <w:rsid w:val="00727ABC"/>
    <w:rsid w:val="00730363"/>
    <w:rsid w:val="0073055F"/>
    <w:rsid w:val="007307A9"/>
    <w:rsid w:val="00732422"/>
    <w:rsid w:val="007330C1"/>
    <w:rsid w:val="00734A37"/>
    <w:rsid w:val="00734A9E"/>
    <w:rsid w:val="00735025"/>
    <w:rsid w:val="007355B7"/>
    <w:rsid w:val="007355DD"/>
    <w:rsid w:val="00737B70"/>
    <w:rsid w:val="0074302D"/>
    <w:rsid w:val="00744947"/>
    <w:rsid w:val="007458A2"/>
    <w:rsid w:val="00745A7D"/>
    <w:rsid w:val="0074701A"/>
    <w:rsid w:val="00747070"/>
    <w:rsid w:val="00747161"/>
    <w:rsid w:val="007509DE"/>
    <w:rsid w:val="00753EF0"/>
    <w:rsid w:val="007540F8"/>
    <w:rsid w:val="007548E0"/>
    <w:rsid w:val="00754B5B"/>
    <w:rsid w:val="00755405"/>
    <w:rsid w:val="00757910"/>
    <w:rsid w:val="0076031B"/>
    <w:rsid w:val="00761B0A"/>
    <w:rsid w:val="00762240"/>
    <w:rsid w:val="00762ADA"/>
    <w:rsid w:val="007632CE"/>
    <w:rsid w:val="00763668"/>
    <w:rsid w:val="00763B69"/>
    <w:rsid w:val="00764639"/>
    <w:rsid w:val="0076793B"/>
    <w:rsid w:val="00767ACF"/>
    <w:rsid w:val="00767CD3"/>
    <w:rsid w:val="00770D40"/>
    <w:rsid w:val="0077122E"/>
    <w:rsid w:val="00771D6E"/>
    <w:rsid w:val="007722D0"/>
    <w:rsid w:val="007723E2"/>
    <w:rsid w:val="00773939"/>
    <w:rsid w:val="00774C8E"/>
    <w:rsid w:val="007754BE"/>
    <w:rsid w:val="00775B53"/>
    <w:rsid w:val="00776476"/>
    <w:rsid w:val="00780D7D"/>
    <w:rsid w:val="00780F21"/>
    <w:rsid w:val="00784D7F"/>
    <w:rsid w:val="00785438"/>
    <w:rsid w:val="00785BE0"/>
    <w:rsid w:val="00785D47"/>
    <w:rsid w:val="00785DBE"/>
    <w:rsid w:val="007864A7"/>
    <w:rsid w:val="00790ADE"/>
    <w:rsid w:val="0079103E"/>
    <w:rsid w:val="00791303"/>
    <w:rsid w:val="00792320"/>
    <w:rsid w:val="00792366"/>
    <w:rsid w:val="00792A22"/>
    <w:rsid w:val="00792F9A"/>
    <w:rsid w:val="00793C9F"/>
    <w:rsid w:val="007941FF"/>
    <w:rsid w:val="0079454F"/>
    <w:rsid w:val="00794FE5"/>
    <w:rsid w:val="00795377"/>
    <w:rsid w:val="00795436"/>
    <w:rsid w:val="007955DE"/>
    <w:rsid w:val="00795B96"/>
    <w:rsid w:val="00795F53"/>
    <w:rsid w:val="00796C86"/>
    <w:rsid w:val="007973F7"/>
    <w:rsid w:val="00797C66"/>
    <w:rsid w:val="007A0265"/>
    <w:rsid w:val="007A04FE"/>
    <w:rsid w:val="007A14C0"/>
    <w:rsid w:val="007A2C16"/>
    <w:rsid w:val="007A312A"/>
    <w:rsid w:val="007A3E65"/>
    <w:rsid w:val="007A4ACC"/>
    <w:rsid w:val="007A4E63"/>
    <w:rsid w:val="007A5B61"/>
    <w:rsid w:val="007A61E1"/>
    <w:rsid w:val="007A66B2"/>
    <w:rsid w:val="007A7128"/>
    <w:rsid w:val="007A77AB"/>
    <w:rsid w:val="007A793B"/>
    <w:rsid w:val="007B0962"/>
    <w:rsid w:val="007B0D76"/>
    <w:rsid w:val="007B140F"/>
    <w:rsid w:val="007B1D3B"/>
    <w:rsid w:val="007B1D8F"/>
    <w:rsid w:val="007B25AB"/>
    <w:rsid w:val="007B35AC"/>
    <w:rsid w:val="007B3D58"/>
    <w:rsid w:val="007B4D87"/>
    <w:rsid w:val="007B55EC"/>
    <w:rsid w:val="007B598D"/>
    <w:rsid w:val="007B59ED"/>
    <w:rsid w:val="007B5B6E"/>
    <w:rsid w:val="007B5BCE"/>
    <w:rsid w:val="007B6AAE"/>
    <w:rsid w:val="007B6AED"/>
    <w:rsid w:val="007B7415"/>
    <w:rsid w:val="007C0FD5"/>
    <w:rsid w:val="007C16C1"/>
    <w:rsid w:val="007C473B"/>
    <w:rsid w:val="007C4A1C"/>
    <w:rsid w:val="007C5494"/>
    <w:rsid w:val="007C5E7C"/>
    <w:rsid w:val="007C5F02"/>
    <w:rsid w:val="007C5F1F"/>
    <w:rsid w:val="007C7DC3"/>
    <w:rsid w:val="007D0CE2"/>
    <w:rsid w:val="007D0D4A"/>
    <w:rsid w:val="007D148D"/>
    <w:rsid w:val="007D14B5"/>
    <w:rsid w:val="007D2817"/>
    <w:rsid w:val="007D3525"/>
    <w:rsid w:val="007D3798"/>
    <w:rsid w:val="007D3F15"/>
    <w:rsid w:val="007D441B"/>
    <w:rsid w:val="007D44EA"/>
    <w:rsid w:val="007D496A"/>
    <w:rsid w:val="007D4E05"/>
    <w:rsid w:val="007D51BD"/>
    <w:rsid w:val="007D5C49"/>
    <w:rsid w:val="007D676A"/>
    <w:rsid w:val="007D6ACE"/>
    <w:rsid w:val="007D6FAE"/>
    <w:rsid w:val="007D74E8"/>
    <w:rsid w:val="007E1068"/>
    <w:rsid w:val="007E2232"/>
    <w:rsid w:val="007E3414"/>
    <w:rsid w:val="007E4088"/>
    <w:rsid w:val="007E496A"/>
    <w:rsid w:val="007E4B52"/>
    <w:rsid w:val="007E5CD8"/>
    <w:rsid w:val="007E6793"/>
    <w:rsid w:val="007E7C16"/>
    <w:rsid w:val="007E7DA4"/>
    <w:rsid w:val="007E7DF1"/>
    <w:rsid w:val="007E7F9A"/>
    <w:rsid w:val="007F0FA8"/>
    <w:rsid w:val="007F1051"/>
    <w:rsid w:val="007F140D"/>
    <w:rsid w:val="007F3899"/>
    <w:rsid w:val="007F475C"/>
    <w:rsid w:val="007F4F51"/>
    <w:rsid w:val="007F536F"/>
    <w:rsid w:val="007F5894"/>
    <w:rsid w:val="007F5D54"/>
    <w:rsid w:val="007F655E"/>
    <w:rsid w:val="007F6A5E"/>
    <w:rsid w:val="007F7F2A"/>
    <w:rsid w:val="00800B9A"/>
    <w:rsid w:val="00802AFC"/>
    <w:rsid w:val="00802C74"/>
    <w:rsid w:val="00803DDB"/>
    <w:rsid w:val="00803FEC"/>
    <w:rsid w:val="008048DA"/>
    <w:rsid w:val="00806BDE"/>
    <w:rsid w:val="008072F6"/>
    <w:rsid w:val="00810587"/>
    <w:rsid w:val="0081061C"/>
    <w:rsid w:val="0081081B"/>
    <w:rsid w:val="00810C65"/>
    <w:rsid w:val="008113B8"/>
    <w:rsid w:val="00812D08"/>
    <w:rsid w:val="008132D2"/>
    <w:rsid w:val="00814AAF"/>
    <w:rsid w:val="008166D8"/>
    <w:rsid w:val="00817056"/>
    <w:rsid w:val="008178F2"/>
    <w:rsid w:val="0082035C"/>
    <w:rsid w:val="008203C5"/>
    <w:rsid w:val="008204D7"/>
    <w:rsid w:val="00820611"/>
    <w:rsid w:val="008207DF"/>
    <w:rsid w:val="00821E35"/>
    <w:rsid w:val="0082249A"/>
    <w:rsid w:val="00823065"/>
    <w:rsid w:val="008232ED"/>
    <w:rsid w:val="0082345D"/>
    <w:rsid w:val="00823639"/>
    <w:rsid w:val="008241C0"/>
    <w:rsid w:val="0082460F"/>
    <w:rsid w:val="008248AE"/>
    <w:rsid w:val="0082663B"/>
    <w:rsid w:val="008266BF"/>
    <w:rsid w:val="00826981"/>
    <w:rsid w:val="00826C35"/>
    <w:rsid w:val="00826D5F"/>
    <w:rsid w:val="00826DED"/>
    <w:rsid w:val="00827E6F"/>
    <w:rsid w:val="00830F10"/>
    <w:rsid w:val="008312AE"/>
    <w:rsid w:val="008313D3"/>
    <w:rsid w:val="00832152"/>
    <w:rsid w:val="008324F0"/>
    <w:rsid w:val="00832563"/>
    <w:rsid w:val="00832749"/>
    <w:rsid w:val="00832F42"/>
    <w:rsid w:val="00833F75"/>
    <w:rsid w:val="008354D9"/>
    <w:rsid w:val="008373BD"/>
    <w:rsid w:val="008403A6"/>
    <w:rsid w:val="00840791"/>
    <w:rsid w:val="008411E3"/>
    <w:rsid w:val="00841B88"/>
    <w:rsid w:val="008425C4"/>
    <w:rsid w:val="00842BBE"/>
    <w:rsid w:val="00842E2C"/>
    <w:rsid w:val="00842F4F"/>
    <w:rsid w:val="00842F56"/>
    <w:rsid w:val="00842FAF"/>
    <w:rsid w:val="008432A7"/>
    <w:rsid w:val="00843B18"/>
    <w:rsid w:val="00843EF8"/>
    <w:rsid w:val="00844080"/>
    <w:rsid w:val="008445DD"/>
    <w:rsid w:val="00845123"/>
    <w:rsid w:val="00845D4A"/>
    <w:rsid w:val="0084651F"/>
    <w:rsid w:val="00846AB6"/>
    <w:rsid w:val="00847286"/>
    <w:rsid w:val="008477F2"/>
    <w:rsid w:val="00850573"/>
    <w:rsid w:val="008505F8"/>
    <w:rsid w:val="0085263E"/>
    <w:rsid w:val="008527F7"/>
    <w:rsid w:val="0085306B"/>
    <w:rsid w:val="008535AC"/>
    <w:rsid w:val="008552AB"/>
    <w:rsid w:val="00855B08"/>
    <w:rsid w:val="00855B27"/>
    <w:rsid w:val="00855C63"/>
    <w:rsid w:val="008570E3"/>
    <w:rsid w:val="00857443"/>
    <w:rsid w:val="008574A1"/>
    <w:rsid w:val="008574CB"/>
    <w:rsid w:val="00857A32"/>
    <w:rsid w:val="008600F7"/>
    <w:rsid w:val="008602D0"/>
    <w:rsid w:val="008604DE"/>
    <w:rsid w:val="008606FF"/>
    <w:rsid w:val="0086070A"/>
    <w:rsid w:val="00860CD7"/>
    <w:rsid w:val="008631A4"/>
    <w:rsid w:val="008633BD"/>
    <w:rsid w:val="00863A37"/>
    <w:rsid w:val="00863C2A"/>
    <w:rsid w:val="00863E4F"/>
    <w:rsid w:val="008643EF"/>
    <w:rsid w:val="0086442D"/>
    <w:rsid w:val="00864BBF"/>
    <w:rsid w:val="0086564B"/>
    <w:rsid w:val="00865D8A"/>
    <w:rsid w:val="00866C5A"/>
    <w:rsid w:val="0086724A"/>
    <w:rsid w:val="00867741"/>
    <w:rsid w:val="00867EDE"/>
    <w:rsid w:val="008702FA"/>
    <w:rsid w:val="00870B2E"/>
    <w:rsid w:val="00870CAE"/>
    <w:rsid w:val="00873D39"/>
    <w:rsid w:val="00874022"/>
    <w:rsid w:val="008747DC"/>
    <w:rsid w:val="008749E2"/>
    <w:rsid w:val="00874B68"/>
    <w:rsid w:val="00874D91"/>
    <w:rsid w:val="008755FA"/>
    <w:rsid w:val="00875746"/>
    <w:rsid w:val="00875A2D"/>
    <w:rsid w:val="00875B26"/>
    <w:rsid w:val="00875B44"/>
    <w:rsid w:val="00875EF4"/>
    <w:rsid w:val="00876313"/>
    <w:rsid w:val="00876706"/>
    <w:rsid w:val="00881EC5"/>
    <w:rsid w:val="0088343C"/>
    <w:rsid w:val="008834AF"/>
    <w:rsid w:val="00883775"/>
    <w:rsid w:val="00883965"/>
    <w:rsid w:val="00884D0D"/>
    <w:rsid w:val="0088533B"/>
    <w:rsid w:val="00885A24"/>
    <w:rsid w:val="00885CA2"/>
    <w:rsid w:val="0088635B"/>
    <w:rsid w:val="0088664F"/>
    <w:rsid w:val="008866F1"/>
    <w:rsid w:val="00890573"/>
    <w:rsid w:val="00890696"/>
    <w:rsid w:val="00890B9F"/>
    <w:rsid w:val="00890E4E"/>
    <w:rsid w:val="0089133C"/>
    <w:rsid w:val="008915DB"/>
    <w:rsid w:val="00893CC2"/>
    <w:rsid w:val="00894119"/>
    <w:rsid w:val="00895A41"/>
    <w:rsid w:val="0089638A"/>
    <w:rsid w:val="0089681F"/>
    <w:rsid w:val="00896922"/>
    <w:rsid w:val="00896A66"/>
    <w:rsid w:val="00896BFD"/>
    <w:rsid w:val="008A020E"/>
    <w:rsid w:val="008A088F"/>
    <w:rsid w:val="008A0EBD"/>
    <w:rsid w:val="008A0F75"/>
    <w:rsid w:val="008A1574"/>
    <w:rsid w:val="008A213F"/>
    <w:rsid w:val="008A2590"/>
    <w:rsid w:val="008A2706"/>
    <w:rsid w:val="008A28D3"/>
    <w:rsid w:val="008A2D26"/>
    <w:rsid w:val="008A3451"/>
    <w:rsid w:val="008A35FF"/>
    <w:rsid w:val="008A42CD"/>
    <w:rsid w:val="008A43C7"/>
    <w:rsid w:val="008A5A71"/>
    <w:rsid w:val="008A69EC"/>
    <w:rsid w:val="008B16C1"/>
    <w:rsid w:val="008B1FBB"/>
    <w:rsid w:val="008B2EDB"/>
    <w:rsid w:val="008B446B"/>
    <w:rsid w:val="008B4709"/>
    <w:rsid w:val="008B64B5"/>
    <w:rsid w:val="008B6660"/>
    <w:rsid w:val="008B7B53"/>
    <w:rsid w:val="008C005A"/>
    <w:rsid w:val="008C09E1"/>
    <w:rsid w:val="008C3222"/>
    <w:rsid w:val="008C3F0C"/>
    <w:rsid w:val="008C4C8E"/>
    <w:rsid w:val="008C4EC6"/>
    <w:rsid w:val="008C57ED"/>
    <w:rsid w:val="008C5AA0"/>
    <w:rsid w:val="008C5AAD"/>
    <w:rsid w:val="008C6EE7"/>
    <w:rsid w:val="008C729A"/>
    <w:rsid w:val="008C7576"/>
    <w:rsid w:val="008C7800"/>
    <w:rsid w:val="008C7A97"/>
    <w:rsid w:val="008D0C3B"/>
    <w:rsid w:val="008D0CC3"/>
    <w:rsid w:val="008D2599"/>
    <w:rsid w:val="008D2864"/>
    <w:rsid w:val="008D28C8"/>
    <w:rsid w:val="008D3506"/>
    <w:rsid w:val="008D44BA"/>
    <w:rsid w:val="008D44CE"/>
    <w:rsid w:val="008D555A"/>
    <w:rsid w:val="008D5BB0"/>
    <w:rsid w:val="008D671C"/>
    <w:rsid w:val="008D7AE8"/>
    <w:rsid w:val="008E12D1"/>
    <w:rsid w:val="008E2B40"/>
    <w:rsid w:val="008E3D4B"/>
    <w:rsid w:val="008E42BC"/>
    <w:rsid w:val="008E448B"/>
    <w:rsid w:val="008E4C8A"/>
    <w:rsid w:val="008E57BB"/>
    <w:rsid w:val="008E58E0"/>
    <w:rsid w:val="008E6F73"/>
    <w:rsid w:val="008E718A"/>
    <w:rsid w:val="008E7F34"/>
    <w:rsid w:val="008F0B64"/>
    <w:rsid w:val="008F13AA"/>
    <w:rsid w:val="008F14CE"/>
    <w:rsid w:val="008F16D8"/>
    <w:rsid w:val="008F2937"/>
    <w:rsid w:val="008F3BC7"/>
    <w:rsid w:val="008F4B0E"/>
    <w:rsid w:val="008F5BF1"/>
    <w:rsid w:val="008F5CE5"/>
    <w:rsid w:val="008F7614"/>
    <w:rsid w:val="008F792E"/>
    <w:rsid w:val="0090024C"/>
    <w:rsid w:val="00900BF2"/>
    <w:rsid w:val="00900C51"/>
    <w:rsid w:val="00901C0F"/>
    <w:rsid w:val="00902330"/>
    <w:rsid w:val="00903CA8"/>
    <w:rsid w:val="00904836"/>
    <w:rsid w:val="0090566D"/>
    <w:rsid w:val="00905F05"/>
    <w:rsid w:val="009069A8"/>
    <w:rsid w:val="00910593"/>
    <w:rsid w:val="00913021"/>
    <w:rsid w:val="00913191"/>
    <w:rsid w:val="00913584"/>
    <w:rsid w:val="00914478"/>
    <w:rsid w:val="00914C5A"/>
    <w:rsid w:val="00914EFF"/>
    <w:rsid w:val="0091735F"/>
    <w:rsid w:val="00917B45"/>
    <w:rsid w:val="00921549"/>
    <w:rsid w:val="0092244C"/>
    <w:rsid w:val="00922E47"/>
    <w:rsid w:val="00923175"/>
    <w:rsid w:val="00923AEA"/>
    <w:rsid w:val="00925007"/>
    <w:rsid w:val="00926D1B"/>
    <w:rsid w:val="009270FD"/>
    <w:rsid w:val="009274B9"/>
    <w:rsid w:val="00930142"/>
    <w:rsid w:val="009305B9"/>
    <w:rsid w:val="00931203"/>
    <w:rsid w:val="00931836"/>
    <w:rsid w:val="00931B59"/>
    <w:rsid w:val="00932A26"/>
    <w:rsid w:val="00933230"/>
    <w:rsid w:val="00933F29"/>
    <w:rsid w:val="009341B8"/>
    <w:rsid w:val="00934BF9"/>
    <w:rsid w:val="0093538F"/>
    <w:rsid w:val="009353AD"/>
    <w:rsid w:val="00935B9D"/>
    <w:rsid w:val="009360B6"/>
    <w:rsid w:val="00936314"/>
    <w:rsid w:val="009370A4"/>
    <w:rsid w:val="00937757"/>
    <w:rsid w:val="0093784B"/>
    <w:rsid w:val="009407AD"/>
    <w:rsid w:val="0094085A"/>
    <w:rsid w:val="00940E88"/>
    <w:rsid w:val="009411FB"/>
    <w:rsid w:val="00941827"/>
    <w:rsid w:val="009419C9"/>
    <w:rsid w:val="00942D1A"/>
    <w:rsid w:val="009442B4"/>
    <w:rsid w:val="00945BBE"/>
    <w:rsid w:val="00946255"/>
    <w:rsid w:val="0094681A"/>
    <w:rsid w:val="0094731D"/>
    <w:rsid w:val="00947E0C"/>
    <w:rsid w:val="00947EF4"/>
    <w:rsid w:val="00951039"/>
    <w:rsid w:val="00951CFF"/>
    <w:rsid w:val="00952FCF"/>
    <w:rsid w:val="00952FEE"/>
    <w:rsid w:val="0095318D"/>
    <w:rsid w:val="00954CC3"/>
    <w:rsid w:val="00956441"/>
    <w:rsid w:val="00956E0D"/>
    <w:rsid w:val="009571B6"/>
    <w:rsid w:val="009579F4"/>
    <w:rsid w:val="00957A6E"/>
    <w:rsid w:val="00960B60"/>
    <w:rsid w:val="00961428"/>
    <w:rsid w:val="00961F8C"/>
    <w:rsid w:val="00964387"/>
    <w:rsid w:val="0096520F"/>
    <w:rsid w:val="009658D3"/>
    <w:rsid w:val="00965FC4"/>
    <w:rsid w:val="00966373"/>
    <w:rsid w:val="009663E4"/>
    <w:rsid w:val="0096673F"/>
    <w:rsid w:val="00966B8B"/>
    <w:rsid w:val="00967449"/>
    <w:rsid w:val="00967DC0"/>
    <w:rsid w:val="00970156"/>
    <w:rsid w:val="009701A0"/>
    <w:rsid w:val="00970696"/>
    <w:rsid w:val="009723FF"/>
    <w:rsid w:val="00973B98"/>
    <w:rsid w:val="009744D9"/>
    <w:rsid w:val="009746E7"/>
    <w:rsid w:val="00974CB5"/>
    <w:rsid w:val="00974CDB"/>
    <w:rsid w:val="00975160"/>
    <w:rsid w:val="00975F4C"/>
    <w:rsid w:val="00977770"/>
    <w:rsid w:val="009800E9"/>
    <w:rsid w:val="00980938"/>
    <w:rsid w:val="00980B80"/>
    <w:rsid w:val="0098145D"/>
    <w:rsid w:val="00981ECF"/>
    <w:rsid w:val="00982100"/>
    <w:rsid w:val="00982416"/>
    <w:rsid w:val="009826D8"/>
    <w:rsid w:val="009831F5"/>
    <w:rsid w:val="00985708"/>
    <w:rsid w:val="00987379"/>
    <w:rsid w:val="009879A2"/>
    <w:rsid w:val="00990206"/>
    <w:rsid w:val="00990DBB"/>
    <w:rsid w:val="009910F4"/>
    <w:rsid w:val="00991229"/>
    <w:rsid w:val="00991D9B"/>
    <w:rsid w:val="0099300B"/>
    <w:rsid w:val="009933FB"/>
    <w:rsid w:val="00993C95"/>
    <w:rsid w:val="00994BD8"/>
    <w:rsid w:val="00995701"/>
    <w:rsid w:val="00995F64"/>
    <w:rsid w:val="0099751D"/>
    <w:rsid w:val="009978C4"/>
    <w:rsid w:val="009978D2"/>
    <w:rsid w:val="00997F30"/>
    <w:rsid w:val="009A0FD3"/>
    <w:rsid w:val="009A0FF4"/>
    <w:rsid w:val="009A152A"/>
    <w:rsid w:val="009A16FB"/>
    <w:rsid w:val="009A1971"/>
    <w:rsid w:val="009A1E67"/>
    <w:rsid w:val="009A1F2A"/>
    <w:rsid w:val="009A2481"/>
    <w:rsid w:val="009A2D72"/>
    <w:rsid w:val="009A5F49"/>
    <w:rsid w:val="009A604F"/>
    <w:rsid w:val="009A6106"/>
    <w:rsid w:val="009A6FD1"/>
    <w:rsid w:val="009A7A92"/>
    <w:rsid w:val="009A7FA9"/>
    <w:rsid w:val="009B01B0"/>
    <w:rsid w:val="009B0CF0"/>
    <w:rsid w:val="009B1304"/>
    <w:rsid w:val="009B1378"/>
    <w:rsid w:val="009B1DB3"/>
    <w:rsid w:val="009B25FF"/>
    <w:rsid w:val="009B2975"/>
    <w:rsid w:val="009B2A13"/>
    <w:rsid w:val="009B36DC"/>
    <w:rsid w:val="009B5125"/>
    <w:rsid w:val="009B5E5F"/>
    <w:rsid w:val="009B60EF"/>
    <w:rsid w:val="009C0478"/>
    <w:rsid w:val="009C0644"/>
    <w:rsid w:val="009C0CA8"/>
    <w:rsid w:val="009C14D3"/>
    <w:rsid w:val="009C160A"/>
    <w:rsid w:val="009C1CE5"/>
    <w:rsid w:val="009C25A0"/>
    <w:rsid w:val="009C2BFF"/>
    <w:rsid w:val="009C2CAF"/>
    <w:rsid w:val="009C2E3B"/>
    <w:rsid w:val="009C309E"/>
    <w:rsid w:val="009C3878"/>
    <w:rsid w:val="009C44CF"/>
    <w:rsid w:val="009C46C1"/>
    <w:rsid w:val="009C4E0A"/>
    <w:rsid w:val="009C5F6D"/>
    <w:rsid w:val="009C63E6"/>
    <w:rsid w:val="009C6B26"/>
    <w:rsid w:val="009C704E"/>
    <w:rsid w:val="009D0035"/>
    <w:rsid w:val="009D0FB9"/>
    <w:rsid w:val="009D1D64"/>
    <w:rsid w:val="009D1E9B"/>
    <w:rsid w:val="009D2E52"/>
    <w:rsid w:val="009D3711"/>
    <w:rsid w:val="009D4408"/>
    <w:rsid w:val="009D4899"/>
    <w:rsid w:val="009D5BC2"/>
    <w:rsid w:val="009D6DE6"/>
    <w:rsid w:val="009D7881"/>
    <w:rsid w:val="009E010A"/>
    <w:rsid w:val="009E0A73"/>
    <w:rsid w:val="009E273E"/>
    <w:rsid w:val="009E2C7F"/>
    <w:rsid w:val="009E339C"/>
    <w:rsid w:val="009E3C76"/>
    <w:rsid w:val="009E3F9A"/>
    <w:rsid w:val="009E64EE"/>
    <w:rsid w:val="009E6758"/>
    <w:rsid w:val="009E7BE8"/>
    <w:rsid w:val="009E7C4D"/>
    <w:rsid w:val="009F01FC"/>
    <w:rsid w:val="009F020D"/>
    <w:rsid w:val="009F0F68"/>
    <w:rsid w:val="009F124D"/>
    <w:rsid w:val="009F2204"/>
    <w:rsid w:val="009F2625"/>
    <w:rsid w:val="009F2726"/>
    <w:rsid w:val="009F2863"/>
    <w:rsid w:val="009F29F6"/>
    <w:rsid w:val="009F4106"/>
    <w:rsid w:val="009F5430"/>
    <w:rsid w:val="009F6699"/>
    <w:rsid w:val="00A02596"/>
    <w:rsid w:val="00A03017"/>
    <w:rsid w:val="00A0334D"/>
    <w:rsid w:val="00A03A04"/>
    <w:rsid w:val="00A0487D"/>
    <w:rsid w:val="00A04D1F"/>
    <w:rsid w:val="00A05640"/>
    <w:rsid w:val="00A07592"/>
    <w:rsid w:val="00A10765"/>
    <w:rsid w:val="00A11E23"/>
    <w:rsid w:val="00A11F13"/>
    <w:rsid w:val="00A12162"/>
    <w:rsid w:val="00A140C6"/>
    <w:rsid w:val="00A14D13"/>
    <w:rsid w:val="00A14E8B"/>
    <w:rsid w:val="00A152C7"/>
    <w:rsid w:val="00A155F7"/>
    <w:rsid w:val="00A15DA6"/>
    <w:rsid w:val="00A15E2C"/>
    <w:rsid w:val="00A16588"/>
    <w:rsid w:val="00A16FED"/>
    <w:rsid w:val="00A1717F"/>
    <w:rsid w:val="00A175E7"/>
    <w:rsid w:val="00A2024B"/>
    <w:rsid w:val="00A203EF"/>
    <w:rsid w:val="00A20674"/>
    <w:rsid w:val="00A208C2"/>
    <w:rsid w:val="00A20F4C"/>
    <w:rsid w:val="00A225D7"/>
    <w:rsid w:val="00A2405E"/>
    <w:rsid w:val="00A24147"/>
    <w:rsid w:val="00A3028B"/>
    <w:rsid w:val="00A30ECC"/>
    <w:rsid w:val="00A3264C"/>
    <w:rsid w:val="00A32C62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194D"/>
    <w:rsid w:val="00A42062"/>
    <w:rsid w:val="00A42DCA"/>
    <w:rsid w:val="00A4320C"/>
    <w:rsid w:val="00A439BF"/>
    <w:rsid w:val="00A4495A"/>
    <w:rsid w:val="00A44F19"/>
    <w:rsid w:val="00A460A3"/>
    <w:rsid w:val="00A470C1"/>
    <w:rsid w:val="00A4717E"/>
    <w:rsid w:val="00A47293"/>
    <w:rsid w:val="00A47632"/>
    <w:rsid w:val="00A47CCD"/>
    <w:rsid w:val="00A47E2F"/>
    <w:rsid w:val="00A519D5"/>
    <w:rsid w:val="00A528E0"/>
    <w:rsid w:val="00A52BEF"/>
    <w:rsid w:val="00A52D25"/>
    <w:rsid w:val="00A53700"/>
    <w:rsid w:val="00A53772"/>
    <w:rsid w:val="00A53F00"/>
    <w:rsid w:val="00A54030"/>
    <w:rsid w:val="00A55156"/>
    <w:rsid w:val="00A5606F"/>
    <w:rsid w:val="00A56ACB"/>
    <w:rsid w:val="00A56C18"/>
    <w:rsid w:val="00A57769"/>
    <w:rsid w:val="00A578BA"/>
    <w:rsid w:val="00A57D41"/>
    <w:rsid w:val="00A57F7C"/>
    <w:rsid w:val="00A6026E"/>
    <w:rsid w:val="00A604A5"/>
    <w:rsid w:val="00A60FFD"/>
    <w:rsid w:val="00A6358C"/>
    <w:rsid w:val="00A6430B"/>
    <w:rsid w:val="00A64A3F"/>
    <w:rsid w:val="00A64E6A"/>
    <w:rsid w:val="00A64F63"/>
    <w:rsid w:val="00A6579C"/>
    <w:rsid w:val="00A67059"/>
    <w:rsid w:val="00A67336"/>
    <w:rsid w:val="00A67738"/>
    <w:rsid w:val="00A70619"/>
    <w:rsid w:val="00A70DED"/>
    <w:rsid w:val="00A71235"/>
    <w:rsid w:val="00A71680"/>
    <w:rsid w:val="00A71880"/>
    <w:rsid w:val="00A726A1"/>
    <w:rsid w:val="00A732A9"/>
    <w:rsid w:val="00A732AF"/>
    <w:rsid w:val="00A73770"/>
    <w:rsid w:val="00A73E08"/>
    <w:rsid w:val="00A75899"/>
    <w:rsid w:val="00A774C8"/>
    <w:rsid w:val="00A776DE"/>
    <w:rsid w:val="00A779E9"/>
    <w:rsid w:val="00A77A17"/>
    <w:rsid w:val="00A80A67"/>
    <w:rsid w:val="00A80AA6"/>
    <w:rsid w:val="00A81A1F"/>
    <w:rsid w:val="00A836BB"/>
    <w:rsid w:val="00A839CC"/>
    <w:rsid w:val="00A84384"/>
    <w:rsid w:val="00A85527"/>
    <w:rsid w:val="00A85954"/>
    <w:rsid w:val="00A868C8"/>
    <w:rsid w:val="00A86A6B"/>
    <w:rsid w:val="00A87D34"/>
    <w:rsid w:val="00A911E7"/>
    <w:rsid w:val="00A91581"/>
    <w:rsid w:val="00A91ACB"/>
    <w:rsid w:val="00A92403"/>
    <w:rsid w:val="00A92C3B"/>
    <w:rsid w:val="00A93187"/>
    <w:rsid w:val="00A93295"/>
    <w:rsid w:val="00A933B6"/>
    <w:rsid w:val="00A93BEB"/>
    <w:rsid w:val="00A93EF7"/>
    <w:rsid w:val="00A949F2"/>
    <w:rsid w:val="00A94D48"/>
    <w:rsid w:val="00A9576C"/>
    <w:rsid w:val="00A9643D"/>
    <w:rsid w:val="00A96B25"/>
    <w:rsid w:val="00AA1050"/>
    <w:rsid w:val="00AA164D"/>
    <w:rsid w:val="00AA19C8"/>
    <w:rsid w:val="00AA1B5B"/>
    <w:rsid w:val="00AA27BF"/>
    <w:rsid w:val="00AA4BD3"/>
    <w:rsid w:val="00AA4CD0"/>
    <w:rsid w:val="00AA6116"/>
    <w:rsid w:val="00AA65F6"/>
    <w:rsid w:val="00AA76B0"/>
    <w:rsid w:val="00AB11B5"/>
    <w:rsid w:val="00AB2057"/>
    <w:rsid w:val="00AB2CD7"/>
    <w:rsid w:val="00AB2D7F"/>
    <w:rsid w:val="00AB3119"/>
    <w:rsid w:val="00AB3493"/>
    <w:rsid w:val="00AB39B6"/>
    <w:rsid w:val="00AB4122"/>
    <w:rsid w:val="00AB4839"/>
    <w:rsid w:val="00AB67BE"/>
    <w:rsid w:val="00AB7FDE"/>
    <w:rsid w:val="00AC0545"/>
    <w:rsid w:val="00AC06F3"/>
    <w:rsid w:val="00AC1B9F"/>
    <w:rsid w:val="00AC1F08"/>
    <w:rsid w:val="00AC1F44"/>
    <w:rsid w:val="00AC2125"/>
    <w:rsid w:val="00AC223F"/>
    <w:rsid w:val="00AC256D"/>
    <w:rsid w:val="00AC258E"/>
    <w:rsid w:val="00AC2AFC"/>
    <w:rsid w:val="00AC2E81"/>
    <w:rsid w:val="00AC3792"/>
    <w:rsid w:val="00AC3BAD"/>
    <w:rsid w:val="00AC41FC"/>
    <w:rsid w:val="00AC53AF"/>
    <w:rsid w:val="00AC6919"/>
    <w:rsid w:val="00AC7E53"/>
    <w:rsid w:val="00AD060C"/>
    <w:rsid w:val="00AD195F"/>
    <w:rsid w:val="00AD1B54"/>
    <w:rsid w:val="00AD234B"/>
    <w:rsid w:val="00AD277B"/>
    <w:rsid w:val="00AD2801"/>
    <w:rsid w:val="00AD2AF5"/>
    <w:rsid w:val="00AD377D"/>
    <w:rsid w:val="00AD45A8"/>
    <w:rsid w:val="00AD5DE7"/>
    <w:rsid w:val="00AD6014"/>
    <w:rsid w:val="00AD6CA2"/>
    <w:rsid w:val="00AD71CF"/>
    <w:rsid w:val="00AD73BA"/>
    <w:rsid w:val="00AD7690"/>
    <w:rsid w:val="00AE0647"/>
    <w:rsid w:val="00AE176C"/>
    <w:rsid w:val="00AE1936"/>
    <w:rsid w:val="00AE265F"/>
    <w:rsid w:val="00AE28E3"/>
    <w:rsid w:val="00AE2954"/>
    <w:rsid w:val="00AE30C3"/>
    <w:rsid w:val="00AE3FBE"/>
    <w:rsid w:val="00AE5EB3"/>
    <w:rsid w:val="00AE5F93"/>
    <w:rsid w:val="00AE646F"/>
    <w:rsid w:val="00AF2FF7"/>
    <w:rsid w:val="00AF31A2"/>
    <w:rsid w:val="00AF3211"/>
    <w:rsid w:val="00AF326A"/>
    <w:rsid w:val="00AF3A43"/>
    <w:rsid w:val="00AF3B0C"/>
    <w:rsid w:val="00AF4EED"/>
    <w:rsid w:val="00AF4FF7"/>
    <w:rsid w:val="00AF5699"/>
    <w:rsid w:val="00AF58F6"/>
    <w:rsid w:val="00AF5BEC"/>
    <w:rsid w:val="00AF6016"/>
    <w:rsid w:val="00AF657F"/>
    <w:rsid w:val="00AF6AB7"/>
    <w:rsid w:val="00AF7B4D"/>
    <w:rsid w:val="00B015A8"/>
    <w:rsid w:val="00B038D3"/>
    <w:rsid w:val="00B03930"/>
    <w:rsid w:val="00B05B48"/>
    <w:rsid w:val="00B0625A"/>
    <w:rsid w:val="00B066E6"/>
    <w:rsid w:val="00B0690F"/>
    <w:rsid w:val="00B06943"/>
    <w:rsid w:val="00B070C6"/>
    <w:rsid w:val="00B070DC"/>
    <w:rsid w:val="00B07616"/>
    <w:rsid w:val="00B1048F"/>
    <w:rsid w:val="00B11962"/>
    <w:rsid w:val="00B125A0"/>
    <w:rsid w:val="00B12B07"/>
    <w:rsid w:val="00B132A8"/>
    <w:rsid w:val="00B13685"/>
    <w:rsid w:val="00B14895"/>
    <w:rsid w:val="00B163C6"/>
    <w:rsid w:val="00B1683F"/>
    <w:rsid w:val="00B16B0A"/>
    <w:rsid w:val="00B174A2"/>
    <w:rsid w:val="00B20B2C"/>
    <w:rsid w:val="00B20C7A"/>
    <w:rsid w:val="00B20F6A"/>
    <w:rsid w:val="00B21238"/>
    <w:rsid w:val="00B21812"/>
    <w:rsid w:val="00B2191F"/>
    <w:rsid w:val="00B21993"/>
    <w:rsid w:val="00B21BA1"/>
    <w:rsid w:val="00B22344"/>
    <w:rsid w:val="00B22D0A"/>
    <w:rsid w:val="00B22FB8"/>
    <w:rsid w:val="00B23ED8"/>
    <w:rsid w:val="00B24BC6"/>
    <w:rsid w:val="00B25028"/>
    <w:rsid w:val="00B30D76"/>
    <w:rsid w:val="00B3107C"/>
    <w:rsid w:val="00B31A63"/>
    <w:rsid w:val="00B31A7E"/>
    <w:rsid w:val="00B32B5D"/>
    <w:rsid w:val="00B333A3"/>
    <w:rsid w:val="00B33A39"/>
    <w:rsid w:val="00B3425D"/>
    <w:rsid w:val="00B3439D"/>
    <w:rsid w:val="00B375C8"/>
    <w:rsid w:val="00B37EE8"/>
    <w:rsid w:val="00B37EFC"/>
    <w:rsid w:val="00B40122"/>
    <w:rsid w:val="00B409E8"/>
    <w:rsid w:val="00B41A52"/>
    <w:rsid w:val="00B41FDF"/>
    <w:rsid w:val="00B423A7"/>
    <w:rsid w:val="00B42B93"/>
    <w:rsid w:val="00B42F0B"/>
    <w:rsid w:val="00B45290"/>
    <w:rsid w:val="00B45E3F"/>
    <w:rsid w:val="00B465DD"/>
    <w:rsid w:val="00B466E6"/>
    <w:rsid w:val="00B46EA5"/>
    <w:rsid w:val="00B5006B"/>
    <w:rsid w:val="00B5269C"/>
    <w:rsid w:val="00B53352"/>
    <w:rsid w:val="00B54297"/>
    <w:rsid w:val="00B55135"/>
    <w:rsid w:val="00B55241"/>
    <w:rsid w:val="00B555EF"/>
    <w:rsid w:val="00B57CDA"/>
    <w:rsid w:val="00B57EE8"/>
    <w:rsid w:val="00B604D7"/>
    <w:rsid w:val="00B609A1"/>
    <w:rsid w:val="00B6127F"/>
    <w:rsid w:val="00B61708"/>
    <w:rsid w:val="00B6205F"/>
    <w:rsid w:val="00B635D5"/>
    <w:rsid w:val="00B6422A"/>
    <w:rsid w:val="00B65480"/>
    <w:rsid w:val="00B65490"/>
    <w:rsid w:val="00B65A70"/>
    <w:rsid w:val="00B65C96"/>
    <w:rsid w:val="00B66227"/>
    <w:rsid w:val="00B66909"/>
    <w:rsid w:val="00B6728E"/>
    <w:rsid w:val="00B674F3"/>
    <w:rsid w:val="00B677A5"/>
    <w:rsid w:val="00B70E0F"/>
    <w:rsid w:val="00B70FF2"/>
    <w:rsid w:val="00B71D42"/>
    <w:rsid w:val="00B72022"/>
    <w:rsid w:val="00B7234F"/>
    <w:rsid w:val="00B76CFD"/>
    <w:rsid w:val="00B76F65"/>
    <w:rsid w:val="00B80894"/>
    <w:rsid w:val="00B80BEA"/>
    <w:rsid w:val="00B81250"/>
    <w:rsid w:val="00B81602"/>
    <w:rsid w:val="00B86BE8"/>
    <w:rsid w:val="00B87F99"/>
    <w:rsid w:val="00B90238"/>
    <w:rsid w:val="00B909E6"/>
    <w:rsid w:val="00B9135C"/>
    <w:rsid w:val="00B91656"/>
    <w:rsid w:val="00B91EEF"/>
    <w:rsid w:val="00B922B4"/>
    <w:rsid w:val="00B92803"/>
    <w:rsid w:val="00B928C4"/>
    <w:rsid w:val="00B92BA7"/>
    <w:rsid w:val="00B93AA5"/>
    <w:rsid w:val="00B941F5"/>
    <w:rsid w:val="00B9446F"/>
    <w:rsid w:val="00B9466E"/>
    <w:rsid w:val="00B94A3B"/>
    <w:rsid w:val="00B95748"/>
    <w:rsid w:val="00B95B9B"/>
    <w:rsid w:val="00B95EE2"/>
    <w:rsid w:val="00B96B0C"/>
    <w:rsid w:val="00B96B71"/>
    <w:rsid w:val="00B9742F"/>
    <w:rsid w:val="00BA025E"/>
    <w:rsid w:val="00BA0472"/>
    <w:rsid w:val="00BA1A7D"/>
    <w:rsid w:val="00BA1CE2"/>
    <w:rsid w:val="00BA1E64"/>
    <w:rsid w:val="00BA272C"/>
    <w:rsid w:val="00BA2F32"/>
    <w:rsid w:val="00BA36F7"/>
    <w:rsid w:val="00BA3D2D"/>
    <w:rsid w:val="00BA58E4"/>
    <w:rsid w:val="00BA5CA2"/>
    <w:rsid w:val="00BA6D5C"/>
    <w:rsid w:val="00BA76C8"/>
    <w:rsid w:val="00BA7734"/>
    <w:rsid w:val="00BA7A3B"/>
    <w:rsid w:val="00BB0650"/>
    <w:rsid w:val="00BB0831"/>
    <w:rsid w:val="00BB156F"/>
    <w:rsid w:val="00BB1EDA"/>
    <w:rsid w:val="00BB25AB"/>
    <w:rsid w:val="00BB2F3F"/>
    <w:rsid w:val="00BB4279"/>
    <w:rsid w:val="00BB5C7B"/>
    <w:rsid w:val="00BB6099"/>
    <w:rsid w:val="00BB64C1"/>
    <w:rsid w:val="00BB69AC"/>
    <w:rsid w:val="00BB6E15"/>
    <w:rsid w:val="00BB7B08"/>
    <w:rsid w:val="00BB7DA9"/>
    <w:rsid w:val="00BB7FFC"/>
    <w:rsid w:val="00BC0244"/>
    <w:rsid w:val="00BC0CB8"/>
    <w:rsid w:val="00BC0E11"/>
    <w:rsid w:val="00BC1C8F"/>
    <w:rsid w:val="00BC24E0"/>
    <w:rsid w:val="00BC26F5"/>
    <w:rsid w:val="00BC3832"/>
    <w:rsid w:val="00BC389A"/>
    <w:rsid w:val="00BC4664"/>
    <w:rsid w:val="00BC46A3"/>
    <w:rsid w:val="00BC4CB7"/>
    <w:rsid w:val="00BC4CE9"/>
    <w:rsid w:val="00BC54B1"/>
    <w:rsid w:val="00BC5C69"/>
    <w:rsid w:val="00BC5E89"/>
    <w:rsid w:val="00BC654F"/>
    <w:rsid w:val="00BC693A"/>
    <w:rsid w:val="00BC6E74"/>
    <w:rsid w:val="00BC746E"/>
    <w:rsid w:val="00BC794D"/>
    <w:rsid w:val="00BD249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092B"/>
    <w:rsid w:val="00BE20B4"/>
    <w:rsid w:val="00BE326A"/>
    <w:rsid w:val="00BE3562"/>
    <w:rsid w:val="00BE39A7"/>
    <w:rsid w:val="00BE400A"/>
    <w:rsid w:val="00BE464D"/>
    <w:rsid w:val="00BE5AD7"/>
    <w:rsid w:val="00BE6B84"/>
    <w:rsid w:val="00BE6E46"/>
    <w:rsid w:val="00BE786B"/>
    <w:rsid w:val="00BF1A3A"/>
    <w:rsid w:val="00BF1B81"/>
    <w:rsid w:val="00BF2081"/>
    <w:rsid w:val="00BF2BE5"/>
    <w:rsid w:val="00BF3ECB"/>
    <w:rsid w:val="00BF495A"/>
    <w:rsid w:val="00BF5610"/>
    <w:rsid w:val="00BF5745"/>
    <w:rsid w:val="00BF575C"/>
    <w:rsid w:val="00BF68B5"/>
    <w:rsid w:val="00BF6A4A"/>
    <w:rsid w:val="00BF7F92"/>
    <w:rsid w:val="00C0012B"/>
    <w:rsid w:val="00C001FA"/>
    <w:rsid w:val="00C00F09"/>
    <w:rsid w:val="00C01732"/>
    <w:rsid w:val="00C01CD8"/>
    <w:rsid w:val="00C026A6"/>
    <w:rsid w:val="00C02BAD"/>
    <w:rsid w:val="00C02D4B"/>
    <w:rsid w:val="00C03320"/>
    <w:rsid w:val="00C03CC6"/>
    <w:rsid w:val="00C03ECA"/>
    <w:rsid w:val="00C04629"/>
    <w:rsid w:val="00C04666"/>
    <w:rsid w:val="00C047AD"/>
    <w:rsid w:val="00C048F8"/>
    <w:rsid w:val="00C052FA"/>
    <w:rsid w:val="00C0579B"/>
    <w:rsid w:val="00C05F39"/>
    <w:rsid w:val="00C06519"/>
    <w:rsid w:val="00C06747"/>
    <w:rsid w:val="00C06C98"/>
    <w:rsid w:val="00C07471"/>
    <w:rsid w:val="00C07EA3"/>
    <w:rsid w:val="00C11BD3"/>
    <w:rsid w:val="00C1228C"/>
    <w:rsid w:val="00C12370"/>
    <w:rsid w:val="00C12BA4"/>
    <w:rsid w:val="00C1336F"/>
    <w:rsid w:val="00C1690E"/>
    <w:rsid w:val="00C206B2"/>
    <w:rsid w:val="00C207CE"/>
    <w:rsid w:val="00C220F8"/>
    <w:rsid w:val="00C223EF"/>
    <w:rsid w:val="00C22D73"/>
    <w:rsid w:val="00C22FE5"/>
    <w:rsid w:val="00C2374F"/>
    <w:rsid w:val="00C23BCB"/>
    <w:rsid w:val="00C23F33"/>
    <w:rsid w:val="00C250C5"/>
    <w:rsid w:val="00C2581E"/>
    <w:rsid w:val="00C25A4F"/>
    <w:rsid w:val="00C2721C"/>
    <w:rsid w:val="00C27289"/>
    <w:rsid w:val="00C27347"/>
    <w:rsid w:val="00C27C1E"/>
    <w:rsid w:val="00C30300"/>
    <w:rsid w:val="00C30B9C"/>
    <w:rsid w:val="00C30C36"/>
    <w:rsid w:val="00C32679"/>
    <w:rsid w:val="00C3283A"/>
    <w:rsid w:val="00C331E5"/>
    <w:rsid w:val="00C337A0"/>
    <w:rsid w:val="00C33FDF"/>
    <w:rsid w:val="00C34428"/>
    <w:rsid w:val="00C34EDD"/>
    <w:rsid w:val="00C40C62"/>
    <w:rsid w:val="00C40E1C"/>
    <w:rsid w:val="00C4115B"/>
    <w:rsid w:val="00C41FFA"/>
    <w:rsid w:val="00C42A70"/>
    <w:rsid w:val="00C42E9F"/>
    <w:rsid w:val="00C43BAC"/>
    <w:rsid w:val="00C43DED"/>
    <w:rsid w:val="00C44FDE"/>
    <w:rsid w:val="00C46CDE"/>
    <w:rsid w:val="00C47508"/>
    <w:rsid w:val="00C47D6C"/>
    <w:rsid w:val="00C50A2C"/>
    <w:rsid w:val="00C50CFB"/>
    <w:rsid w:val="00C52BA2"/>
    <w:rsid w:val="00C52EDE"/>
    <w:rsid w:val="00C53217"/>
    <w:rsid w:val="00C53760"/>
    <w:rsid w:val="00C54716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349C"/>
    <w:rsid w:val="00C64306"/>
    <w:rsid w:val="00C6458C"/>
    <w:rsid w:val="00C64A09"/>
    <w:rsid w:val="00C65214"/>
    <w:rsid w:val="00C65848"/>
    <w:rsid w:val="00C66072"/>
    <w:rsid w:val="00C6690F"/>
    <w:rsid w:val="00C67E17"/>
    <w:rsid w:val="00C70FEA"/>
    <w:rsid w:val="00C710D6"/>
    <w:rsid w:val="00C7151D"/>
    <w:rsid w:val="00C71B24"/>
    <w:rsid w:val="00C74F23"/>
    <w:rsid w:val="00C75193"/>
    <w:rsid w:val="00C75E4C"/>
    <w:rsid w:val="00C76A4C"/>
    <w:rsid w:val="00C8023B"/>
    <w:rsid w:val="00C80780"/>
    <w:rsid w:val="00C80B53"/>
    <w:rsid w:val="00C817E8"/>
    <w:rsid w:val="00C826C2"/>
    <w:rsid w:val="00C8325F"/>
    <w:rsid w:val="00C83360"/>
    <w:rsid w:val="00C839F1"/>
    <w:rsid w:val="00C8456D"/>
    <w:rsid w:val="00C84A6B"/>
    <w:rsid w:val="00C85F17"/>
    <w:rsid w:val="00C8683C"/>
    <w:rsid w:val="00C868D8"/>
    <w:rsid w:val="00C86F85"/>
    <w:rsid w:val="00C876EC"/>
    <w:rsid w:val="00C87F6A"/>
    <w:rsid w:val="00C90010"/>
    <w:rsid w:val="00C90587"/>
    <w:rsid w:val="00C907A1"/>
    <w:rsid w:val="00C92269"/>
    <w:rsid w:val="00C92979"/>
    <w:rsid w:val="00C934A7"/>
    <w:rsid w:val="00C94536"/>
    <w:rsid w:val="00C95376"/>
    <w:rsid w:val="00C958A6"/>
    <w:rsid w:val="00C95FBC"/>
    <w:rsid w:val="00C9686B"/>
    <w:rsid w:val="00C96D1C"/>
    <w:rsid w:val="00CA07C4"/>
    <w:rsid w:val="00CA0E55"/>
    <w:rsid w:val="00CA2259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4C4F"/>
    <w:rsid w:val="00CB557E"/>
    <w:rsid w:val="00CB56F9"/>
    <w:rsid w:val="00CB57C4"/>
    <w:rsid w:val="00CB62DE"/>
    <w:rsid w:val="00CB64D4"/>
    <w:rsid w:val="00CB654D"/>
    <w:rsid w:val="00CC18FE"/>
    <w:rsid w:val="00CC1C42"/>
    <w:rsid w:val="00CC255A"/>
    <w:rsid w:val="00CC387F"/>
    <w:rsid w:val="00CC412C"/>
    <w:rsid w:val="00CC52D3"/>
    <w:rsid w:val="00CC5D90"/>
    <w:rsid w:val="00CC6B74"/>
    <w:rsid w:val="00CC6E7D"/>
    <w:rsid w:val="00CC7B24"/>
    <w:rsid w:val="00CD0862"/>
    <w:rsid w:val="00CD115F"/>
    <w:rsid w:val="00CD148D"/>
    <w:rsid w:val="00CD3401"/>
    <w:rsid w:val="00CD4836"/>
    <w:rsid w:val="00CD5153"/>
    <w:rsid w:val="00CD6262"/>
    <w:rsid w:val="00CD75F6"/>
    <w:rsid w:val="00CD7654"/>
    <w:rsid w:val="00CE15A9"/>
    <w:rsid w:val="00CE264A"/>
    <w:rsid w:val="00CE3A53"/>
    <w:rsid w:val="00CE550F"/>
    <w:rsid w:val="00CE578D"/>
    <w:rsid w:val="00CE6375"/>
    <w:rsid w:val="00CE6944"/>
    <w:rsid w:val="00CE6C6F"/>
    <w:rsid w:val="00CE70AD"/>
    <w:rsid w:val="00CE774F"/>
    <w:rsid w:val="00CF10AF"/>
    <w:rsid w:val="00CF159B"/>
    <w:rsid w:val="00CF1829"/>
    <w:rsid w:val="00CF5080"/>
    <w:rsid w:val="00CF7257"/>
    <w:rsid w:val="00CF735D"/>
    <w:rsid w:val="00D00B0E"/>
    <w:rsid w:val="00D01A9D"/>
    <w:rsid w:val="00D03C18"/>
    <w:rsid w:val="00D03CB9"/>
    <w:rsid w:val="00D044C0"/>
    <w:rsid w:val="00D062C6"/>
    <w:rsid w:val="00D06412"/>
    <w:rsid w:val="00D069D8"/>
    <w:rsid w:val="00D06EB2"/>
    <w:rsid w:val="00D0724F"/>
    <w:rsid w:val="00D10A98"/>
    <w:rsid w:val="00D11760"/>
    <w:rsid w:val="00D118E4"/>
    <w:rsid w:val="00D11BDB"/>
    <w:rsid w:val="00D127CD"/>
    <w:rsid w:val="00D1299B"/>
    <w:rsid w:val="00D1375F"/>
    <w:rsid w:val="00D13E82"/>
    <w:rsid w:val="00D14057"/>
    <w:rsid w:val="00D141CE"/>
    <w:rsid w:val="00D14937"/>
    <w:rsid w:val="00D16B15"/>
    <w:rsid w:val="00D17ADC"/>
    <w:rsid w:val="00D17B61"/>
    <w:rsid w:val="00D211CC"/>
    <w:rsid w:val="00D21401"/>
    <w:rsid w:val="00D221F6"/>
    <w:rsid w:val="00D257A0"/>
    <w:rsid w:val="00D26B89"/>
    <w:rsid w:val="00D2700B"/>
    <w:rsid w:val="00D278D5"/>
    <w:rsid w:val="00D300CD"/>
    <w:rsid w:val="00D30AC2"/>
    <w:rsid w:val="00D31793"/>
    <w:rsid w:val="00D31A5B"/>
    <w:rsid w:val="00D31A86"/>
    <w:rsid w:val="00D3232B"/>
    <w:rsid w:val="00D33075"/>
    <w:rsid w:val="00D3332A"/>
    <w:rsid w:val="00D33F76"/>
    <w:rsid w:val="00D34E48"/>
    <w:rsid w:val="00D36FF3"/>
    <w:rsid w:val="00D3777D"/>
    <w:rsid w:val="00D37A76"/>
    <w:rsid w:val="00D37EEF"/>
    <w:rsid w:val="00D40B75"/>
    <w:rsid w:val="00D40B9D"/>
    <w:rsid w:val="00D41FD8"/>
    <w:rsid w:val="00D4215B"/>
    <w:rsid w:val="00D42FA6"/>
    <w:rsid w:val="00D4449B"/>
    <w:rsid w:val="00D44763"/>
    <w:rsid w:val="00D4494A"/>
    <w:rsid w:val="00D44EAD"/>
    <w:rsid w:val="00D45A54"/>
    <w:rsid w:val="00D45BF4"/>
    <w:rsid w:val="00D47C03"/>
    <w:rsid w:val="00D5115C"/>
    <w:rsid w:val="00D519BA"/>
    <w:rsid w:val="00D51E17"/>
    <w:rsid w:val="00D534A1"/>
    <w:rsid w:val="00D5357B"/>
    <w:rsid w:val="00D5369C"/>
    <w:rsid w:val="00D536D6"/>
    <w:rsid w:val="00D53777"/>
    <w:rsid w:val="00D54320"/>
    <w:rsid w:val="00D54B69"/>
    <w:rsid w:val="00D54B8E"/>
    <w:rsid w:val="00D54EC9"/>
    <w:rsid w:val="00D55A7B"/>
    <w:rsid w:val="00D55F4C"/>
    <w:rsid w:val="00D5749E"/>
    <w:rsid w:val="00D57D47"/>
    <w:rsid w:val="00D60FCA"/>
    <w:rsid w:val="00D6104C"/>
    <w:rsid w:val="00D62B83"/>
    <w:rsid w:val="00D63925"/>
    <w:rsid w:val="00D63CD8"/>
    <w:rsid w:val="00D6415C"/>
    <w:rsid w:val="00D64D2D"/>
    <w:rsid w:val="00D64FE9"/>
    <w:rsid w:val="00D65699"/>
    <w:rsid w:val="00D656F6"/>
    <w:rsid w:val="00D67522"/>
    <w:rsid w:val="00D71AA5"/>
    <w:rsid w:val="00D71CA4"/>
    <w:rsid w:val="00D7436A"/>
    <w:rsid w:val="00D77989"/>
    <w:rsid w:val="00D80056"/>
    <w:rsid w:val="00D8085A"/>
    <w:rsid w:val="00D816B6"/>
    <w:rsid w:val="00D828E9"/>
    <w:rsid w:val="00D831BF"/>
    <w:rsid w:val="00D84173"/>
    <w:rsid w:val="00D8419F"/>
    <w:rsid w:val="00D872EF"/>
    <w:rsid w:val="00D903C7"/>
    <w:rsid w:val="00D907A5"/>
    <w:rsid w:val="00D90C2E"/>
    <w:rsid w:val="00D90FEF"/>
    <w:rsid w:val="00D91113"/>
    <w:rsid w:val="00D921AC"/>
    <w:rsid w:val="00D94AE0"/>
    <w:rsid w:val="00D94CAC"/>
    <w:rsid w:val="00D96356"/>
    <w:rsid w:val="00D96F19"/>
    <w:rsid w:val="00D96F8D"/>
    <w:rsid w:val="00D97114"/>
    <w:rsid w:val="00D97745"/>
    <w:rsid w:val="00DA0210"/>
    <w:rsid w:val="00DA04F3"/>
    <w:rsid w:val="00DA05EC"/>
    <w:rsid w:val="00DA0C07"/>
    <w:rsid w:val="00DA0F29"/>
    <w:rsid w:val="00DA1419"/>
    <w:rsid w:val="00DA16CF"/>
    <w:rsid w:val="00DA1AA9"/>
    <w:rsid w:val="00DA2163"/>
    <w:rsid w:val="00DA289C"/>
    <w:rsid w:val="00DA2DFB"/>
    <w:rsid w:val="00DA2FF6"/>
    <w:rsid w:val="00DA3A60"/>
    <w:rsid w:val="00DA3BCE"/>
    <w:rsid w:val="00DA3F99"/>
    <w:rsid w:val="00DA6C08"/>
    <w:rsid w:val="00DA7A47"/>
    <w:rsid w:val="00DA7B7C"/>
    <w:rsid w:val="00DB009F"/>
    <w:rsid w:val="00DB0660"/>
    <w:rsid w:val="00DB2043"/>
    <w:rsid w:val="00DB2F44"/>
    <w:rsid w:val="00DB4109"/>
    <w:rsid w:val="00DB49EF"/>
    <w:rsid w:val="00DB52C3"/>
    <w:rsid w:val="00DB6353"/>
    <w:rsid w:val="00DB656F"/>
    <w:rsid w:val="00DB6B37"/>
    <w:rsid w:val="00DB6FEE"/>
    <w:rsid w:val="00DC0EC0"/>
    <w:rsid w:val="00DC2D11"/>
    <w:rsid w:val="00DC2E29"/>
    <w:rsid w:val="00DC41DE"/>
    <w:rsid w:val="00DC4657"/>
    <w:rsid w:val="00DC4D08"/>
    <w:rsid w:val="00DC5A73"/>
    <w:rsid w:val="00DC64F2"/>
    <w:rsid w:val="00DC692F"/>
    <w:rsid w:val="00DC7079"/>
    <w:rsid w:val="00DC7411"/>
    <w:rsid w:val="00DC7C53"/>
    <w:rsid w:val="00DD0908"/>
    <w:rsid w:val="00DD115F"/>
    <w:rsid w:val="00DD262A"/>
    <w:rsid w:val="00DD35A3"/>
    <w:rsid w:val="00DD3AED"/>
    <w:rsid w:val="00DD3CB4"/>
    <w:rsid w:val="00DD62BA"/>
    <w:rsid w:val="00DD68E1"/>
    <w:rsid w:val="00DD7115"/>
    <w:rsid w:val="00DD79AD"/>
    <w:rsid w:val="00DE21FB"/>
    <w:rsid w:val="00DE2479"/>
    <w:rsid w:val="00DE247A"/>
    <w:rsid w:val="00DE2FA5"/>
    <w:rsid w:val="00DE35C8"/>
    <w:rsid w:val="00DE3C40"/>
    <w:rsid w:val="00DE3C6C"/>
    <w:rsid w:val="00DE44CC"/>
    <w:rsid w:val="00DE5F66"/>
    <w:rsid w:val="00DE666D"/>
    <w:rsid w:val="00DE7F3B"/>
    <w:rsid w:val="00DF0355"/>
    <w:rsid w:val="00DF065C"/>
    <w:rsid w:val="00DF07F1"/>
    <w:rsid w:val="00DF081F"/>
    <w:rsid w:val="00DF0C47"/>
    <w:rsid w:val="00DF0CC2"/>
    <w:rsid w:val="00DF2757"/>
    <w:rsid w:val="00DF2BF9"/>
    <w:rsid w:val="00DF5B8D"/>
    <w:rsid w:val="00DF66CB"/>
    <w:rsid w:val="00DF67A9"/>
    <w:rsid w:val="00DF7276"/>
    <w:rsid w:val="00DF7B8A"/>
    <w:rsid w:val="00DF7D23"/>
    <w:rsid w:val="00E00A26"/>
    <w:rsid w:val="00E014EE"/>
    <w:rsid w:val="00E03024"/>
    <w:rsid w:val="00E03581"/>
    <w:rsid w:val="00E03E62"/>
    <w:rsid w:val="00E053FC"/>
    <w:rsid w:val="00E05632"/>
    <w:rsid w:val="00E05D46"/>
    <w:rsid w:val="00E0616A"/>
    <w:rsid w:val="00E06C62"/>
    <w:rsid w:val="00E07D37"/>
    <w:rsid w:val="00E100E0"/>
    <w:rsid w:val="00E10527"/>
    <w:rsid w:val="00E11376"/>
    <w:rsid w:val="00E1278A"/>
    <w:rsid w:val="00E12AAD"/>
    <w:rsid w:val="00E13421"/>
    <w:rsid w:val="00E155A4"/>
    <w:rsid w:val="00E168F7"/>
    <w:rsid w:val="00E16955"/>
    <w:rsid w:val="00E16D42"/>
    <w:rsid w:val="00E16E8F"/>
    <w:rsid w:val="00E16F11"/>
    <w:rsid w:val="00E17625"/>
    <w:rsid w:val="00E20191"/>
    <w:rsid w:val="00E201E6"/>
    <w:rsid w:val="00E20310"/>
    <w:rsid w:val="00E20603"/>
    <w:rsid w:val="00E2181C"/>
    <w:rsid w:val="00E21872"/>
    <w:rsid w:val="00E218C7"/>
    <w:rsid w:val="00E21EEE"/>
    <w:rsid w:val="00E2463B"/>
    <w:rsid w:val="00E24DC5"/>
    <w:rsid w:val="00E258CD"/>
    <w:rsid w:val="00E260D3"/>
    <w:rsid w:val="00E2687C"/>
    <w:rsid w:val="00E27BBD"/>
    <w:rsid w:val="00E27FFB"/>
    <w:rsid w:val="00E3142F"/>
    <w:rsid w:val="00E3165A"/>
    <w:rsid w:val="00E3279A"/>
    <w:rsid w:val="00E34A96"/>
    <w:rsid w:val="00E352E7"/>
    <w:rsid w:val="00E354D1"/>
    <w:rsid w:val="00E363E7"/>
    <w:rsid w:val="00E36452"/>
    <w:rsid w:val="00E36A49"/>
    <w:rsid w:val="00E37EBE"/>
    <w:rsid w:val="00E404C3"/>
    <w:rsid w:val="00E415E0"/>
    <w:rsid w:val="00E41DF8"/>
    <w:rsid w:val="00E4201F"/>
    <w:rsid w:val="00E42D1B"/>
    <w:rsid w:val="00E43FDC"/>
    <w:rsid w:val="00E44E11"/>
    <w:rsid w:val="00E453E6"/>
    <w:rsid w:val="00E4557D"/>
    <w:rsid w:val="00E46CEF"/>
    <w:rsid w:val="00E4750C"/>
    <w:rsid w:val="00E47AF1"/>
    <w:rsid w:val="00E50404"/>
    <w:rsid w:val="00E50DAA"/>
    <w:rsid w:val="00E51755"/>
    <w:rsid w:val="00E51E09"/>
    <w:rsid w:val="00E526E0"/>
    <w:rsid w:val="00E54713"/>
    <w:rsid w:val="00E54D77"/>
    <w:rsid w:val="00E55AC2"/>
    <w:rsid w:val="00E56707"/>
    <w:rsid w:val="00E578C1"/>
    <w:rsid w:val="00E607DE"/>
    <w:rsid w:val="00E61AFA"/>
    <w:rsid w:val="00E61C10"/>
    <w:rsid w:val="00E62A01"/>
    <w:rsid w:val="00E635D3"/>
    <w:rsid w:val="00E64096"/>
    <w:rsid w:val="00E641F9"/>
    <w:rsid w:val="00E6782D"/>
    <w:rsid w:val="00E67E44"/>
    <w:rsid w:val="00E7022A"/>
    <w:rsid w:val="00E7099A"/>
    <w:rsid w:val="00E71826"/>
    <w:rsid w:val="00E71E44"/>
    <w:rsid w:val="00E72B89"/>
    <w:rsid w:val="00E72C41"/>
    <w:rsid w:val="00E733EC"/>
    <w:rsid w:val="00E73768"/>
    <w:rsid w:val="00E739EF"/>
    <w:rsid w:val="00E74583"/>
    <w:rsid w:val="00E74A1A"/>
    <w:rsid w:val="00E7552F"/>
    <w:rsid w:val="00E75B74"/>
    <w:rsid w:val="00E75C1F"/>
    <w:rsid w:val="00E7673A"/>
    <w:rsid w:val="00E76864"/>
    <w:rsid w:val="00E768C5"/>
    <w:rsid w:val="00E76D2E"/>
    <w:rsid w:val="00E7781D"/>
    <w:rsid w:val="00E77EB6"/>
    <w:rsid w:val="00E808D6"/>
    <w:rsid w:val="00E8244F"/>
    <w:rsid w:val="00E83389"/>
    <w:rsid w:val="00E84633"/>
    <w:rsid w:val="00E84CE9"/>
    <w:rsid w:val="00E854F7"/>
    <w:rsid w:val="00E86649"/>
    <w:rsid w:val="00E86B24"/>
    <w:rsid w:val="00E86CD5"/>
    <w:rsid w:val="00E8787E"/>
    <w:rsid w:val="00E87BA8"/>
    <w:rsid w:val="00E87E9E"/>
    <w:rsid w:val="00E90574"/>
    <w:rsid w:val="00E922BE"/>
    <w:rsid w:val="00E92B16"/>
    <w:rsid w:val="00E92E63"/>
    <w:rsid w:val="00E931C1"/>
    <w:rsid w:val="00E93717"/>
    <w:rsid w:val="00E9472C"/>
    <w:rsid w:val="00E9485A"/>
    <w:rsid w:val="00E96E37"/>
    <w:rsid w:val="00E96E67"/>
    <w:rsid w:val="00EA020D"/>
    <w:rsid w:val="00EA04E5"/>
    <w:rsid w:val="00EA0E8D"/>
    <w:rsid w:val="00EA0E97"/>
    <w:rsid w:val="00EA1F34"/>
    <w:rsid w:val="00EA3AE5"/>
    <w:rsid w:val="00EA4373"/>
    <w:rsid w:val="00EA4DEA"/>
    <w:rsid w:val="00EA5699"/>
    <w:rsid w:val="00EA5EE8"/>
    <w:rsid w:val="00EA614E"/>
    <w:rsid w:val="00EA640D"/>
    <w:rsid w:val="00EA66E4"/>
    <w:rsid w:val="00EA6A50"/>
    <w:rsid w:val="00EA6BF6"/>
    <w:rsid w:val="00EA7608"/>
    <w:rsid w:val="00EB03E2"/>
    <w:rsid w:val="00EB09B1"/>
    <w:rsid w:val="00EB0D35"/>
    <w:rsid w:val="00EB0FC8"/>
    <w:rsid w:val="00EB1DD7"/>
    <w:rsid w:val="00EB24AA"/>
    <w:rsid w:val="00EB2ACA"/>
    <w:rsid w:val="00EB3428"/>
    <w:rsid w:val="00EB3EEA"/>
    <w:rsid w:val="00EB46B3"/>
    <w:rsid w:val="00EB4F46"/>
    <w:rsid w:val="00EB5C45"/>
    <w:rsid w:val="00EB5D89"/>
    <w:rsid w:val="00EB690A"/>
    <w:rsid w:val="00EB71A3"/>
    <w:rsid w:val="00EB7976"/>
    <w:rsid w:val="00EC0CE3"/>
    <w:rsid w:val="00EC0F66"/>
    <w:rsid w:val="00EC13F0"/>
    <w:rsid w:val="00EC197A"/>
    <w:rsid w:val="00EC1A03"/>
    <w:rsid w:val="00EC1CFE"/>
    <w:rsid w:val="00EC1D53"/>
    <w:rsid w:val="00EC4328"/>
    <w:rsid w:val="00EC4482"/>
    <w:rsid w:val="00EC5B00"/>
    <w:rsid w:val="00EC60DA"/>
    <w:rsid w:val="00EC6934"/>
    <w:rsid w:val="00ED06DE"/>
    <w:rsid w:val="00ED129A"/>
    <w:rsid w:val="00ED1F5A"/>
    <w:rsid w:val="00ED249D"/>
    <w:rsid w:val="00ED294F"/>
    <w:rsid w:val="00ED29F4"/>
    <w:rsid w:val="00ED2B33"/>
    <w:rsid w:val="00ED3160"/>
    <w:rsid w:val="00ED3180"/>
    <w:rsid w:val="00ED3ACB"/>
    <w:rsid w:val="00ED4AC0"/>
    <w:rsid w:val="00ED4FC7"/>
    <w:rsid w:val="00ED5117"/>
    <w:rsid w:val="00ED51BC"/>
    <w:rsid w:val="00ED5751"/>
    <w:rsid w:val="00ED62CB"/>
    <w:rsid w:val="00ED7F3D"/>
    <w:rsid w:val="00EE1149"/>
    <w:rsid w:val="00EE1FC1"/>
    <w:rsid w:val="00EE2EE7"/>
    <w:rsid w:val="00EE2F49"/>
    <w:rsid w:val="00EE3E07"/>
    <w:rsid w:val="00EE5E44"/>
    <w:rsid w:val="00EE6233"/>
    <w:rsid w:val="00EE6576"/>
    <w:rsid w:val="00EF066E"/>
    <w:rsid w:val="00EF1A2B"/>
    <w:rsid w:val="00EF1A88"/>
    <w:rsid w:val="00EF2787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07E"/>
    <w:rsid w:val="00F02483"/>
    <w:rsid w:val="00F02D9F"/>
    <w:rsid w:val="00F033B7"/>
    <w:rsid w:val="00F03931"/>
    <w:rsid w:val="00F03965"/>
    <w:rsid w:val="00F03E47"/>
    <w:rsid w:val="00F04A2B"/>
    <w:rsid w:val="00F04CB4"/>
    <w:rsid w:val="00F06E58"/>
    <w:rsid w:val="00F06F02"/>
    <w:rsid w:val="00F07EC7"/>
    <w:rsid w:val="00F118FE"/>
    <w:rsid w:val="00F127FB"/>
    <w:rsid w:val="00F12E02"/>
    <w:rsid w:val="00F1404B"/>
    <w:rsid w:val="00F148A0"/>
    <w:rsid w:val="00F14F4B"/>
    <w:rsid w:val="00F15F9D"/>
    <w:rsid w:val="00F17D75"/>
    <w:rsid w:val="00F20074"/>
    <w:rsid w:val="00F20F2E"/>
    <w:rsid w:val="00F2101A"/>
    <w:rsid w:val="00F22B54"/>
    <w:rsid w:val="00F24446"/>
    <w:rsid w:val="00F244C6"/>
    <w:rsid w:val="00F269AA"/>
    <w:rsid w:val="00F277F8"/>
    <w:rsid w:val="00F279B8"/>
    <w:rsid w:val="00F305F8"/>
    <w:rsid w:val="00F30835"/>
    <w:rsid w:val="00F311F3"/>
    <w:rsid w:val="00F315CD"/>
    <w:rsid w:val="00F31859"/>
    <w:rsid w:val="00F3239A"/>
    <w:rsid w:val="00F33A69"/>
    <w:rsid w:val="00F33B99"/>
    <w:rsid w:val="00F33FE2"/>
    <w:rsid w:val="00F34351"/>
    <w:rsid w:val="00F34A97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CEF"/>
    <w:rsid w:val="00F41D6D"/>
    <w:rsid w:val="00F42CDD"/>
    <w:rsid w:val="00F4322D"/>
    <w:rsid w:val="00F432B3"/>
    <w:rsid w:val="00F4408D"/>
    <w:rsid w:val="00F45240"/>
    <w:rsid w:val="00F46C1A"/>
    <w:rsid w:val="00F474AA"/>
    <w:rsid w:val="00F47B5F"/>
    <w:rsid w:val="00F50B18"/>
    <w:rsid w:val="00F51D8A"/>
    <w:rsid w:val="00F51EC9"/>
    <w:rsid w:val="00F533AC"/>
    <w:rsid w:val="00F53EF2"/>
    <w:rsid w:val="00F54096"/>
    <w:rsid w:val="00F54D73"/>
    <w:rsid w:val="00F55609"/>
    <w:rsid w:val="00F561BF"/>
    <w:rsid w:val="00F574AE"/>
    <w:rsid w:val="00F605EA"/>
    <w:rsid w:val="00F607E7"/>
    <w:rsid w:val="00F60896"/>
    <w:rsid w:val="00F60D62"/>
    <w:rsid w:val="00F61241"/>
    <w:rsid w:val="00F61604"/>
    <w:rsid w:val="00F62F36"/>
    <w:rsid w:val="00F6334E"/>
    <w:rsid w:val="00F646BD"/>
    <w:rsid w:val="00F64E42"/>
    <w:rsid w:val="00F65EBE"/>
    <w:rsid w:val="00F6616B"/>
    <w:rsid w:val="00F66E12"/>
    <w:rsid w:val="00F67A92"/>
    <w:rsid w:val="00F67AE1"/>
    <w:rsid w:val="00F67E25"/>
    <w:rsid w:val="00F67EDB"/>
    <w:rsid w:val="00F712EA"/>
    <w:rsid w:val="00F71614"/>
    <w:rsid w:val="00F71DDC"/>
    <w:rsid w:val="00F7247D"/>
    <w:rsid w:val="00F726C0"/>
    <w:rsid w:val="00F72831"/>
    <w:rsid w:val="00F73274"/>
    <w:rsid w:val="00F7548F"/>
    <w:rsid w:val="00F76E27"/>
    <w:rsid w:val="00F773C1"/>
    <w:rsid w:val="00F77448"/>
    <w:rsid w:val="00F80189"/>
    <w:rsid w:val="00F80961"/>
    <w:rsid w:val="00F816A8"/>
    <w:rsid w:val="00F82BE4"/>
    <w:rsid w:val="00F8349E"/>
    <w:rsid w:val="00F84692"/>
    <w:rsid w:val="00F849BF"/>
    <w:rsid w:val="00F84BCD"/>
    <w:rsid w:val="00F85199"/>
    <w:rsid w:val="00F86CA3"/>
    <w:rsid w:val="00F879A6"/>
    <w:rsid w:val="00F87A2F"/>
    <w:rsid w:val="00F87F7B"/>
    <w:rsid w:val="00F9007A"/>
    <w:rsid w:val="00F90308"/>
    <w:rsid w:val="00F90508"/>
    <w:rsid w:val="00F915CF"/>
    <w:rsid w:val="00F9180A"/>
    <w:rsid w:val="00F92696"/>
    <w:rsid w:val="00F928CF"/>
    <w:rsid w:val="00F92A50"/>
    <w:rsid w:val="00F92C71"/>
    <w:rsid w:val="00F92EB4"/>
    <w:rsid w:val="00F933CC"/>
    <w:rsid w:val="00F93BEB"/>
    <w:rsid w:val="00F94D47"/>
    <w:rsid w:val="00F951D1"/>
    <w:rsid w:val="00F95EF7"/>
    <w:rsid w:val="00F9672D"/>
    <w:rsid w:val="00F96B42"/>
    <w:rsid w:val="00F97744"/>
    <w:rsid w:val="00FA0694"/>
    <w:rsid w:val="00FA0F0C"/>
    <w:rsid w:val="00FA1470"/>
    <w:rsid w:val="00FA51DC"/>
    <w:rsid w:val="00FA5470"/>
    <w:rsid w:val="00FA56CF"/>
    <w:rsid w:val="00FA6FEC"/>
    <w:rsid w:val="00FA77B7"/>
    <w:rsid w:val="00FA7E3E"/>
    <w:rsid w:val="00FA7EDC"/>
    <w:rsid w:val="00FB0E6A"/>
    <w:rsid w:val="00FB1281"/>
    <w:rsid w:val="00FB2547"/>
    <w:rsid w:val="00FB2811"/>
    <w:rsid w:val="00FB3671"/>
    <w:rsid w:val="00FB3A66"/>
    <w:rsid w:val="00FB4272"/>
    <w:rsid w:val="00FB59AF"/>
    <w:rsid w:val="00FB5BE1"/>
    <w:rsid w:val="00FB64E1"/>
    <w:rsid w:val="00FB6C4E"/>
    <w:rsid w:val="00FB7350"/>
    <w:rsid w:val="00FC010C"/>
    <w:rsid w:val="00FC0319"/>
    <w:rsid w:val="00FC1496"/>
    <w:rsid w:val="00FC152B"/>
    <w:rsid w:val="00FC1E73"/>
    <w:rsid w:val="00FC31C9"/>
    <w:rsid w:val="00FC398A"/>
    <w:rsid w:val="00FC4243"/>
    <w:rsid w:val="00FC4A5F"/>
    <w:rsid w:val="00FC5B19"/>
    <w:rsid w:val="00FC5F87"/>
    <w:rsid w:val="00FC6E18"/>
    <w:rsid w:val="00FD1720"/>
    <w:rsid w:val="00FD2B85"/>
    <w:rsid w:val="00FD4139"/>
    <w:rsid w:val="00FD443B"/>
    <w:rsid w:val="00FD4F3F"/>
    <w:rsid w:val="00FD4F9A"/>
    <w:rsid w:val="00FD5820"/>
    <w:rsid w:val="00FD59E1"/>
    <w:rsid w:val="00FD5D60"/>
    <w:rsid w:val="00FD680F"/>
    <w:rsid w:val="00FD6E77"/>
    <w:rsid w:val="00FD6EDA"/>
    <w:rsid w:val="00FE0298"/>
    <w:rsid w:val="00FE0665"/>
    <w:rsid w:val="00FE08AD"/>
    <w:rsid w:val="00FE0A0A"/>
    <w:rsid w:val="00FE14DF"/>
    <w:rsid w:val="00FE185D"/>
    <w:rsid w:val="00FE2166"/>
    <w:rsid w:val="00FE32A8"/>
    <w:rsid w:val="00FE3698"/>
    <w:rsid w:val="00FE36E2"/>
    <w:rsid w:val="00FE3D29"/>
    <w:rsid w:val="00FE4449"/>
    <w:rsid w:val="00FE6903"/>
    <w:rsid w:val="00FF06DF"/>
    <w:rsid w:val="00FF0BCD"/>
    <w:rsid w:val="00FF0F8E"/>
    <w:rsid w:val="00FF12C3"/>
    <w:rsid w:val="00FF163F"/>
    <w:rsid w:val="00FF173E"/>
    <w:rsid w:val="00FF1A9C"/>
    <w:rsid w:val="00FF2259"/>
    <w:rsid w:val="00FF238D"/>
    <w:rsid w:val="00FF2BEB"/>
    <w:rsid w:val="00FF2DC7"/>
    <w:rsid w:val="00FF2F7A"/>
    <w:rsid w:val="00FF3833"/>
    <w:rsid w:val="00FF4707"/>
    <w:rsid w:val="00FF5CD8"/>
    <w:rsid w:val="00FF694A"/>
    <w:rsid w:val="00FF6F54"/>
    <w:rsid w:val="00FF7CC8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206D6950"/>
  <w15:docId w15:val="{23C42EAD-212B-4412-BF3E-8355423E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/>
    <w:lsdException w:name="List Number" w:locked="1" w:uiPriority="99"/>
    <w:lsdException w:name="List 2" w:locked="1" w:semiHidden="1" w:unhideWhenUsed="1"/>
    <w:lsdException w:name="List 3" w:locked="1" w:semiHidden="1" w:unhideWhenUsed="1"/>
    <w:lsdException w:name="List 4" w:locked="1" w:uiPriority="99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nhideWhenUsed="1" w:qFormat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1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14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14"/>
      </w:numPr>
      <w:spacing w:after="240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2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15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0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16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17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18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20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19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21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elephoneScriptQuestion">
    <w:name w:val="TelephoneScriptQuestion"/>
    <w:basedOn w:val="Normal"/>
    <w:qFormat/>
    <w:rsid w:val="00F773C1"/>
    <w:pPr>
      <w:keepNext/>
      <w:keepLines/>
      <w:spacing w:before="240" w:after="240" w:line="240" w:lineRule="auto"/>
      <w:ind w:left="1440" w:hanging="1440"/>
    </w:pPr>
    <w:rPr>
      <w:lang w:eastAsia="x-none"/>
    </w:rPr>
  </w:style>
  <w:style w:type="character" w:customStyle="1" w:styleId="y2iqfc">
    <w:name w:val="y2iqfc"/>
    <w:basedOn w:val="DefaultParagraphFont"/>
    <w:rsid w:val="0065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964A-B9A5-4478-BC75-18C06699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doc prep</dc:creator>
  <cp:keywords>home health CAHPS Survey, home health care, CMS, CAHPS, Survey, HHCAHPS, protocol, guideline, manual, protocols and guidelines manual</cp:keywords>
  <cp:lastModifiedBy>Hinsdale-Shouse, Marjorie</cp:lastModifiedBy>
  <cp:revision>13</cp:revision>
  <cp:lastPrinted>2015-10-23T21:34:00Z</cp:lastPrinted>
  <dcterms:created xsi:type="dcterms:W3CDTF">2025-05-24T16:14:00Z</dcterms:created>
  <dcterms:modified xsi:type="dcterms:W3CDTF">2025-09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</Properties>
</file>